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62835" w14:textId="77777777" w:rsidR="00C36D71" w:rsidRDefault="00C36D71" w:rsidP="00C36D71">
      <w:pPr>
        <w:rPr>
          <w:b/>
          <w:bCs/>
          <w:lang w:val="en-US"/>
        </w:rPr>
      </w:pPr>
      <w:r>
        <w:rPr>
          <w:b/>
          <w:bCs/>
          <w:lang w:val="en-US"/>
        </w:rPr>
        <w:t>Facebook Page:</w:t>
      </w:r>
    </w:p>
    <w:p w14:paraId="46589053" w14:textId="6A0F5196" w:rsidR="00C36D71" w:rsidRDefault="00C36D71" w:rsidP="00C36D71">
      <w:pPr>
        <w:rPr>
          <w:b/>
          <w:bCs/>
          <w:lang w:val="en-US"/>
        </w:rPr>
      </w:pPr>
      <w:hyperlink r:id="rId5" w:history="1">
        <w:r w:rsidRPr="00D71E5D">
          <w:rPr>
            <w:rStyle w:val="Hyperlink"/>
            <w:b/>
            <w:bCs/>
            <w:lang w:val="en-US"/>
          </w:rPr>
          <w:t>https://www.facebook.com/Muhammad.Wagih.Trainer/</w:t>
        </w:r>
      </w:hyperlink>
    </w:p>
    <w:p w14:paraId="14E7594E" w14:textId="743FBB83" w:rsidR="00C36D71" w:rsidRDefault="00C36D71" w:rsidP="00C36D71">
      <w:pPr>
        <w:rPr>
          <w:b/>
          <w:bCs/>
          <w:lang w:val="en-US"/>
        </w:rPr>
      </w:pPr>
      <w:r>
        <w:rPr>
          <w:b/>
          <w:bCs/>
          <w:lang w:val="en-US"/>
        </w:rPr>
        <w:t>Facebook Group:</w:t>
      </w:r>
    </w:p>
    <w:p w14:paraId="4C098FF8" w14:textId="70E6B2F2" w:rsidR="00C36D71" w:rsidRDefault="00C36D71" w:rsidP="00C36D71">
      <w:pPr>
        <w:rPr>
          <w:b/>
          <w:bCs/>
          <w:lang w:val="en-US"/>
        </w:rPr>
      </w:pPr>
      <w:hyperlink r:id="rId6" w:history="1">
        <w:r w:rsidRPr="00D71E5D">
          <w:rPr>
            <w:rStyle w:val="Hyperlink"/>
            <w:b/>
            <w:bCs/>
            <w:lang w:val="en-US"/>
          </w:rPr>
          <w:t>https://www.facebook.com/groups/MarketingInArabic/</w:t>
        </w:r>
      </w:hyperlink>
    </w:p>
    <w:p w14:paraId="08465089" w14:textId="6097D52B" w:rsidR="00C36D71" w:rsidRPr="00C36D71" w:rsidRDefault="00C36D71" w:rsidP="00C36D71">
      <w:pPr>
        <w:jc w:val="center"/>
        <w:rPr>
          <w:b/>
          <w:bCs/>
          <w:sz w:val="32"/>
          <w:szCs w:val="32"/>
          <w:lang w:val="en-US"/>
        </w:rPr>
      </w:pPr>
      <w:r w:rsidRPr="00C36D71">
        <w:rPr>
          <w:b/>
          <w:bCs/>
          <w:sz w:val="32"/>
          <w:szCs w:val="32"/>
          <w:lang w:val="en-US"/>
        </w:rPr>
        <w:t>Digital Marketing Course</w:t>
      </w:r>
    </w:p>
    <w:p w14:paraId="5099AF6B" w14:textId="59BAF2CD" w:rsidR="00C36D71" w:rsidRPr="00FB3AA4" w:rsidRDefault="00C36D71" w:rsidP="00FB3AA4">
      <w:pPr>
        <w:jc w:val="center"/>
        <w:rPr>
          <w:b/>
          <w:bCs/>
          <w:sz w:val="32"/>
          <w:szCs w:val="32"/>
          <w:lang w:val="en-US"/>
        </w:rPr>
      </w:pPr>
      <w:r w:rsidRPr="00C36D71">
        <w:rPr>
          <w:b/>
          <w:bCs/>
          <w:sz w:val="32"/>
          <w:szCs w:val="32"/>
          <w:lang w:val="en-US"/>
        </w:rPr>
        <w:t>(Google &amp; YouTube Ads)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838"/>
        <w:gridCol w:w="12049"/>
      </w:tblGrid>
      <w:tr w:rsidR="00C36D71" w14:paraId="4CF367CE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47E9C5C5" w14:textId="77777777" w:rsidR="00C36D71" w:rsidRPr="0032317D" w:rsidRDefault="00C36D71" w:rsidP="00041091">
            <w:pPr>
              <w:jc w:val="center"/>
              <w:rPr>
                <w:b/>
                <w:bCs/>
                <w:lang w:val="en-US"/>
              </w:rPr>
            </w:pPr>
            <w:r w:rsidRPr="0032317D">
              <w:rPr>
                <w:b/>
                <w:bCs/>
                <w:lang w:val="en-US"/>
              </w:rPr>
              <w:t>Time</w:t>
            </w: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6E54F978" w14:textId="77777777" w:rsidR="00C36D71" w:rsidRPr="0032317D" w:rsidRDefault="00C36D71" w:rsidP="00041091">
            <w:pPr>
              <w:jc w:val="center"/>
              <w:rPr>
                <w:b/>
                <w:bCs/>
                <w:rtl/>
                <w:lang w:val="en-US"/>
              </w:rPr>
            </w:pPr>
            <w:r w:rsidRPr="0032317D">
              <w:rPr>
                <w:b/>
                <w:bCs/>
                <w:lang w:val="en-US"/>
              </w:rPr>
              <w:t>Video Number 1</w:t>
            </w:r>
          </w:p>
        </w:tc>
      </w:tr>
      <w:tr w:rsidR="00C36D71" w14:paraId="71B2A124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30E22360" w14:textId="77777777" w:rsidR="00C36D71" w:rsidRPr="0032317D" w:rsidRDefault="00C36D71" w:rsidP="0004109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6E73F609" w14:textId="77777777" w:rsidR="00C36D71" w:rsidRPr="00B95232" w:rsidRDefault="00C36D71" w:rsidP="00041091">
            <w:pPr>
              <w:jc w:val="center"/>
              <w:rPr>
                <w:rtl/>
                <w:lang w:val="en-US"/>
              </w:rPr>
            </w:pPr>
            <w:r w:rsidRPr="00B95232">
              <w:rPr>
                <w:lang w:val="en-US"/>
              </w:rPr>
              <w:t>Introduction - Statistics</w:t>
            </w:r>
          </w:p>
        </w:tc>
      </w:tr>
      <w:tr w:rsidR="00C36D71" w14:paraId="2A304661" w14:textId="77777777" w:rsidTr="00041091">
        <w:tc>
          <w:tcPr>
            <w:tcW w:w="1838" w:type="dxa"/>
            <w:vAlign w:val="center"/>
          </w:tcPr>
          <w:p w14:paraId="6CDCD53E" w14:textId="77777777" w:rsidR="00C36D71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03</w:t>
            </w:r>
          </w:p>
        </w:tc>
        <w:tc>
          <w:tcPr>
            <w:tcW w:w="12049" w:type="dxa"/>
            <w:vAlign w:val="center"/>
          </w:tcPr>
          <w:p w14:paraId="6EED8C67" w14:textId="77777777" w:rsidR="00C36D71" w:rsidRPr="00B373DC" w:rsidRDefault="00C36D71" w:rsidP="00041091">
            <w:pPr>
              <w:ind w:left="319"/>
              <w:rPr>
                <w:rtl/>
                <w:lang w:val="en-US"/>
              </w:rPr>
            </w:pPr>
            <w:r>
              <w:rPr>
                <w:lang w:val="en-US"/>
              </w:rPr>
              <w:t>Introduction</w:t>
            </w:r>
          </w:p>
        </w:tc>
      </w:tr>
      <w:tr w:rsidR="00C36D71" w14:paraId="33A86967" w14:textId="77777777" w:rsidTr="00041091">
        <w:tc>
          <w:tcPr>
            <w:tcW w:w="1838" w:type="dxa"/>
            <w:vAlign w:val="center"/>
          </w:tcPr>
          <w:p w14:paraId="1908AD90" w14:textId="77777777" w:rsidR="00C36D71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57</w:t>
            </w:r>
          </w:p>
        </w:tc>
        <w:tc>
          <w:tcPr>
            <w:tcW w:w="12049" w:type="dxa"/>
            <w:vAlign w:val="center"/>
          </w:tcPr>
          <w:p w14:paraId="7CF73B3C" w14:textId="77777777" w:rsidR="00C36D71" w:rsidRPr="003876AC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Introducing myself</w:t>
            </w:r>
          </w:p>
        </w:tc>
      </w:tr>
      <w:tr w:rsidR="00C36D71" w14:paraId="1496BCC3" w14:textId="77777777" w:rsidTr="00041091">
        <w:tc>
          <w:tcPr>
            <w:tcW w:w="1838" w:type="dxa"/>
            <w:vAlign w:val="center"/>
          </w:tcPr>
          <w:p w14:paraId="5EE070F4" w14:textId="77777777" w:rsidR="00C36D71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:36</w:t>
            </w:r>
          </w:p>
        </w:tc>
        <w:tc>
          <w:tcPr>
            <w:tcW w:w="12049" w:type="dxa"/>
            <w:vAlign w:val="center"/>
          </w:tcPr>
          <w:p w14:paraId="635A26FE" w14:textId="77777777" w:rsidR="00C36D71" w:rsidRPr="003876AC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What is e-Marketing?</w:t>
            </w:r>
          </w:p>
        </w:tc>
      </w:tr>
      <w:tr w:rsidR="00C36D71" w14:paraId="6557E8D0" w14:textId="77777777" w:rsidTr="00041091">
        <w:tc>
          <w:tcPr>
            <w:tcW w:w="1838" w:type="dxa"/>
            <w:vAlign w:val="center"/>
          </w:tcPr>
          <w:p w14:paraId="75D43A30" w14:textId="77777777" w:rsidR="00C36D71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0</w:t>
            </w:r>
          </w:p>
        </w:tc>
        <w:tc>
          <w:tcPr>
            <w:tcW w:w="12049" w:type="dxa"/>
            <w:vAlign w:val="center"/>
          </w:tcPr>
          <w:p w14:paraId="69C929DD" w14:textId="77777777" w:rsidR="00C36D71" w:rsidRPr="003876AC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Traditional VS Digital</w:t>
            </w:r>
          </w:p>
        </w:tc>
      </w:tr>
      <w:tr w:rsidR="00C36D71" w14:paraId="39866CEF" w14:textId="77777777" w:rsidTr="00041091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88B521E" w14:textId="77777777" w:rsidR="00C36D71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:05</w:t>
            </w:r>
          </w:p>
        </w:tc>
        <w:tc>
          <w:tcPr>
            <w:tcW w:w="12049" w:type="dxa"/>
            <w:tcBorders>
              <w:bottom w:val="single" w:sz="4" w:space="0" w:color="auto"/>
            </w:tcBorders>
            <w:vAlign w:val="center"/>
          </w:tcPr>
          <w:p w14:paraId="13DA51F2" w14:textId="77777777" w:rsidR="00C36D71" w:rsidRPr="007C621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tatistics</w:t>
            </w:r>
          </w:p>
        </w:tc>
      </w:tr>
      <w:tr w:rsidR="00C36D71" w14:paraId="5AA308BE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750DD341" w14:textId="77777777" w:rsidR="00C36D71" w:rsidRPr="001B0C6B" w:rsidRDefault="00C36D71" w:rsidP="00041091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2E6E5AED" w14:textId="77777777" w:rsidR="00C36D71" w:rsidRPr="001B0C6B" w:rsidRDefault="00C36D71" w:rsidP="00041091">
            <w:pPr>
              <w:jc w:val="center"/>
              <w:rPr>
                <w:rtl/>
                <w:lang w:val="en-US"/>
              </w:rPr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C36D71" w14:paraId="2601F7D3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3B934846" w14:textId="77777777" w:rsidR="00C36D71" w:rsidRPr="001B0C6B" w:rsidRDefault="00C36D71" w:rsidP="00041091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1C488ACF" w14:textId="77777777" w:rsidR="00C36D71" w:rsidRPr="001B0C6B" w:rsidRDefault="00C36D71" w:rsidP="00041091">
            <w:pPr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Digital Marketing Terms</w:t>
            </w:r>
          </w:p>
        </w:tc>
      </w:tr>
      <w:tr w:rsidR="00C36D71" w14:paraId="629A87DA" w14:textId="77777777" w:rsidTr="00041091">
        <w:tc>
          <w:tcPr>
            <w:tcW w:w="1838" w:type="dxa"/>
            <w:vAlign w:val="center"/>
          </w:tcPr>
          <w:p w14:paraId="348D1E36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0:21</w:t>
            </w:r>
          </w:p>
        </w:tc>
        <w:tc>
          <w:tcPr>
            <w:tcW w:w="12049" w:type="dxa"/>
            <w:vAlign w:val="center"/>
          </w:tcPr>
          <w:p w14:paraId="24CCDF2D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Analytics</w:t>
            </w:r>
          </w:p>
        </w:tc>
      </w:tr>
      <w:tr w:rsidR="00C36D71" w14:paraId="6216EF39" w14:textId="77777777" w:rsidTr="00041091">
        <w:tc>
          <w:tcPr>
            <w:tcW w:w="1838" w:type="dxa"/>
            <w:vAlign w:val="center"/>
          </w:tcPr>
          <w:p w14:paraId="5D5AB379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1:16</w:t>
            </w:r>
          </w:p>
        </w:tc>
        <w:tc>
          <w:tcPr>
            <w:tcW w:w="12049" w:type="dxa"/>
            <w:vAlign w:val="center"/>
          </w:tcPr>
          <w:p w14:paraId="7BA41DC4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Bounce Rate</w:t>
            </w:r>
          </w:p>
        </w:tc>
      </w:tr>
      <w:tr w:rsidR="00C36D71" w14:paraId="1C965BDE" w14:textId="77777777" w:rsidTr="00041091">
        <w:tc>
          <w:tcPr>
            <w:tcW w:w="1838" w:type="dxa"/>
            <w:vAlign w:val="center"/>
          </w:tcPr>
          <w:p w14:paraId="24E443D6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2:47</w:t>
            </w:r>
          </w:p>
        </w:tc>
        <w:tc>
          <w:tcPr>
            <w:tcW w:w="12049" w:type="dxa"/>
            <w:vAlign w:val="center"/>
          </w:tcPr>
          <w:p w14:paraId="640B3252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Campaign</w:t>
            </w:r>
          </w:p>
        </w:tc>
      </w:tr>
      <w:tr w:rsidR="00C36D71" w14:paraId="4C190E45" w14:textId="77777777" w:rsidTr="00041091">
        <w:tc>
          <w:tcPr>
            <w:tcW w:w="1838" w:type="dxa"/>
            <w:vAlign w:val="center"/>
          </w:tcPr>
          <w:p w14:paraId="4F4F1296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3:20</w:t>
            </w:r>
          </w:p>
        </w:tc>
        <w:tc>
          <w:tcPr>
            <w:tcW w:w="12049" w:type="dxa"/>
            <w:vAlign w:val="center"/>
          </w:tcPr>
          <w:p w14:paraId="2788F483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CTR (Click Through Rate)</w:t>
            </w:r>
          </w:p>
        </w:tc>
      </w:tr>
      <w:tr w:rsidR="00C36D71" w14:paraId="0F9F0A51" w14:textId="77777777" w:rsidTr="00041091">
        <w:tc>
          <w:tcPr>
            <w:tcW w:w="1838" w:type="dxa"/>
            <w:vAlign w:val="center"/>
          </w:tcPr>
          <w:p w14:paraId="78454E3F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4:46</w:t>
            </w:r>
          </w:p>
        </w:tc>
        <w:tc>
          <w:tcPr>
            <w:tcW w:w="12049" w:type="dxa"/>
            <w:vAlign w:val="center"/>
          </w:tcPr>
          <w:p w14:paraId="15D7B748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Conversion</w:t>
            </w:r>
          </w:p>
        </w:tc>
      </w:tr>
      <w:tr w:rsidR="00C36D71" w14:paraId="6666969D" w14:textId="77777777" w:rsidTr="00041091">
        <w:tc>
          <w:tcPr>
            <w:tcW w:w="1838" w:type="dxa"/>
            <w:vAlign w:val="center"/>
          </w:tcPr>
          <w:p w14:paraId="635B9200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5:20</w:t>
            </w:r>
          </w:p>
        </w:tc>
        <w:tc>
          <w:tcPr>
            <w:tcW w:w="12049" w:type="dxa"/>
            <w:vAlign w:val="center"/>
          </w:tcPr>
          <w:p w14:paraId="4AFCFC44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Conversion Rate</w:t>
            </w:r>
          </w:p>
        </w:tc>
      </w:tr>
      <w:tr w:rsidR="00C36D71" w14:paraId="17A81485" w14:textId="77777777" w:rsidTr="00041091">
        <w:tc>
          <w:tcPr>
            <w:tcW w:w="1838" w:type="dxa"/>
            <w:vAlign w:val="center"/>
          </w:tcPr>
          <w:p w14:paraId="08AD040B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5:45</w:t>
            </w:r>
          </w:p>
        </w:tc>
        <w:tc>
          <w:tcPr>
            <w:tcW w:w="12049" w:type="dxa"/>
            <w:vAlign w:val="center"/>
          </w:tcPr>
          <w:p w14:paraId="7080C8E6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CPA (Cost Per Acquisition)</w:t>
            </w:r>
          </w:p>
        </w:tc>
      </w:tr>
      <w:tr w:rsidR="00C36D71" w14:paraId="69BAD5DD" w14:textId="77777777" w:rsidTr="00041091">
        <w:tc>
          <w:tcPr>
            <w:tcW w:w="1838" w:type="dxa"/>
            <w:vAlign w:val="center"/>
          </w:tcPr>
          <w:p w14:paraId="2627FAA0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6:16</w:t>
            </w:r>
          </w:p>
        </w:tc>
        <w:tc>
          <w:tcPr>
            <w:tcW w:w="12049" w:type="dxa"/>
            <w:vAlign w:val="center"/>
          </w:tcPr>
          <w:p w14:paraId="66C68A77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CPC (Cost Per Click)</w:t>
            </w:r>
          </w:p>
        </w:tc>
      </w:tr>
      <w:tr w:rsidR="00C36D71" w14:paraId="57136DED" w14:textId="77777777" w:rsidTr="00041091">
        <w:tc>
          <w:tcPr>
            <w:tcW w:w="1838" w:type="dxa"/>
            <w:vAlign w:val="center"/>
          </w:tcPr>
          <w:p w14:paraId="3FAB68EF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7:00</w:t>
            </w:r>
          </w:p>
        </w:tc>
        <w:tc>
          <w:tcPr>
            <w:tcW w:w="12049" w:type="dxa"/>
            <w:vAlign w:val="center"/>
          </w:tcPr>
          <w:p w14:paraId="2DE57703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CPM (Cost Per 1K Impression)</w:t>
            </w:r>
          </w:p>
        </w:tc>
      </w:tr>
      <w:tr w:rsidR="00C36D71" w14:paraId="047A1CE5" w14:textId="77777777" w:rsidTr="00041091">
        <w:tc>
          <w:tcPr>
            <w:tcW w:w="1838" w:type="dxa"/>
            <w:vAlign w:val="center"/>
          </w:tcPr>
          <w:p w14:paraId="1F6D1403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7:45</w:t>
            </w:r>
          </w:p>
        </w:tc>
        <w:tc>
          <w:tcPr>
            <w:tcW w:w="12049" w:type="dxa"/>
            <w:vAlign w:val="center"/>
          </w:tcPr>
          <w:p w14:paraId="36A574AF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Engagement</w:t>
            </w:r>
          </w:p>
        </w:tc>
      </w:tr>
      <w:tr w:rsidR="00C36D71" w14:paraId="7CB238E3" w14:textId="77777777" w:rsidTr="00041091">
        <w:tc>
          <w:tcPr>
            <w:tcW w:w="1838" w:type="dxa"/>
            <w:vAlign w:val="center"/>
          </w:tcPr>
          <w:p w14:paraId="5BB31CF6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8:10</w:t>
            </w:r>
          </w:p>
        </w:tc>
        <w:tc>
          <w:tcPr>
            <w:tcW w:w="12049" w:type="dxa"/>
            <w:vAlign w:val="center"/>
          </w:tcPr>
          <w:p w14:paraId="016AE3CF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Impression</w:t>
            </w:r>
          </w:p>
        </w:tc>
      </w:tr>
      <w:tr w:rsidR="00C36D71" w14:paraId="79E666DF" w14:textId="77777777" w:rsidTr="00041091">
        <w:tc>
          <w:tcPr>
            <w:tcW w:w="1838" w:type="dxa"/>
            <w:vAlign w:val="center"/>
          </w:tcPr>
          <w:p w14:paraId="5C3D619D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8:27</w:t>
            </w:r>
          </w:p>
        </w:tc>
        <w:tc>
          <w:tcPr>
            <w:tcW w:w="12049" w:type="dxa"/>
            <w:vAlign w:val="center"/>
          </w:tcPr>
          <w:p w14:paraId="39D6A0DF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Impression Share</w:t>
            </w:r>
          </w:p>
        </w:tc>
      </w:tr>
      <w:tr w:rsidR="00C36D71" w14:paraId="6734D934" w14:textId="77777777" w:rsidTr="00041091">
        <w:tc>
          <w:tcPr>
            <w:tcW w:w="1838" w:type="dxa"/>
            <w:vAlign w:val="center"/>
          </w:tcPr>
          <w:p w14:paraId="17056D61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09:24</w:t>
            </w:r>
          </w:p>
        </w:tc>
        <w:tc>
          <w:tcPr>
            <w:tcW w:w="12049" w:type="dxa"/>
            <w:vAlign w:val="center"/>
          </w:tcPr>
          <w:p w14:paraId="4641D929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Keyword</w:t>
            </w:r>
          </w:p>
        </w:tc>
      </w:tr>
      <w:tr w:rsidR="00C36D71" w14:paraId="64571D39" w14:textId="77777777" w:rsidTr="00041091">
        <w:tc>
          <w:tcPr>
            <w:tcW w:w="1838" w:type="dxa"/>
            <w:vAlign w:val="center"/>
          </w:tcPr>
          <w:p w14:paraId="717D7B86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0:24</w:t>
            </w:r>
          </w:p>
        </w:tc>
        <w:tc>
          <w:tcPr>
            <w:tcW w:w="12049" w:type="dxa"/>
            <w:vAlign w:val="center"/>
          </w:tcPr>
          <w:p w14:paraId="75F8C980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Landing Page</w:t>
            </w:r>
          </w:p>
        </w:tc>
      </w:tr>
      <w:tr w:rsidR="00C36D71" w14:paraId="0A7A4B54" w14:textId="77777777" w:rsidTr="00041091">
        <w:tc>
          <w:tcPr>
            <w:tcW w:w="1838" w:type="dxa"/>
            <w:vAlign w:val="center"/>
          </w:tcPr>
          <w:p w14:paraId="7D08F8EF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lastRenderedPageBreak/>
              <w:t>10:51</w:t>
            </w:r>
          </w:p>
        </w:tc>
        <w:tc>
          <w:tcPr>
            <w:tcW w:w="12049" w:type="dxa"/>
            <w:vAlign w:val="center"/>
          </w:tcPr>
          <w:p w14:paraId="5C42D1DF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Lead</w:t>
            </w:r>
          </w:p>
        </w:tc>
      </w:tr>
      <w:tr w:rsidR="00C36D71" w14:paraId="318B09CD" w14:textId="77777777" w:rsidTr="00041091">
        <w:tc>
          <w:tcPr>
            <w:tcW w:w="1838" w:type="dxa"/>
            <w:vAlign w:val="center"/>
          </w:tcPr>
          <w:p w14:paraId="10A89DE6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1:15</w:t>
            </w:r>
          </w:p>
        </w:tc>
        <w:tc>
          <w:tcPr>
            <w:tcW w:w="12049" w:type="dxa"/>
            <w:vAlign w:val="center"/>
          </w:tcPr>
          <w:p w14:paraId="2FBE45DD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Lookalike Audience</w:t>
            </w:r>
          </w:p>
        </w:tc>
      </w:tr>
      <w:tr w:rsidR="00C36D71" w14:paraId="10143B0E" w14:textId="77777777" w:rsidTr="00041091">
        <w:tc>
          <w:tcPr>
            <w:tcW w:w="1838" w:type="dxa"/>
            <w:vAlign w:val="center"/>
          </w:tcPr>
          <w:p w14:paraId="3E03C122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2:05</w:t>
            </w:r>
          </w:p>
        </w:tc>
        <w:tc>
          <w:tcPr>
            <w:tcW w:w="12049" w:type="dxa"/>
            <w:vAlign w:val="center"/>
          </w:tcPr>
          <w:p w14:paraId="31151004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PPC (Pay Per Click)</w:t>
            </w:r>
          </w:p>
        </w:tc>
      </w:tr>
      <w:tr w:rsidR="00C36D71" w14:paraId="0B2BADD7" w14:textId="77777777" w:rsidTr="00041091">
        <w:tc>
          <w:tcPr>
            <w:tcW w:w="1838" w:type="dxa"/>
            <w:vAlign w:val="center"/>
          </w:tcPr>
          <w:p w14:paraId="732A3424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2:35</w:t>
            </w:r>
          </w:p>
        </w:tc>
        <w:tc>
          <w:tcPr>
            <w:tcW w:w="12049" w:type="dxa"/>
            <w:vAlign w:val="center"/>
          </w:tcPr>
          <w:p w14:paraId="351F41CA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Quality Score</w:t>
            </w:r>
          </w:p>
        </w:tc>
      </w:tr>
      <w:tr w:rsidR="00C36D71" w14:paraId="0ED349C9" w14:textId="77777777" w:rsidTr="00041091">
        <w:tc>
          <w:tcPr>
            <w:tcW w:w="1838" w:type="dxa"/>
            <w:vAlign w:val="center"/>
          </w:tcPr>
          <w:p w14:paraId="25B8C136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3:40</w:t>
            </w:r>
          </w:p>
        </w:tc>
        <w:tc>
          <w:tcPr>
            <w:tcW w:w="12049" w:type="dxa"/>
            <w:vAlign w:val="center"/>
          </w:tcPr>
          <w:p w14:paraId="3BD8FF9F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 xml:space="preserve">Reach </w:t>
            </w:r>
            <w:r>
              <w:rPr>
                <w:rFonts w:ascii="Calibri" w:hAnsi="Calibri" w:cs="Calibri"/>
                <w:sz w:val="23"/>
                <w:szCs w:val="23"/>
                <w:lang w:val="en-US"/>
              </w:rPr>
              <w:t>/</w:t>
            </w:r>
            <w:r>
              <w:rPr>
                <w:rFonts w:ascii="Noto" w:hAnsi="Noto"/>
                <w:sz w:val="23"/>
                <w:szCs w:val="23"/>
              </w:rPr>
              <w:t xml:space="preserve"> Reach VS Impression</w:t>
            </w:r>
          </w:p>
        </w:tc>
      </w:tr>
      <w:tr w:rsidR="00C36D71" w14:paraId="32139C28" w14:textId="77777777" w:rsidTr="00041091">
        <w:tc>
          <w:tcPr>
            <w:tcW w:w="1838" w:type="dxa"/>
            <w:vAlign w:val="center"/>
          </w:tcPr>
          <w:p w14:paraId="5AC26162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4:48</w:t>
            </w:r>
          </w:p>
        </w:tc>
        <w:tc>
          <w:tcPr>
            <w:tcW w:w="12049" w:type="dxa"/>
            <w:vAlign w:val="center"/>
          </w:tcPr>
          <w:p w14:paraId="6E1EE3BC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 xml:space="preserve">Frequency </w:t>
            </w:r>
            <w:r>
              <w:rPr>
                <w:rFonts w:ascii="Calibri" w:hAnsi="Calibri" w:cs="Calibri"/>
                <w:sz w:val="23"/>
                <w:szCs w:val="23"/>
                <w:lang w:val="en-US"/>
              </w:rPr>
              <w:t>/</w:t>
            </w:r>
            <w:r>
              <w:rPr>
                <w:rFonts w:ascii="Noto" w:hAnsi="Noto"/>
                <w:sz w:val="23"/>
                <w:szCs w:val="23"/>
              </w:rPr>
              <w:t xml:space="preserve"> Frequency Capping</w:t>
            </w:r>
          </w:p>
        </w:tc>
      </w:tr>
      <w:tr w:rsidR="00C36D71" w14:paraId="15DB231F" w14:textId="77777777" w:rsidTr="00041091">
        <w:tc>
          <w:tcPr>
            <w:tcW w:w="1838" w:type="dxa"/>
            <w:vAlign w:val="center"/>
          </w:tcPr>
          <w:p w14:paraId="355A83EC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5:37</w:t>
            </w:r>
          </w:p>
        </w:tc>
        <w:tc>
          <w:tcPr>
            <w:tcW w:w="12049" w:type="dxa"/>
            <w:vAlign w:val="center"/>
          </w:tcPr>
          <w:p w14:paraId="6C83C2F5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Re</w:t>
            </w:r>
            <w:r>
              <w:rPr>
                <w:rFonts w:ascii="Calibri" w:hAnsi="Calibri" w:cs="Calibri"/>
                <w:sz w:val="23"/>
                <w:szCs w:val="23"/>
                <w:lang w:val="en-US"/>
              </w:rPr>
              <w:t>-</w:t>
            </w:r>
            <w:r>
              <w:rPr>
                <w:rFonts w:ascii="Noto" w:hAnsi="Noto"/>
                <w:sz w:val="23"/>
                <w:szCs w:val="23"/>
              </w:rPr>
              <w:t>marketing / Re</w:t>
            </w:r>
            <w:r>
              <w:rPr>
                <w:rFonts w:ascii="Calibri" w:hAnsi="Calibri" w:cs="Calibri"/>
                <w:sz w:val="23"/>
                <w:szCs w:val="23"/>
                <w:lang w:val="en-US"/>
              </w:rPr>
              <w:t>-</w:t>
            </w:r>
            <w:r>
              <w:rPr>
                <w:rFonts w:ascii="Noto" w:hAnsi="Noto"/>
                <w:sz w:val="23"/>
                <w:szCs w:val="23"/>
              </w:rPr>
              <w:t>targeting</w:t>
            </w:r>
          </w:p>
        </w:tc>
      </w:tr>
      <w:tr w:rsidR="00C36D71" w14:paraId="0ED11D69" w14:textId="77777777" w:rsidTr="00041091">
        <w:tc>
          <w:tcPr>
            <w:tcW w:w="1838" w:type="dxa"/>
            <w:vAlign w:val="center"/>
          </w:tcPr>
          <w:p w14:paraId="12DF2851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6:48</w:t>
            </w:r>
          </w:p>
        </w:tc>
        <w:tc>
          <w:tcPr>
            <w:tcW w:w="12049" w:type="dxa"/>
            <w:vAlign w:val="center"/>
          </w:tcPr>
          <w:p w14:paraId="161A6CEA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ROI (Return On Investment)</w:t>
            </w:r>
          </w:p>
        </w:tc>
      </w:tr>
      <w:tr w:rsidR="00C36D71" w14:paraId="17E80C4B" w14:textId="77777777" w:rsidTr="00041091">
        <w:tc>
          <w:tcPr>
            <w:tcW w:w="1838" w:type="dxa"/>
            <w:vAlign w:val="center"/>
          </w:tcPr>
          <w:p w14:paraId="0761F4CD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7:43</w:t>
            </w:r>
          </w:p>
        </w:tc>
        <w:tc>
          <w:tcPr>
            <w:tcW w:w="12049" w:type="dxa"/>
            <w:vAlign w:val="center"/>
          </w:tcPr>
          <w:p w14:paraId="53F92407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SEM (Search Engine Marketing)</w:t>
            </w:r>
          </w:p>
        </w:tc>
      </w:tr>
      <w:tr w:rsidR="00C36D71" w14:paraId="14568FFA" w14:textId="77777777" w:rsidTr="00041091">
        <w:tc>
          <w:tcPr>
            <w:tcW w:w="1838" w:type="dxa"/>
            <w:vAlign w:val="center"/>
          </w:tcPr>
          <w:p w14:paraId="3C2C545D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8:19</w:t>
            </w:r>
          </w:p>
        </w:tc>
        <w:tc>
          <w:tcPr>
            <w:tcW w:w="12049" w:type="dxa"/>
            <w:vAlign w:val="center"/>
          </w:tcPr>
          <w:p w14:paraId="0BAD59B1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SEO (Search Engine Optimization)</w:t>
            </w:r>
          </w:p>
        </w:tc>
      </w:tr>
      <w:tr w:rsidR="00C36D71" w14:paraId="123380BC" w14:textId="77777777" w:rsidTr="00041091">
        <w:tc>
          <w:tcPr>
            <w:tcW w:w="1838" w:type="dxa"/>
            <w:vAlign w:val="center"/>
          </w:tcPr>
          <w:p w14:paraId="57DE37E5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8:31</w:t>
            </w:r>
          </w:p>
        </w:tc>
        <w:tc>
          <w:tcPr>
            <w:tcW w:w="12049" w:type="dxa"/>
            <w:vAlign w:val="center"/>
          </w:tcPr>
          <w:p w14:paraId="03133060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SMM (Social Media Marketing)</w:t>
            </w:r>
          </w:p>
        </w:tc>
      </w:tr>
      <w:tr w:rsidR="00C36D71" w14:paraId="726A2472" w14:textId="77777777" w:rsidTr="00041091">
        <w:tc>
          <w:tcPr>
            <w:tcW w:w="1838" w:type="dxa"/>
            <w:vAlign w:val="center"/>
          </w:tcPr>
          <w:p w14:paraId="5CDE6611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8:45</w:t>
            </w:r>
          </w:p>
        </w:tc>
        <w:tc>
          <w:tcPr>
            <w:tcW w:w="12049" w:type="dxa"/>
            <w:vAlign w:val="center"/>
          </w:tcPr>
          <w:p w14:paraId="5AFE8CBD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SERP (Search Engine Results Page)</w:t>
            </w:r>
          </w:p>
        </w:tc>
      </w:tr>
      <w:tr w:rsidR="00C36D71" w14:paraId="389721AE" w14:textId="77777777" w:rsidTr="00041091">
        <w:tc>
          <w:tcPr>
            <w:tcW w:w="1838" w:type="dxa"/>
            <w:vAlign w:val="center"/>
          </w:tcPr>
          <w:p w14:paraId="6D0517EE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9:03</w:t>
            </w:r>
          </w:p>
        </w:tc>
        <w:tc>
          <w:tcPr>
            <w:tcW w:w="12049" w:type="dxa"/>
            <w:vAlign w:val="center"/>
          </w:tcPr>
          <w:p w14:paraId="777402AA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Tracking Code</w:t>
            </w:r>
          </w:p>
        </w:tc>
      </w:tr>
      <w:tr w:rsidR="00C36D71" w14:paraId="370567D2" w14:textId="77777777" w:rsidTr="00041091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8F3D5AC" w14:textId="77777777" w:rsidR="00C36D71" w:rsidRDefault="00C36D71" w:rsidP="00041091">
            <w:pPr>
              <w:jc w:val="center"/>
              <w:rPr>
                <w:rFonts w:ascii="Noto" w:hAnsi="Noto"/>
                <w:sz w:val="23"/>
                <w:szCs w:val="23"/>
              </w:rPr>
            </w:pPr>
            <w:r>
              <w:rPr>
                <w:rFonts w:ascii="Noto" w:hAnsi="Noto"/>
                <w:sz w:val="23"/>
                <w:szCs w:val="23"/>
              </w:rPr>
              <w:t>19:41</w:t>
            </w:r>
          </w:p>
        </w:tc>
        <w:tc>
          <w:tcPr>
            <w:tcW w:w="12049" w:type="dxa"/>
            <w:tcBorders>
              <w:bottom w:val="single" w:sz="4" w:space="0" w:color="auto"/>
            </w:tcBorders>
            <w:vAlign w:val="center"/>
          </w:tcPr>
          <w:p w14:paraId="5D58E992" w14:textId="77777777" w:rsidR="00C36D71" w:rsidRDefault="00C36D71" w:rsidP="00041091">
            <w:pPr>
              <w:ind w:left="319"/>
            </w:pPr>
            <w:r>
              <w:rPr>
                <w:rFonts w:ascii="Noto" w:hAnsi="Noto"/>
                <w:sz w:val="23"/>
                <w:szCs w:val="23"/>
              </w:rPr>
              <w:t>Unique Visitors</w:t>
            </w:r>
          </w:p>
        </w:tc>
      </w:tr>
      <w:tr w:rsidR="00C36D71" w14:paraId="0C3C187E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656CBEB3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17DCC9F2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C36D71" w14:paraId="7BBCC596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78844980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0604A864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Creating Ads Manager Account - Interface Overview</w:t>
            </w:r>
          </w:p>
        </w:tc>
      </w:tr>
      <w:tr w:rsidR="00C36D71" w14:paraId="361F27AD" w14:textId="77777777" w:rsidTr="00041091">
        <w:tc>
          <w:tcPr>
            <w:tcW w:w="1838" w:type="dxa"/>
            <w:vAlign w:val="center"/>
          </w:tcPr>
          <w:p w14:paraId="13F513B7" w14:textId="77777777" w:rsidR="00C36D71" w:rsidRPr="00285ED1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40</w:t>
            </w:r>
          </w:p>
        </w:tc>
        <w:tc>
          <w:tcPr>
            <w:tcW w:w="12049" w:type="dxa"/>
            <w:vAlign w:val="center"/>
          </w:tcPr>
          <w:p w14:paraId="3C020FA6" w14:textId="77777777" w:rsidR="00C36D71" w:rsidRPr="00285ED1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e Google Ads Manager Account</w:t>
            </w:r>
          </w:p>
        </w:tc>
      </w:tr>
      <w:tr w:rsidR="00C36D71" w14:paraId="40CA2685" w14:textId="77777777" w:rsidTr="00041091">
        <w:tc>
          <w:tcPr>
            <w:tcW w:w="1838" w:type="dxa"/>
            <w:vAlign w:val="center"/>
          </w:tcPr>
          <w:p w14:paraId="6441DF8D" w14:textId="77777777" w:rsidR="00C36D71" w:rsidRPr="0046175B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2049" w:type="dxa"/>
            <w:vAlign w:val="center"/>
          </w:tcPr>
          <w:p w14:paraId="4E2A1DE8" w14:textId="77777777" w:rsidR="00C36D71" w:rsidRPr="0046175B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Interface Overview</w:t>
            </w:r>
          </w:p>
        </w:tc>
      </w:tr>
      <w:tr w:rsidR="00C36D71" w14:paraId="20DAB596" w14:textId="77777777" w:rsidTr="00041091">
        <w:tc>
          <w:tcPr>
            <w:tcW w:w="1838" w:type="dxa"/>
            <w:vAlign w:val="center"/>
          </w:tcPr>
          <w:p w14:paraId="2634A2F8" w14:textId="77777777" w:rsidR="00C36D71" w:rsidRPr="0053704B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:15</w:t>
            </w:r>
          </w:p>
        </w:tc>
        <w:tc>
          <w:tcPr>
            <w:tcW w:w="12049" w:type="dxa"/>
            <w:vAlign w:val="center"/>
          </w:tcPr>
          <w:p w14:paraId="4C5CD817" w14:textId="77777777" w:rsidR="00C36D71" w:rsidRPr="0053704B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Overview Window</w:t>
            </w:r>
          </w:p>
        </w:tc>
      </w:tr>
      <w:tr w:rsidR="00C36D71" w14:paraId="6DCF0909" w14:textId="77777777" w:rsidTr="00041091">
        <w:tc>
          <w:tcPr>
            <w:tcW w:w="1838" w:type="dxa"/>
            <w:vAlign w:val="center"/>
          </w:tcPr>
          <w:p w14:paraId="0174FD0F" w14:textId="77777777" w:rsidR="00C36D71" w:rsidRPr="00DE3D61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:34</w:t>
            </w:r>
          </w:p>
        </w:tc>
        <w:tc>
          <w:tcPr>
            <w:tcW w:w="12049" w:type="dxa"/>
            <w:vAlign w:val="center"/>
          </w:tcPr>
          <w:p w14:paraId="001CD975" w14:textId="77777777" w:rsidR="00C36D71" w:rsidRPr="00DE3D61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Recommendations Window</w:t>
            </w:r>
          </w:p>
        </w:tc>
      </w:tr>
      <w:tr w:rsidR="00C36D71" w14:paraId="41FC03D2" w14:textId="77777777" w:rsidTr="00041091">
        <w:tc>
          <w:tcPr>
            <w:tcW w:w="1838" w:type="dxa"/>
            <w:vAlign w:val="center"/>
          </w:tcPr>
          <w:p w14:paraId="3A9A9810" w14:textId="77777777" w:rsidR="00C36D71" w:rsidRPr="00AA711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01</w:t>
            </w:r>
          </w:p>
        </w:tc>
        <w:tc>
          <w:tcPr>
            <w:tcW w:w="12049" w:type="dxa"/>
            <w:vAlign w:val="center"/>
          </w:tcPr>
          <w:p w14:paraId="57C880A4" w14:textId="77777777" w:rsidR="00C36D71" w:rsidRPr="00AA711F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ccounts Window: Overview</w:t>
            </w:r>
          </w:p>
        </w:tc>
      </w:tr>
      <w:tr w:rsidR="00C36D71" w14:paraId="7EE72350" w14:textId="77777777" w:rsidTr="00041091">
        <w:tc>
          <w:tcPr>
            <w:tcW w:w="1838" w:type="dxa"/>
            <w:vAlign w:val="center"/>
          </w:tcPr>
          <w:p w14:paraId="7C2B6CDF" w14:textId="77777777" w:rsidR="00C36D71" w:rsidRPr="00BF4BB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2049" w:type="dxa"/>
            <w:vAlign w:val="center"/>
          </w:tcPr>
          <w:p w14:paraId="28FCA232" w14:textId="77777777" w:rsidR="00C36D71" w:rsidRPr="00BF4BB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ccounts Window: Filter</w:t>
            </w:r>
          </w:p>
        </w:tc>
      </w:tr>
      <w:tr w:rsidR="00C36D71" w14:paraId="2C2D559F" w14:textId="77777777" w:rsidTr="00041091">
        <w:tc>
          <w:tcPr>
            <w:tcW w:w="1838" w:type="dxa"/>
            <w:vAlign w:val="center"/>
          </w:tcPr>
          <w:p w14:paraId="0442BB63" w14:textId="77777777" w:rsidR="00C36D71" w:rsidRPr="004D1E14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12049" w:type="dxa"/>
            <w:vAlign w:val="center"/>
          </w:tcPr>
          <w:p w14:paraId="0F1B7A3E" w14:textId="77777777" w:rsidR="00C36D71" w:rsidRDefault="00C36D71" w:rsidP="00041091">
            <w:pPr>
              <w:ind w:left="319"/>
            </w:pPr>
            <w:r>
              <w:rPr>
                <w:lang w:val="en-US"/>
              </w:rPr>
              <w:t>Accounts Window: Segment</w:t>
            </w:r>
          </w:p>
        </w:tc>
      </w:tr>
      <w:tr w:rsidR="00C36D71" w14:paraId="00EB4AD0" w14:textId="77777777" w:rsidTr="00041091">
        <w:tc>
          <w:tcPr>
            <w:tcW w:w="1838" w:type="dxa"/>
            <w:vAlign w:val="center"/>
          </w:tcPr>
          <w:p w14:paraId="623A77F8" w14:textId="77777777" w:rsidR="00C36D71" w:rsidRPr="00F564AC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30</w:t>
            </w:r>
          </w:p>
        </w:tc>
        <w:tc>
          <w:tcPr>
            <w:tcW w:w="12049" w:type="dxa"/>
            <w:vAlign w:val="center"/>
          </w:tcPr>
          <w:p w14:paraId="781962AC" w14:textId="77777777" w:rsidR="00C36D71" w:rsidRDefault="00C36D71" w:rsidP="00041091">
            <w:pPr>
              <w:ind w:left="319"/>
            </w:pPr>
            <w:r>
              <w:rPr>
                <w:lang w:val="en-US"/>
              </w:rPr>
              <w:t>Accounts Window: Columns</w:t>
            </w:r>
          </w:p>
        </w:tc>
      </w:tr>
      <w:tr w:rsidR="00C36D71" w14:paraId="5A9A992F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5DA1B772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20077EDD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C36D71" w14:paraId="5A257E43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77F3830D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53F787E7" w14:textId="77777777" w:rsidR="00C36D71" w:rsidRPr="00B9523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s - Tools &amp; Settings (Overview)</w:t>
            </w:r>
          </w:p>
        </w:tc>
      </w:tr>
      <w:tr w:rsidR="00C36D71" w14:paraId="7F138D4B" w14:textId="77777777" w:rsidTr="00041091">
        <w:tc>
          <w:tcPr>
            <w:tcW w:w="1838" w:type="dxa"/>
            <w:vAlign w:val="center"/>
          </w:tcPr>
          <w:p w14:paraId="6B69A5E8" w14:textId="77777777" w:rsidR="00C36D71" w:rsidRPr="0055243D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29</w:t>
            </w:r>
          </w:p>
        </w:tc>
        <w:tc>
          <w:tcPr>
            <w:tcW w:w="12049" w:type="dxa"/>
            <w:vAlign w:val="center"/>
          </w:tcPr>
          <w:p w14:paraId="4F0E9FC1" w14:textId="77777777" w:rsidR="00C36D71" w:rsidRPr="0055243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Hidden &amp; Cancelled accounts</w:t>
            </w:r>
          </w:p>
        </w:tc>
      </w:tr>
      <w:tr w:rsidR="00C36D71" w14:paraId="24F3B421" w14:textId="77777777" w:rsidTr="00041091">
        <w:tc>
          <w:tcPr>
            <w:tcW w:w="1838" w:type="dxa"/>
            <w:vAlign w:val="center"/>
          </w:tcPr>
          <w:p w14:paraId="2C2082D0" w14:textId="77777777" w:rsidR="00C36D71" w:rsidRPr="0023384C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2049" w:type="dxa"/>
            <w:vAlign w:val="center"/>
          </w:tcPr>
          <w:p w14:paraId="7647361C" w14:textId="77777777" w:rsidR="00C36D71" w:rsidRPr="0023384C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earch icon</w:t>
            </w:r>
          </w:p>
        </w:tc>
      </w:tr>
      <w:tr w:rsidR="00C36D71" w14:paraId="4A0604D0" w14:textId="77777777" w:rsidTr="00041091">
        <w:tc>
          <w:tcPr>
            <w:tcW w:w="1838" w:type="dxa"/>
            <w:vAlign w:val="center"/>
          </w:tcPr>
          <w:p w14:paraId="34521574" w14:textId="77777777" w:rsidR="00C36D71" w:rsidRPr="00FB0101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57</w:t>
            </w:r>
          </w:p>
        </w:tc>
        <w:tc>
          <w:tcPr>
            <w:tcW w:w="12049" w:type="dxa"/>
            <w:vAlign w:val="center"/>
          </w:tcPr>
          <w:p w14:paraId="4C0DD736" w14:textId="77777777" w:rsidR="00C36D71" w:rsidRPr="00FB0101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Reports</w:t>
            </w:r>
          </w:p>
        </w:tc>
      </w:tr>
      <w:tr w:rsidR="00C36D71" w14:paraId="720DED33" w14:textId="77777777" w:rsidTr="00041091">
        <w:tc>
          <w:tcPr>
            <w:tcW w:w="1838" w:type="dxa"/>
            <w:vAlign w:val="center"/>
          </w:tcPr>
          <w:p w14:paraId="63F3835D" w14:textId="77777777" w:rsidR="00C36D71" w:rsidRPr="00FB0101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:48</w:t>
            </w:r>
          </w:p>
        </w:tc>
        <w:tc>
          <w:tcPr>
            <w:tcW w:w="12049" w:type="dxa"/>
            <w:vAlign w:val="center"/>
          </w:tcPr>
          <w:p w14:paraId="100384E5" w14:textId="77777777" w:rsidR="00C36D71" w:rsidRPr="00FB0101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illing</w:t>
            </w:r>
          </w:p>
        </w:tc>
      </w:tr>
      <w:tr w:rsidR="00C36D71" w14:paraId="7B109FC9" w14:textId="77777777" w:rsidTr="00041091">
        <w:tc>
          <w:tcPr>
            <w:tcW w:w="1838" w:type="dxa"/>
            <w:vAlign w:val="center"/>
          </w:tcPr>
          <w:p w14:paraId="1B51BD95" w14:textId="77777777" w:rsidR="00C36D71" w:rsidRPr="00E66B2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:51</w:t>
            </w:r>
          </w:p>
        </w:tc>
        <w:tc>
          <w:tcPr>
            <w:tcW w:w="12049" w:type="dxa"/>
            <w:vAlign w:val="center"/>
          </w:tcPr>
          <w:p w14:paraId="29E2C0F1" w14:textId="77777777" w:rsidR="00C36D71" w:rsidRPr="00E66B2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ccount map (Overview)</w:t>
            </w:r>
          </w:p>
        </w:tc>
      </w:tr>
      <w:tr w:rsidR="00C36D71" w14:paraId="154F208E" w14:textId="77777777" w:rsidTr="00041091">
        <w:tc>
          <w:tcPr>
            <w:tcW w:w="1838" w:type="dxa"/>
            <w:vAlign w:val="center"/>
          </w:tcPr>
          <w:p w14:paraId="47CED1BD" w14:textId="77777777" w:rsidR="00C36D71" w:rsidRPr="00536114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06</w:t>
            </w:r>
          </w:p>
        </w:tc>
        <w:tc>
          <w:tcPr>
            <w:tcW w:w="12049" w:type="dxa"/>
            <w:vAlign w:val="center"/>
          </w:tcPr>
          <w:p w14:paraId="645112E7" w14:textId="77777777" w:rsidR="00C36D71" w:rsidRPr="00536114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ccount access</w:t>
            </w:r>
          </w:p>
        </w:tc>
      </w:tr>
      <w:tr w:rsidR="00C36D71" w14:paraId="508297BA" w14:textId="77777777" w:rsidTr="00041091">
        <w:tc>
          <w:tcPr>
            <w:tcW w:w="1838" w:type="dxa"/>
            <w:vAlign w:val="center"/>
          </w:tcPr>
          <w:p w14:paraId="17A0AC00" w14:textId="77777777" w:rsidR="00C36D71" w:rsidRPr="006372D6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21</w:t>
            </w:r>
          </w:p>
        </w:tc>
        <w:tc>
          <w:tcPr>
            <w:tcW w:w="12049" w:type="dxa"/>
            <w:vAlign w:val="center"/>
          </w:tcPr>
          <w:p w14:paraId="09F32943" w14:textId="77777777" w:rsidR="00C36D71" w:rsidRPr="006372D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Linked accounts (Overview)</w:t>
            </w:r>
          </w:p>
        </w:tc>
      </w:tr>
      <w:tr w:rsidR="00C36D71" w14:paraId="0E1253AD" w14:textId="77777777" w:rsidTr="00041091">
        <w:tc>
          <w:tcPr>
            <w:tcW w:w="1838" w:type="dxa"/>
            <w:vAlign w:val="center"/>
          </w:tcPr>
          <w:p w14:paraId="3D0390BD" w14:textId="77777777" w:rsidR="00C36D71" w:rsidRPr="006372D6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41</w:t>
            </w:r>
          </w:p>
        </w:tc>
        <w:tc>
          <w:tcPr>
            <w:tcW w:w="12049" w:type="dxa"/>
            <w:vAlign w:val="center"/>
          </w:tcPr>
          <w:p w14:paraId="4CD47827" w14:textId="77777777" w:rsidR="00C36D71" w:rsidRPr="006372D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</w:tc>
      </w:tr>
      <w:tr w:rsidR="00C36D71" w14:paraId="2774A7F3" w14:textId="77777777" w:rsidTr="00041091">
        <w:tc>
          <w:tcPr>
            <w:tcW w:w="1838" w:type="dxa"/>
            <w:vAlign w:val="center"/>
          </w:tcPr>
          <w:p w14:paraId="7020CFB6" w14:textId="77777777" w:rsidR="00C36D71" w:rsidRPr="006372D6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12049" w:type="dxa"/>
            <w:vAlign w:val="center"/>
          </w:tcPr>
          <w:p w14:paraId="35CD7E57" w14:textId="77777777" w:rsidR="00C36D71" w:rsidRPr="006372D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PI Center (Overview)</w:t>
            </w:r>
          </w:p>
        </w:tc>
      </w:tr>
      <w:tr w:rsidR="00C36D71" w14:paraId="7ED556C5" w14:textId="77777777" w:rsidTr="00041091">
        <w:tc>
          <w:tcPr>
            <w:tcW w:w="1838" w:type="dxa"/>
            <w:vAlign w:val="center"/>
          </w:tcPr>
          <w:p w14:paraId="415BCEAC" w14:textId="77777777" w:rsidR="00C36D71" w:rsidRPr="006372D6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7</w:t>
            </w:r>
          </w:p>
        </w:tc>
        <w:tc>
          <w:tcPr>
            <w:tcW w:w="12049" w:type="dxa"/>
            <w:vAlign w:val="center"/>
          </w:tcPr>
          <w:p w14:paraId="7A147B91" w14:textId="77777777" w:rsidR="00C36D71" w:rsidRPr="006372D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Google Merchant Center (Overview)</w:t>
            </w:r>
          </w:p>
        </w:tc>
      </w:tr>
      <w:tr w:rsidR="00C36D71" w14:paraId="1282112A" w14:textId="77777777" w:rsidTr="00041091">
        <w:tc>
          <w:tcPr>
            <w:tcW w:w="1838" w:type="dxa"/>
            <w:vAlign w:val="center"/>
          </w:tcPr>
          <w:p w14:paraId="596EAF63" w14:textId="77777777" w:rsidR="00C36D71" w:rsidRPr="006372D6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05</w:t>
            </w:r>
          </w:p>
        </w:tc>
        <w:tc>
          <w:tcPr>
            <w:tcW w:w="12049" w:type="dxa"/>
            <w:vAlign w:val="center"/>
          </w:tcPr>
          <w:p w14:paraId="064B517E" w14:textId="77777777" w:rsidR="00C36D71" w:rsidRPr="006372D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onversions (Overview)</w:t>
            </w:r>
          </w:p>
        </w:tc>
      </w:tr>
      <w:tr w:rsidR="00C36D71" w14:paraId="2F8B9F34" w14:textId="77777777" w:rsidTr="00041091">
        <w:tc>
          <w:tcPr>
            <w:tcW w:w="1838" w:type="dxa"/>
            <w:vAlign w:val="center"/>
          </w:tcPr>
          <w:p w14:paraId="22D92930" w14:textId="77777777" w:rsidR="00C36D71" w:rsidRPr="006372D6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22</w:t>
            </w:r>
          </w:p>
        </w:tc>
        <w:tc>
          <w:tcPr>
            <w:tcW w:w="12049" w:type="dxa"/>
            <w:vAlign w:val="center"/>
          </w:tcPr>
          <w:p w14:paraId="000DE15F" w14:textId="77777777" w:rsidR="00C36D71" w:rsidRPr="006372D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Google Analytics (Overview)</w:t>
            </w:r>
          </w:p>
        </w:tc>
      </w:tr>
      <w:tr w:rsidR="00C36D71" w14:paraId="76C5C7B1" w14:textId="77777777" w:rsidTr="00041091">
        <w:tc>
          <w:tcPr>
            <w:tcW w:w="1838" w:type="dxa"/>
            <w:vAlign w:val="center"/>
          </w:tcPr>
          <w:p w14:paraId="1A674F62" w14:textId="77777777" w:rsidR="00C36D71" w:rsidRPr="00A13E8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37</w:t>
            </w:r>
          </w:p>
        </w:tc>
        <w:tc>
          <w:tcPr>
            <w:tcW w:w="12049" w:type="dxa"/>
            <w:vAlign w:val="center"/>
          </w:tcPr>
          <w:p w14:paraId="085D1A47" w14:textId="77777777" w:rsidR="00C36D71" w:rsidRPr="00A13E8F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earch attribution (Overview)</w:t>
            </w:r>
          </w:p>
        </w:tc>
      </w:tr>
      <w:tr w:rsidR="00C36D71" w14:paraId="07E75D90" w14:textId="77777777" w:rsidTr="00041091">
        <w:tc>
          <w:tcPr>
            <w:tcW w:w="1838" w:type="dxa"/>
            <w:vAlign w:val="center"/>
          </w:tcPr>
          <w:p w14:paraId="1C8AD075" w14:textId="77777777" w:rsidR="00C36D71" w:rsidRPr="00A13E8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56</w:t>
            </w:r>
          </w:p>
        </w:tc>
        <w:tc>
          <w:tcPr>
            <w:tcW w:w="12049" w:type="dxa"/>
            <w:vAlign w:val="center"/>
          </w:tcPr>
          <w:p w14:paraId="146BD56C" w14:textId="77777777" w:rsidR="00C36D71" w:rsidRPr="00A13E8F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C36D71" w14:paraId="7371D41B" w14:textId="77777777" w:rsidTr="00041091">
        <w:tc>
          <w:tcPr>
            <w:tcW w:w="1838" w:type="dxa"/>
            <w:vAlign w:val="center"/>
          </w:tcPr>
          <w:p w14:paraId="51FD222C" w14:textId="77777777" w:rsidR="00C36D71" w:rsidRPr="00A13E8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:42</w:t>
            </w:r>
          </w:p>
        </w:tc>
        <w:tc>
          <w:tcPr>
            <w:tcW w:w="12049" w:type="dxa"/>
            <w:vAlign w:val="center"/>
          </w:tcPr>
          <w:p w14:paraId="7714C90C" w14:textId="77777777" w:rsidR="00C36D71" w:rsidRPr="00A13E8F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cripts (Overview)</w:t>
            </w:r>
          </w:p>
        </w:tc>
      </w:tr>
      <w:tr w:rsidR="00C36D71" w14:paraId="5B3AC424" w14:textId="77777777" w:rsidTr="00041091">
        <w:tc>
          <w:tcPr>
            <w:tcW w:w="1838" w:type="dxa"/>
            <w:vAlign w:val="center"/>
          </w:tcPr>
          <w:p w14:paraId="70E30EA9" w14:textId="77777777" w:rsidR="00C36D71" w:rsidRPr="00A13E8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:00</w:t>
            </w:r>
          </w:p>
        </w:tc>
        <w:tc>
          <w:tcPr>
            <w:tcW w:w="12049" w:type="dxa"/>
            <w:vAlign w:val="center"/>
          </w:tcPr>
          <w:p w14:paraId="51B6572A" w14:textId="77777777" w:rsidR="00C36D71" w:rsidRPr="00A13E8F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Uploads (Overview)</w:t>
            </w:r>
          </w:p>
        </w:tc>
      </w:tr>
      <w:tr w:rsidR="00C36D71" w14:paraId="371A6F1D" w14:textId="77777777" w:rsidTr="00041091">
        <w:tc>
          <w:tcPr>
            <w:tcW w:w="1838" w:type="dxa"/>
            <w:vAlign w:val="center"/>
          </w:tcPr>
          <w:p w14:paraId="788389C4" w14:textId="77777777" w:rsidR="00C36D71" w:rsidRPr="00A13E8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:14</w:t>
            </w:r>
          </w:p>
        </w:tc>
        <w:tc>
          <w:tcPr>
            <w:tcW w:w="12049" w:type="dxa"/>
            <w:vAlign w:val="center"/>
          </w:tcPr>
          <w:p w14:paraId="69492B99" w14:textId="77777777" w:rsidR="00C36D71" w:rsidRPr="00A13E8F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 manager (Overview)</w:t>
            </w:r>
          </w:p>
        </w:tc>
      </w:tr>
      <w:tr w:rsidR="00C36D71" w14:paraId="034DF33C" w14:textId="77777777" w:rsidTr="00041091">
        <w:tc>
          <w:tcPr>
            <w:tcW w:w="1838" w:type="dxa"/>
            <w:vAlign w:val="center"/>
          </w:tcPr>
          <w:p w14:paraId="0C257FE8" w14:textId="77777777" w:rsidR="00C36D71" w:rsidRPr="00A13E8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:48</w:t>
            </w:r>
          </w:p>
        </w:tc>
        <w:tc>
          <w:tcPr>
            <w:tcW w:w="12049" w:type="dxa"/>
            <w:vAlign w:val="center"/>
          </w:tcPr>
          <w:p w14:paraId="15A8AEFE" w14:textId="77777777" w:rsidR="00C36D71" w:rsidRPr="00B401E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id strategies</w:t>
            </w:r>
          </w:p>
        </w:tc>
      </w:tr>
      <w:tr w:rsidR="00C36D71" w14:paraId="0C21F1B7" w14:textId="77777777" w:rsidTr="00041091">
        <w:tc>
          <w:tcPr>
            <w:tcW w:w="1838" w:type="dxa"/>
            <w:vAlign w:val="center"/>
          </w:tcPr>
          <w:p w14:paraId="6078F7AC" w14:textId="77777777" w:rsidR="00C36D71" w:rsidRPr="00B401E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:32</w:t>
            </w:r>
          </w:p>
        </w:tc>
        <w:tc>
          <w:tcPr>
            <w:tcW w:w="12049" w:type="dxa"/>
            <w:vAlign w:val="center"/>
          </w:tcPr>
          <w:p w14:paraId="1BC26824" w14:textId="77777777" w:rsidR="00C36D71" w:rsidRPr="00B401E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Negative keyword lists</w:t>
            </w:r>
          </w:p>
        </w:tc>
      </w:tr>
      <w:tr w:rsidR="00C36D71" w14:paraId="3A934CCF" w14:textId="77777777" w:rsidTr="00041091">
        <w:tc>
          <w:tcPr>
            <w:tcW w:w="1838" w:type="dxa"/>
            <w:vAlign w:val="center"/>
          </w:tcPr>
          <w:p w14:paraId="0D42BBA5" w14:textId="77777777" w:rsidR="00C36D71" w:rsidRPr="00B401E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07</w:t>
            </w:r>
          </w:p>
        </w:tc>
        <w:tc>
          <w:tcPr>
            <w:tcW w:w="12049" w:type="dxa"/>
            <w:vAlign w:val="center"/>
          </w:tcPr>
          <w:p w14:paraId="54256B54" w14:textId="77777777" w:rsidR="00C36D71" w:rsidRPr="00B401E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lacement exclusion lists</w:t>
            </w:r>
          </w:p>
        </w:tc>
      </w:tr>
      <w:tr w:rsidR="00C36D71" w14:paraId="4CEB397C" w14:textId="77777777" w:rsidTr="00041091">
        <w:tc>
          <w:tcPr>
            <w:tcW w:w="1838" w:type="dxa"/>
            <w:vAlign w:val="center"/>
          </w:tcPr>
          <w:p w14:paraId="3FF66C21" w14:textId="77777777" w:rsidR="00C36D71" w:rsidRPr="00B401E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:02</w:t>
            </w:r>
          </w:p>
        </w:tc>
        <w:tc>
          <w:tcPr>
            <w:tcW w:w="12049" w:type="dxa"/>
            <w:vAlign w:val="center"/>
          </w:tcPr>
          <w:p w14:paraId="6B9EFA0A" w14:textId="77777777" w:rsidR="00C36D71" w:rsidRPr="00B401E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erformance Planner</w:t>
            </w:r>
          </w:p>
        </w:tc>
      </w:tr>
      <w:tr w:rsidR="00C36D71" w14:paraId="56C206D0" w14:textId="77777777" w:rsidTr="00041091">
        <w:tc>
          <w:tcPr>
            <w:tcW w:w="1838" w:type="dxa"/>
            <w:vAlign w:val="center"/>
          </w:tcPr>
          <w:p w14:paraId="77091A97" w14:textId="77777777" w:rsidR="00C36D71" w:rsidRPr="00B401E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:05</w:t>
            </w:r>
          </w:p>
        </w:tc>
        <w:tc>
          <w:tcPr>
            <w:tcW w:w="12049" w:type="dxa"/>
            <w:vAlign w:val="center"/>
          </w:tcPr>
          <w:p w14:paraId="334E1D2D" w14:textId="77777777" w:rsidR="00C36D71" w:rsidRPr="00B401E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 Planner</w:t>
            </w:r>
          </w:p>
        </w:tc>
      </w:tr>
      <w:tr w:rsidR="00C36D71" w14:paraId="43871A3D" w14:textId="77777777" w:rsidTr="00041091">
        <w:tc>
          <w:tcPr>
            <w:tcW w:w="1838" w:type="dxa"/>
            <w:vAlign w:val="center"/>
          </w:tcPr>
          <w:p w14:paraId="6C8C2DA1" w14:textId="77777777" w:rsidR="00C36D71" w:rsidRPr="00B401E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:42</w:t>
            </w:r>
          </w:p>
        </w:tc>
        <w:tc>
          <w:tcPr>
            <w:tcW w:w="12049" w:type="dxa"/>
            <w:vAlign w:val="center"/>
          </w:tcPr>
          <w:p w14:paraId="58BF720C" w14:textId="77777777" w:rsidR="00C36D71" w:rsidRPr="00B401E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Reach Planner (Overview)</w:t>
            </w:r>
          </w:p>
        </w:tc>
      </w:tr>
      <w:tr w:rsidR="00C36D71" w14:paraId="24735FC5" w14:textId="77777777" w:rsidTr="00041091">
        <w:tc>
          <w:tcPr>
            <w:tcW w:w="1838" w:type="dxa"/>
            <w:vAlign w:val="center"/>
          </w:tcPr>
          <w:p w14:paraId="310674DF" w14:textId="77777777" w:rsidR="00C36D71" w:rsidRPr="00B401E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:05</w:t>
            </w:r>
          </w:p>
        </w:tc>
        <w:tc>
          <w:tcPr>
            <w:tcW w:w="12049" w:type="dxa"/>
            <w:vAlign w:val="center"/>
          </w:tcPr>
          <w:p w14:paraId="5FBE5944" w14:textId="77777777" w:rsidR="00C36D71" w:rsidRPr="00B401E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d Preview and Diagnoses</w:t>
            </w:r>
          </w:p>
        </w:tc>
      </w:tr>
      <w:tr w:rsidR="00C36D71" w14:paraId="7C88A1EB" w14:textId="77777777" w:rsidTr="00041091">
        <w:tc>
          <w:tcPr>
            <w:tcW w:w="1838" w:type="dxa"/>
            <w:vAlign w:val="center"/>
          </w:tcPr>
          <w:p w14:paraId="792DC8C7" w14:textId="77777777" w:rsidR="00C36D71" w:rsidRPr="00B401E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:48</w:t>
            </w:r>
          </w:p>
        </w:tc>
        <w:tc>
          <w:tcPr>
            <w:tcW w:w="12049" w:type="dxa"/>
            <w:vAlign w:val="center"/>
          </w:tcPr>
          <w:p w14:paraId="6C7C6DAE" w14:textId="77777777" w:rsidR="00C36D71" w:rsidRPr="00B401E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Help icon</w:t>
            </w:r>
          </w:p>
        </w:tc>
      </w:tr>
      <w:tr w:rsidR="00C36D71" w14:paraId="3F76D70B" w14:textId="77777777" w:rsidTr="00041091">
        <w:tc>
          <w:tcPr>
            <w:tcW w:w="1838" w:type="dxa"/>
            <w:vAlign w:val="center"/>
          </w:tcPr>
          <w:p w14:paraId="20B8C25D" w14:textId="77777777" w:rsidR="00C36D71" w:rsidRPr="00B401E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:00</w:t>
            </w:r>
          </w:p>
        </w:tc>
        <w:tc>
          <w:tcPr>
            <w:tcW w:w="12049" w:type="dxa"/>
            <w:vAlign w:val="center"/>
          </w:tcPr>
          <w:p w14:paraId="6B05255A" w14:textId="77777777" w:rsidR="00C36D71" w:rsidRPr="00B401E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Notifications</w:t>
            </w:r>
          </w:p>
        </w:tc>
      </w:tr>
      <w:tr w:rsidR="00C36D71" w14:paraId="488ED708" w14:textId="77777777" w:rsidTr="00041091">
        <w:tc>
          <w:tcPr>
            <w:tcW w:w="1838" w:type="dxa"/>
            <w:vAlign w:val="center"/>
          </w:tcPr>
          <w:p w14:paraId="4D24A9D2" w14:textId="77777777" w:rsidR="00C36D71" w:rsidRPr="00B401E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:37</w:t>
            </w:r>
          </w:p>
        </w:tc>
        <w:tc>
          <w:tcPr>
            <w:tcW w:w="12049" w:type="dxa"/>
            <w:vAlign w:val="center"/>
          </w:tcPr>
          <w:p w14:paraId="1293BB8D" w14:textId="77777777" w:rsidR="00C36D71" w:rsidRPr="00B401E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artners program</w:t>
            </w:r>
          </w:p>
        </w:tc>
      </w:tr>
      <w:tr w:rsidR="00C36D71" w14:paraId="4D4CBA69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2ADC1A56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58EB1335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C36D71" w14:paraId="1BAE3C94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1398260A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4EF80395" w14:textId="77777777" w:rsidR="00C36D71" w:rsidRPr="00B9523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ng Ad Account - Creating Search Campaign</w:t>
            </w:r>
          </w:p>
        </w:tc>
      </w:tr>
      <w:tr w:rsidR="00C36D71" w14:paraId="0D7B3DBD" w14:textId="77777777" w:rsidTr="00041091">
        <w:tc>
          <w:tcPr>
            <w:tcW w:w="1838" w:type="dxa"/>
            <w:vAlign w:val="center"/>
          </w:tcPr>
          <w:p w14:paraId="0656BE41" w14:textId="77777777" w:rsidR="00C36D71" w:rsidRPr="00131FE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28</w:t>
            </w:r>
          </w:p>
        </w:tc>
        <w:tc>
          <w:tcPr>
            <w:tcW w:w="12049" w:type="dxa"/>
            <w:vAlign w:val="center"/>
          </w:tcPr>
          <w:p w14:paraId="48CD77D7" w14:textId="77777777" w:rsidR="00C36D71" w:rsidRPr="006D1CB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e New Account</w:t>
            </w:r>
          </w:p>
        </w:tc>
      </w:tr>
      <w:tr w:rsidR="00C36D71" w14:paraId="13A5332B" w14:textId="77777777" w:rsidTr="00041091">
        <w:tc>
          <w:tcPr>
            <w:tcW w:w="1838" w:type="dxa"/>
            <w:vAlign w:val="center"/>
          </w:tcPr>
          <w:p w14:paraId="4BFC2BD7" w14:textId="77777777" w:rsidR="00C36D71" w:rsidRPr="00131FE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13</w:t>
            </w:r>
          </w:p>
        </w:tc>
        <w:tc>
          <w:tcPr>
            <w:tcW w:w="12049" w:type="dxa"/>
            <w:vAlign w:val="center"/>
          </w:tcPr>
          <w:p w14:paraId="242AA914" w14:textId="77777777" w:rsidR="00C36D71" w:rsidRPr="006D1CB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Invite user</w:t>
            </w:r>
          </w:p>
        </w:tc>
      </w:tr>
      <w:tr w:rsidR="00C36D71" w14:paraId="63A7CC86" w14:textId="77777777" w:rsidTr="00041091">
        <w:tc>
          <w:tcPr>
            <w:tcW w:w="1838" w:type="dxa"/>
            <w:vAlign w:val="center"/>
          </w:tcPr>
          <w:p w14:paraId="43A8B65D" w14:textId="77777777" w:rsidR="00C36D71" w:rsidRPr="00131FE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43</w:t>
            </w:r>
          </w:p>
        </w:tc>
        <w:tc>
          <w:tcPr>
            <w:tcW w:w="12049" w:type="dxa"/>
            <w:vAlign w:val="center"/>
          </w:tcPr>
          <w:p w14:paraId="3A68DB09" w14:textId="77777777" w:rsidR="00C36D71" w:rsidRPr="006D1CB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illing</w:t>
            </w:r>
          </w:p>
        </w:tc>
      </w:tr>
      <w:tr w:rsidR="00C36D71" w14:paraId="6F9D7254" w14:textId="77777777" w:rsidTr="00041091">
        <w:tc>
          <w:tcPr>
            <w:tcW w:w="1838" w:type="dxa"/>
            <w:vAlign w:val="center"/>
          </w:tcPr>
          <w:p w14:paraId="375E0BDE" w14:textId="77777777" w:rsidR="00C36D71" w:rsidRPr="00131FE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50</w:t>
            </w:r>
          </w:p>
        </w:tc>
        <w:tc>
          <w:tcPr>
            <w:tcW w:w="12049" w:type="dxa"/>
            <w:vAlign w:val="center"/>
          </w:tcPr>
          <w:p w14:paraId="2DFA1FA9" w14:textId="77777777" w:rsidR="00C36D71" w:rsidRPr="006D1CB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ayments profile</w:t>
            </w:r>
          </w:p>
        </w:tc>
      </w:tr>
      <w:tr w:rsidR="00C36D71" w14:paraId="31C1D231" w14:textId="77777777" w:rsidTr="00041091">
        <w:tc>
          <w:tcPr>
            <w:tcW w:w="1838" w:type="dxa"/>
            <w:vAlign w:val="center"/>
          </w:tcPr>
          <w:p w14:paraId="0637FBDA" w14:textId="77777777" w:rsidR="00C36D71" w:rsidRPr="00FE2E4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3:35</w:t>
            </w:r>
          </w:p>
        </w:tc>
        <w:tc>
          <w:tcPr>
            <w:tcW w:w="12049" w:type="dxa"/>
            <w:vAlign w:val="center"/>
          </w:tcPr>
          <w:p w14:paraId="2CC58D13" w14:textId="77777777" w:rsidR="00C36D71" w:rsidRPr="006D1CB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tomatic payments VS manual payments</w:t>
            </w:r>
          </w:p>
        </w:tc>
      </w:tr>
      <w:tr w:rsidR="00C36D71" w14:paraId="2016712C" w14:textId="77777777" w:rsidTr="00041091">
        <w:tc>
          <w:tcPr>
            <w:tcW w:w="1838" w:type="dxa"/>
            <w:vAlign w:val="center"/>
          </w:tcPr>
          <w:p w14:paraId="73A975CB" w14:textId="77777777" w:rsidR="00C36D71" w:rsidRPr="00FE2E4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:42</w:t>
            </w:r>
          </w:p>
        </w:tc>
        <w:tc>
          <w:tcPr>
            <w:tcW w:w="12049" w:type="dxa"/>
            <w:vAlign w:val="center"/>
          </w:tcPr>
          <w:p w14:paraId="4718DE56" w14:textId="77777777" w:rsidR="00C36D71" w:rsidRPr="0090378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e New Campaign</w:t>
            </w:r>
          </w:p>
        </w:tc>
      </w:tr>
      <w:tr w:rsidR="00C36D71" w14:paraId="065F7922" w14:textId="77777777" w:rsidTr="00041091">
        <w:tc>
          <w:tcPr>
            <w:tcW w:w="1838" w:type="dxa"/>
            <w:vAlign w:val="center"/>
          </w:tcPr>
          <w:p w14:paraId="180055FE" w14:textId="77777777" w:rsidR="00C36D71" w:rsidRPr="00900A66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:02</w:t>
            </w:r>
          </w:p>
        </w:tc>
        <w:tc>
          <w:tcPr>
            <w:tcW w:w="12049" w:type="dxa"/>
            <w:vAlign w:val="center"/>
          </w:tcPr>
          <w:p w14:paraId="5FEF9CCE" w14:textId="77777777" w:rsidR="00C36D71" w:rsidRPr="0090378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ampaign goal types</w:t>
            </w:r>
          </w:p>
        </w:tc>
      </w:tr>
      <w:tr w:rsidR="00C36D71" w14:paraId="17A9E256" w14:textId="77777777" w:rsidTr="00041091">
        <w:tc>
          <w:tcPr>
            <w:tcW w:w="1838" w:type="dxa"/>
            <w:vAlign w:val="center"/>
          </w:tcPr>
          <w:p w14:paraId="17B6CF37" w14:textId="77777777" w:rsidR="00C36D71" w:rsidRPr="00466F5A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:07</w:t>
            </w:r>
          </w:p>
        </w:tc>
        <w:tc>
          <w:tcPr>
            <w:tcW w:w="12049" w:type="dxa"/>
            <w:vAlign w:val="center"/>
          </w:tcPr>
          <w:p w14:paraId="5B383DDB" w14:textId="77777777" w:rsidR="00C36D71" w:rsidRPr="006E616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e Search Campaign</w:t>
            </w:r>
          </w:p>
        </w:tc>
      </w:tr>
      <w:tr w:rsidR="00C36D71" w14:paraId="37F25762" w14:textId="77777777" w:rsidTr="00041091">
        <w:tc>
          <w:tcPr>
            <w:tcW w:w="1838" w:type="dxa"/>
            <w:vAlign w:val="center"/>
          </w:tcPr>
          <w:p w14:paraId="6B5CC6AB" w14:textId="77777777" w:rsidR="00C36D71" w:rsidRPr="007F0F4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:57</w:t>
            </w:r>
          </w:p>
        </w:tc>
        <w:tc>
          <w:tcPr>
            <w:tcW w:w="12049" w:type="dxa"/>
            <w:vAlign w:val="center"/>
          </w:tcPr>
          <w:p w14:paraId="613E8E9F" w14:textId="77777777" w:rsidR="00C36D71" w:rsidRPr="00996DD7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earch Networks</w:t>
            </w:r>
          </w:p>
        </w:tc>
      </w:tr>
      <w:tr w:rsidR="00C36D71" w14:paraId="09599324" w14:textId="77777777" w:rsidTr="00041091">
        <w:tc>
          <w:tcPr>
            <w:tcW w:w="1838" w:type="dxa"/>
            <w:vAlign w:val="center"/>
          </w:tcPr>
          <w:p w14:paraId="670F1A79" w14:textId="77777777" w:rsidR="00C36D71" w:rsidRPr="00D736DC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11</w:t>
            </w:r>
          </w:p>
        </w:tc>
        <w:tc>
          <w:tcPr>
            <w:tcW w:w="12049" w:type="dxa"/>
            <w:vAlign w:val="center"/>
          </w:tcPr>
          <w:p w14:paraId="497785EC" w14:textId="77777777" w:rsidR="00C36D71" w:rsidRPr="0076303C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tart &amp; End date</w:t>
            </w:r>
          </w:p>
        </w:tc>
      </w:tr>
      <w:tr w:rsidR="00C36D71" w14:paraId="3DD0EB10" w14:textId="77777777" w:rsidTr="00041091">
        <w:tc>
          <w:tcPr>
            <w:tcW w:w="1838" w:type="dxa"/>
            <w:vAlign w:val="center"/>
          </w:tcPr>
          <w:p w14:paraId="4C6E8ED7" w14:textId="77777777" w:rsidR="00C36D71" w:rsidRPr="00D736DC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47</w:t>
            </w:r>
          </w:p>
        </w:tc>
        <w:tc>
          <w:tcPr>
            <w:tcW w:w="12049" w:type="dxa"/>
            <w:vAlign w:val="center"/>
          </w:tcPr>
          <w:p w14:paraId="486AA1E0" w14:textId="77777777" w:rsidR="00C36D71" w:rsidRPr="0076303C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Locations</w:t>
            </w:r>
          </w:p>
        </w:tc>
      </w:tr>
      <w:tr w:rsidR="00C36D71" w14:paraId="3755A461" w14:textId="77777777" w:rsidTr="00041091">
        <w:tc>
          <w:tcPr>
            <w:tcW w:w="1838" w:type="dxa"/>
            <w:vAlign w:val="center"/>
          </w:tcPr>
          <w:p w14:paraId="12D692BE" w14:textId="77777777" w:rsidR="00C36D71" w:rsidRPr="00CC1286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39</w:t>
            </w:r>
          </w:p>
        </w:tc>
        <w:tc>
          <w:tcPr>
            <w:tcW w:w="12049" w:type="dxa"/>
            <w:vAlign w:val="center"/>
          </w:tcPr>
          <w:p w14:paraId="4CC832E7" w14:textId="77777777" w:rsidR="00C36D71" w:rsidRPr="0076303C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Languages</w:t>
            </w:r>
          </w:p>
        </w:tc>
      </w:tr>
      <w:tr w:rsidR="00C36D71" w14:paraId="2F8DEB7D" w14:textId="77777777" w:rsidTr="00041091">
        <w:tc>
          <w:tcPr>
            <w:tcW w:w="1838" w:type="dxa"/>
            <w:vAlign w:val="center"/>
          </w:tcPr>
          <w:p w14:paraId="6B8FFC9F" w14:textId="77777777" w:rsidR="00C36D71" w:rsidRPr="00BF4268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:01</w:t>
            </w:r>
          </w:p>
        </w:tc>
        <w:tc>
          <w:tcPr>
            <w:tcW w:w="12049" w:type="dxa"/>
            <w:vAlign w:val="center"/>
          </w:tcPr>
          <w:p w14:paraId="0DDB425F" w14:textId="77777777" w:rsidR="00C36D71" w:rsidRPr="0076303C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s</w:t>
            </w:r>
          </w:p>
        </w:tc>
      </w:tr>
      <w:tr w:rsidR="00C36D71" w14:paraId="1C3DB9AD" w14:textId="77777777" w:rsidTr="00041091">
        <w:tc>
          <w:tcPr>
            <w:tcW w:w="1838" w:type="dxa"/>
            <w:vAlign w:val="center"/>
          </w:tcPr>
          <w:p w14:paraId="728FDDFE" w14:textId="77777777" w:rsidR="00C36D71" w:rsidRPr="00BF4268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:10</w:t>
            </w:r>
          </w:p>
        </w:tc>
        <w:tc>
          <w:tcPr>
            <w:tcW w:w="12049" w:type="dxa"/>
            <w:vAlign w:val="center"/>
          </w:tcPr>
          <w:p w14:paraId="14445356" w14:textId="77777777" w:rsidR="00C36D71" w:rsidRPr="0076303C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Targeting VS Observation</w:t>
            </w:r>
          </w:p>
        </w:tc>
      </w:tr>
      <w:tr w:rsidR="00C36D71" w14:paraId="6C28C53E" w14:textId="77777777" w:rsidTr="00041091">
        <w:tc>
          <w:tcPr>
            <w:tcW w:w="1838" w:type="dxa"/>
            <w:vAlign w:val="center"/>
          </w:tcPr>
          <w:p w14:paraId="0708D481" w14:textId="77777777" w:rsidR="00C36D71" w:rsidRPr="00D53968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07</w:t>
            </w:r>
          </w:p>
        </w:tc>
        <w:tc>
          <w:tcPr>
            <w:tcW w:w="12049" w:type="dxa"/>
            <w:vAlign w:val="center"/>
          </w:tcPr>
          <w:p w14:paraId="78CD043E" w14:textId="77777777" w:rsidR="00C36D71" w:rsidRPr="00550C4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udget</w:t>
            </w:r>
          </w:p>
        </w:tc>
      </w:tr>
      <w:tr w:rsidR="00C36D71" w14:paraId="2EC73A9A" w14:textId="77777777" w:rsidTr="00041091">
        <w:tc>
          <w:tcPr>
            <w:tcW w:w="1838" w:type="dxa"/>
            <w:vAlign w:val="center"/>
          </w:tcPr>
          <w:p w14:paraId="7323CC23" w14:textId="77777777" w:rsidR="00C36D71" w:rsidRPr="00D53968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:14</w:t>
            </w:r>
          </w:p>
        </w:tc>
        <w:tc>
          <w:tcPr>
            <w:tcW w:w="12049" w:type="dxa"/>
            <w:vAlign w:val="center"/>
          </w:tcPr>
          <w:p w14:paraId="3F5B5B38" w14:textId="77777777" w:rsidR="00C36D71" w:rsidRPr="00550C4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idding</w:t>
            </w:r>
          </w:p>
        </w:tc>
      </w:tr>
      <w:tr w:rsidR="00C36D71" w14:paraId="142DC33C" w14:textId="77777777" w:rsidTr="00041091">
        <w:tc>
          <w:tcPr>
            <w:tcW w:w="1838" w:type="dxa"/>
            <w:vAlign w:val="center"/>
          </w:tcPr>
          <w:p w14:paraId="2C1FF5D2" w14:textId="77777777" w:rsidR="00C36D71" w:rsidRPr="00D53968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:11</w:t>
            </w:r>
          </w:p>
        </w:tc>
        <w:tc>
          <w:tcPr>
            <w:tcW w:w="12049" w:type="dxa"/>
            <w:vAlign w:val="center"/>
          </w:tcPr>
          <w:p w14:paraId="612644E4" w14:textId="77777777" w:rsidR="00C36D71" w:rsidRPr="00550C4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d Schedule</w:t>
            </w:r>
          </w:p>
        </w:tc>
      </w:tr>
      <w:tr w:rsidR="00C36D71" w14:paraId="7D509B87" w14:textId="77777777" w:rsidTr="00041091">
        <w:tc>
          <w:tcPr>
            <w:tcW w:w="1838" w:type="dxa"/>
            <w:vAlign w:val="center"/>
          </w:tcPr>
          <w:p w14:paraId="3AA7978F" w14:textId="77777777" w:rsidR="00C36D71" w:rsidRPr="00D53968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:49</w:t>
            </w:r>
          </w:p>
        </w:tc>
        <w:tc>
          <w:tcPr>
            <w:tcW w:w="12049" w:type="dxa"/>
            <w:vAlign w:val="center"/>
          </w:tcPr>
          <w:p w14:paraId="4A6E1CB8" w14:textId="77777777" w:rsidR="00C36D71" w:rsidRPr="00550C4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d Rotation</w:t>
            </w:r>
          </w:p>
        </w:tc>
      </w:tr>
      <w:tr w:rsidR="00C36D71" w14:paraId="4999D6B9" w14:textId="77777777" w:rsidTr="00041091">
        <w:tc>
          <w:tcPr>
            <w:tcW w:w="1838" w:type="dxa"/>
            <w:vAlign w:val="center"/>
          </w:tcPr>
          <w:p w14:paraId="186B7E56" w14:textId="77777777" w:rsidR="00C36D71" w:rsidRPr="00D53968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:32</w:t>
            </w:r>
          </w:p>
        </w:tc>
        <w:tc>
          <w:tcPr>
            <w:tcW w:w="12049" w:type="dxa"/>
            <w:vAlign w:val="center"/>
          </w:tcPr>
          <w:p w14:paraId="6EDA591E" w14:textId="77777777" w:rsidR="00C36D71" w:rsidRPr="00550C4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d extensions</w:t>
            </w:r>
          </w:p>
        </w:tc>
      </w:tr>
      <w:tr w:rsidR="00C36D71" w14:paraId="4D4C7AFC" w14:textId="77777777" w:rsidTr="00041091">
        <w:tc>
          <w:tcPr>
            <w:tcW w:w="1838" w:type="dxa"/>
            <w:vAlign w:val="center"/>
          </w:tcPr>
          <w:p w14:paraId="2DCF56BE" w14:textId="77777777" w:rsidR="00C36D71" w:rsidRPr="00D53968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:24</w:t>
            </w:r>
          </w:p>
        </w:tc>
        <w:tc>
          <w:tcPr>
            <w:tcW w:w="12049" w:type="dxa"/>
            <w:vAlign w:val="center"/>
          </w:tcPr>
          <w:p w14:paraId="063F8135" w14:textId="77777777" w:rsidR="00C36D71" w:rsidRPr="00550C4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e Ad Group</w:t>
            </w:r>
          </w:p>
        </w:tc>
      </w:tr>
      <w:tr w:rsidR="00C36D71" w14:paraId="2652AA01" w14:textId="77777777" w:rsidTr="00041091">
        <w:tc>
          <w:tcPr>
            <w:tcW w:w="1838" w:type="dxa"/>
            <w:vAlign w:val="center"/>
          </w:tcPr>
          <w:p w14:paraId="0A170040" w14:textId="77777777" w:rsidR="00C36D71" w:rsidRPr="006D2174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:10</w:t>
            </w:r>
          </w:p>
        </w:tc>
        <w:tc>
          <w:tcPr>
            <w:tcW w:w="12049" w:type="dxa"/>
            <w:vAlign w:val="center"/>
          </w:tcPr>
          <w:p w14:paraId="2F713D8A" w14:textId="77777777" w:rsidR="00C36D71" w:rsidRPr="008F34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tandard ad group VS Dynamic ad group</w:t>
            </w:r>
          </w:p>
        </w:tc>
      </w:tr>
      <w:tr w:rsidR="00C36D71" w14:paraId="068F159C" w14:textId="77777777" w:rsidTr="00041091">
        <w:tc>
          <w:tcPr>
            <w:tcW w:w="1838" w:type="dxa"/>
            <w:vAlign w:val="center"/>
          </w:tcPr>
          <w:p w14:paraId="4C50BE28" w14:textId="77777777" w:rsidR="00C36D71" w:rsidRPr="00F751F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:23</w:t>
            </w:r>
          </w:p>
        </w:tc>
        <w:tc>
          <w:tcPr>
            <w:tcW w:w="12049" w:type="dxa"/>
            <w:vAlign w:val="center"/>
          </w:tcPr>
          <w:p w14:paraId="509BDD8C" w14:textId="77777777" w:rsidR="00C36D71" w:rsidRPr="008F34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e Ad</w:t>
            </w:r>
          </w:p>
        </w:tc>
      </w:tr>
      <w:tr w:rsidR="00C36D71" w14:paraId="4083D233" w14:textId="77777777" w:rsidTr="00041091">
        <w:tc>
          <w:tcPr>
            <w:tcW w:w="1838" w:type="dxa"/>
            <w:vAlign w:val="center"/>
          </w:tcPr>
          <w:p w14:paraId="3A3CBBAB" w14:textId="77777777" w:rsidR="00C36D71" w:rsidRPr="00F751F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:19</w:t>
            </w:r>
          </w:p>
        </w:tc>
        <w:tc>
          <w:tcPr>
            <w:tcW w:w="12049" w:type="dxa"/>
            <w:vAlign w:val="center"/>
          </w:tcPr>
          <w:p w14:paraId="46F8593A" w14:textId="77777777" w:rsidR="00C36D71" w:rsidRPr="008F34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e Responsive Search Ad</w:t>
            </w:r>
          </w:p>
        </w:tc>
      </w:tr>
      <w:tr w:rsidR="00C36D71" w14:paraId="3D2C4E0C" w14:textId="77777777" w:rsidTr="00041091">
        <w:tc>
          <w:tcPr>
            <w:tcW w:w="1838" w:type="dxa"/>
            <w:vAlign w:val="center"/>
          </w:tcPr>
          <w:p w14:paraId="1C23B6FC" w14:textId="77777777" w:rsidR="00C36D71" w:rsidRPr="00F751F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:46</w:t>
            </w:r>
          </w:p>
        </w:tc>
        <w:tc>
          <w:tcPr>
            <w:tcW w:w="12049" w:type="dxa"/>
            <w:vAlign w:val="center"/>
          </w:tcPr>
          <w:p w14:paraId="212FADD3" w14:textId="77777777" w:rsidR="00C36D71" w:rsidRPr="008F34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 Insertion</w:t>
            </w:r>
          </w:p>
        </w:tc>
      </w:tr>
      <w:tr w:rsidR="00C36D71" w14:paraId="22D8D9BC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67BAE664" w14:textId="77777777" w:rsidR="00C36D71" w:rsidRPr="00F64C90" w:rsidRDefault="00C36D71" w:rsidP="00041091">
            <w:pPr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082587D6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C36D71" w14:paraId="4818D672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7425D597" w14:textId="77777777" w:rsidR="00C36D71" w:rsidRPr="00F64C90" w:rsidRDefault="00C36D71" w:rsidP="00041091">
            <w:pPr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6A7FE8F4" w14:textId="77777777" w:rsidR="00C36D71" w:rsidRPr="00B9523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</w:tr>
      <w:tr w:rsidR="00C36D71" w14:paraId="18903168" w14:textId="77777777" w:rsidTr="00041091">
        <w:tc>
          <w:tcPr>
            <w:tcW w:w="1838" w:type="dxa"/>
            <w:vAlign w:val="center"/>
          </w:tcPr>
          <w:p w14:paraId="7BE7AC47" w14:textId="77777777" w:rsidR="00C36D71" w:rsidRPr="00F96621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43</w:t>
            </w:r>
          </w:p>
        </w:tc>
        <w:tc>
          <w:tcPr>
            <w:tcW w:w="12049" w:type="dxa"/>
            <w:vAlign w:val="center"/>
          </w:tcPr>
          <w:p w14:paraId="01C909F8" w14:textId="77777777" w:rsidR="00C36D71" w:rsidRPr="001A55EA" w:rsidRDefault="00C36D71" w:rsidP="00041091">
            <w:pPr>
              <w:ind w:left="319"/>
              <w:rPr>
                <w:rtl/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</w:tr>
      <w:tr w:rsidR="00C36D71" w14:paraId="52CE790C" w14:textId="77777777" w:rsidTr="00041091">
        <w:tc>
          <w:tcPr>
            <w:tcW w:w="1838" w:type="dxa"/>
            <w:vAlign w:val="center"/>
          </w:tcPr>
          <w:p w14:paraId="6EC4331B" w14:textId="77777777" w:rsidR="00C36D71" w:rsidRPr="00F96621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1</w:t>
            </w:r>
          </w:p>
        </w:tc>
        <w:tc>
          <w:tcPr>
            <w:tcW w:w="12049" w:type="dxa"/>
            <w:vAlign w:val="center"/>
          </w:tcPr>
          <w:p w14:paraId="77E978DC" w14:textId="77777777" w:rsidR="00C36D71" w:rsidRPr="00F96621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 Planner</w:t>
            </w:r>
          </w:p>
        </w:tc>
      </w:tr>
      <w:tr w:rsidR="00C36D71" w14:paraId="15A4F7AB" w14:textId="77777777" w:rsidTr="00041091">
        <w:tc>
          <w:tcPr>
            <w:tcW w:w="1838" w:type="dxa"/>
            <w:vAlign w:val="center"/>
          </w:tcPr>
          <w:p w14:paraId="56069534" w14:textId="77777777" w:rsidR="00C36D71" w:rsidRPr="00837181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:21</w:t>
            </w:r>
          </w:p>
        </w:tc>
        <w:tc>
          <w:tcPr>
            <w:tcW w:w="12049" w:type="dxa"/>
            <w:vAlign w:val="center"/>
          </w:tcPr>
          <w:p w14:paraId="5596CF8B" w14:textId="77777777" w:rsidR="00C36D71" w:rsidRPr="00837181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s Match Types</w:t>
            </w:r>
          </w:p>
        </w:tc>
      </w:tr>
      <w:tr w:rsidR="00C36D71" w14:paraId="2B282EC8" w14:textId="77777777" w:rsidTr="00041091">
        <w:tc>
          <w:tcPr>
            <w:tcW w:w="1838" w:type="dxa"/>
            <w:vAlign w:val="center"/>
          </w:tcPr>
          <w:p w14:paraId="74BE0B5F" w14:textId="77777777" w:rsidR="00C36D71" w:rsidRPr="004D751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:31</w:t>
            </w:r>
          </w:p>
        </w:tc>
        <w:tc>
          <w:tcPr>
            <w:tcW w:w="12049" w:type="dxa"/>
            <w:vAlign w:val="center"/>
          </w:tcPr>
          <w:p w14:paraId="39C73AD1" w14:textId="77777777" w:rsidR="00C36D71" w:rsidRPr="004D751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road Match Type</w:t>
            </w:r>
          </w:p>
        </w:tc>
      </w:tr>
      <w:tr w:rsidR="00C36D71" w14:paraId="2324E7E1" w14:textId="77777777" w:rsidTr="00041091">
        <w:tc>
          <w:tcPr>
            <w:tcW w:w="1838" w:type="dxa"/>
            <w:vAlign w:val="center"/>
          </w:tcPr>
          <w:p w14:paraId="3F9773BE" w14:textId="77777777" w:rsidR="00C36D71" w:rsidRPr="00C2488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:36</w:t>
            </w:r>
          </w:p>
        </w:tc>
        <w:tc>
          <w:tcPr>
            <w:tcW w:w="12049" w:type="dxa"/>
            <w:vAlign w:val="center"/>
          </w:tcPr>
          <w:p w14:paraId="304005A2" w14:textId="77777777" w:rsidR="00C36D71" w:rsidRPr="004D751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hrase Match Type</w:t>
            </w:r>
          </w:p>
        </w:tc>
      </w:tr>
      <w:tr w:rsidR="00C36D71" w14:paraId="338E317F" w14:textId="77777777" w:rsidTr="00041091">
        <w:tc>
          <w:tcPr>
            <w:tcW w:w="1838" w:type="dxa"/>
            <w:vAlign w:val="center"/>
          </w:tcPr>
          <w:p w14:paraId="59E055EA" w14:textId="77777777" w:rsidR="00C36D71" w:rsidRPr="00C2488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:06</w:t>
            </w:r>
          </w:p>
        </w:tc>
        <w:tc>
          <w:tcPr>
            <w:tcW w:w="12049" w:type="dxa"/>
            <w:vAlign w:val="center"/>
          </w:tcPr>
          <w:p w14:paraId="0E4CCE2C" w14:textId="77777777" w:rsidR="00C36D71" w:rsidRPr="004D751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Exact Match Type</w:t>
            </w:r>
          </w:p>
        </w:tc>
      </w:tr>
      <w:tr w:rsidR="00C36D71" w14:paraId="40251E5F" w14:textId="77777777" w:rsidTr="00041091">
        <w:tc>
          <w:tcPr>
            <w:tcW w:w="1838" w:type="dxa"/>
            <w:vAlign w:val="center"/>
          </w:tcPr>
          <w:p w14:paraId="710DA1DC" w14:textId="77777777" w:rsidR="00C36D71" w:rsidRPr="00C24885" w:rsidRDefault="00C36D71" w:rsidP="00041091">
            <w:pPr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09:22</w:t>
            </w:r>
          </w:p>
        </w:tc>
        <w:tc>
          <w:tcPr>
            <w:tcW w:w="12049" w:type="dxa"/>
            <w:vAlign w:val="center"/>
          </w:tcPr>
          <w:p w14:paraId="33077520" w14:textId="77777777" w:rsidR="00C36D71" w:rsidRPr="004D751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road Match Modifier Type</w:t>
            </w:r>
          </w:p>
        </w:tc>
      </w:tr>
      <w:tr w:rsidR="00C36D71" w14:paraId="00D71E1B" w14:textId="77777777" w:rsidTr="00041091">
        <w:tc>
          <w:tcPr>
            <w:tcW w:w="1838" w:type="dxa"/>
            <w:vAlign w:val="center"/>
          </w:tcPr>
          <w:p w14:paraId="6B0B02DE" w14:textId="77777777" w:rsidR="00C36D71" w:rsidRPr="00B775E4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:40</w:t>
            </w:r>
          </w:p>
        </w:tc>
        <w:tc>
          <w:tcPr>
            <w:tcW w:w="12049" w:type="dxa"/>
            <w:vAlign w:val="center"/>
          </w:tcPr>
          <w:p w14:paraId="2079EF1E" w14:textId="77777777" w:rsidR="00C36D71" w:rsidRPr="00B775E4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s Columns</w:t>
            </w:r>
          </w:p>
        </w:tc>
      </w:tr>
      <w:tr w:rsidR="00C36D71" w14:paraId="0512C4DB" w14:textId="77777777" w:rsidTr="00041091">
        <w:tc>
          <w:tcPr>
            <w:tcW w:w="1838" w:type="dxa"/>
            <w:vAlign w:val="center"/>
          </w:tcPr>
          <w:p w14:paraId="57AA9ADE" w14:textId="77777777" w:rsidR="00C36D71" w:rsidRPr="0035625A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15</w:t>
            </w:r>
          </w:p>
        </w:tc>
        <w:tc>
          <w:tcPr>
            <w:tcW w:w="12049" w:type="dxa"/>
            <w:vAlign w:val="center"/>
          </w:tcPr>
          <w:p w14:paraId="4704252B" w14:textId="77777777" w:rsidR="00C36D71" w:rsidRPr="0035625A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Negative Keywords</w:t>
            </w:r>
          </w:p>
        </w:tc>
      </w:tr>
      <w:tr w:rsidR="00C36D71" w14:paraId="616C309D" w14:textId="77777777" w:rsidTr="00041091">
        <w:tc>
          <w:tcPr>
            <w:tcW w:w="1838" w:type="dxa"/>
            <w:vAlign w:val="center"/>
          </w:tcPr>
          <w:p w14:paraId="3C16BE0E" w14:textId="77777777" w:rsidR="00C36D71" w:rsidRPr="0035625A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:28</w:t>
            </w:r>
          </w:p>
        </w:tc>
        <w:tc>
          <w:tcPr>
            <w:tcW w:w="12049" w:type="dxa"/>
            <w:vAlign w:val="center"/>
          </w:tcPr>
          <w:p w14:paraId="4F85F747" w14:textId="77777777" w:rsidR="00C36D71" w:rsidRPr="0035625A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earch Terms</w:t>
            </w:r>
          </w:p>
        </w:tc>
      </w:tr>
      <w:tr w:rsidR="00C36D71" w14:paraId="2E296112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0E91DE5D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0D0C5BC6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C36D71" w14:paraId="2FE5DF8A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047DB47A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658163FD" w14:textId="77777777" w:rsidR="00C36D71" w:rsidRPr="00B9523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 Extensions</w:t>
            </w:r>
          </w:p>
        </w:tc>
      </w:tr>
      <w:tr w:rsidR="00C36D71" w14:paraId="7F2DB4E8" w14:textId="77777777" w:rsidTr="00041091">
        <w:tc>
          <w:tcPr>
            <w:tcW w:w="1838" w:type="dxa"/>
            <w:vAlign w:val="center"/>
          </w:tcPr>
          <w:p w14:paraId="20BD89ED" w14:textId="77777777" w:rsidR="00C36D71" w:rsidRPr="003950C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30</w:t>
            </w:r>
          </w:p>
        </w:tc>
        <w:tc>
          <w:tcPr>
            <w:tcW w:w="12049" w:type="dxa"/>
            <w:vAlign w:val="center"/>
          </w:tcPr>
          <w:p w14:paraId="226105F1" w14:textId="77777777" w:rsidR="00C36D71" w:rsidRPr="003950C5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itelink Extension</w:t>
            </w:r>
          </w:p>
        </w:tc>
      </w:tr>
      <w:tr w:rsidR="00C36D71" w14:paraId="17909094" w14:textId="77777777" w:rsidTr="00041091">
        <w:tc>
          <w:tcPr>
            <w:tcW w:w="1838" w:type="dxa"/>
            <w:vAlign w:val="center"/>
          </w:tcPr>
          <w:p w14:paraId="178217A1" w14:textId="77777777" w:rsidR="00C36D71" w:rsidRPr="003950C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:54</w:t>
            </w:r>
          </w:p>
        </w:tc>
        <w:tc>
          <w:tcPr>
            <w:tcW w:w="12049" w:type="dxa"/>
            <w:vAlign w:val="center"/>
          </w:tcPr>
          <w:p w14:paraId="74D12BF7" w14:textId="77777777" w:rsidR="00C36D71" w:rsidRPr="003950C5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allout Extension</w:t>
            </w:r>
          </w:p>
        </w:tc>
      </w:tr>
      <w:tr w:rsidR="00C36D71" w14:paraId="7ECC345E" w14:textId="77777777" w:rsidTr="00041091">
        <w:tc>
          <w:tcPr>
            <w:tcW w:w="1838" w:type="dxa"/>
            <w:vAlign w:val="center"/>
          </w:tcPr>
          <w:p w14:paraId="20073C55" w14:textId="77777777" w:rsidR="00C36D71" w:rsidRPr="003950C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:20</w:t>
            </w:r>
          </w:p>
        </w:tc>
        <w:tc>
          <w:tcPr>
            <w:tcW w:w="12049" w:type="dxa"/>
            <w:vAlign w:val="center"/>
          </w:tcPr>
          <w:p w14:paraId="50A2560E" w14:textId="77777777" w:rsidR="00C36D71" w:rsidRPr="003950C5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tructured Snippet Extension</w:t>
            </w:r>
          </w:p>
        </w:tc>
      </w:tr>
      <w:tr w:rsidR="00C36D71" w14:paraId="5D70C1A1" w14:textId="77777777" w:rsidTr="00041091">
        <w:tc>
          <w:tcPr>
            <w:tcW w:w="1838" w:type="dxa"/>
            <w:vAlign w:val="center"/>
          </w:tcPr>
          <w:p w14:paraId="7B01FFD1" w14:textId="77777777" w:rsidR="00C36D71" w:rsidRPr="003950C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:55</w:t>
            </w:r>
          </w:p>
        </w:tc>
        <w:tc>
          <w:tcPr>
            <w:tcW w:w="12049" w:type="dxa"/>
            <w:vAlign w:val="center"/>
          </w:tcPr>
          <w:p w14:paraId="16BFF6EE" w14:textId="77777777" w:rsidR="00C36D71" w:rsidRPr="003950C5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all Extension</w:t>
            </w:r>
          </w:p>
        </w:tc>
      </w:tr>
      <w:tr w:rsidR="00C36D71" w14:paraId="5DAC36B2" w14:textId="77777777" w:rsidTr="00041091">
        <w:tc>
          <w:tcPr>
            <w:tcW w:w="1838" w:type="dxa"/>
            <w:vAlign w:val="center"/>
          </w:tcPr>
          <w:p w14:paraId="49C12E08" w14:textId="77777777" w:rsidR="00C36D71" w:rsidRPr="0017131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:25</w:t>
            </w:r>
          </w:p>
        </w:tc>
        <w:tc>
          <w:tcPr>
            <w:tcW w:w="12049" w:type="dxa"/>
            <w:vAlign w:val="center"/>
          </w:tcPr>
          <w:p w14:paraId="130FBC01" w14:textId="77777777" w:rsidR="00C36D71" w:rsidRPr="003950C5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Lead Form Extension</w:t>
            </w:r>
          </w:p>
        </w:tc>
      </w:tr>
      <w:tr w:rsidR="00C36D71" w14:paraId="52616E6C" w14:textId="77777777" w:rsidTr="00041091">
        <w:tc>
          <w:tcPr>
            <w:tcW w:w="1838" w:type="dxa"/>
            <w:vAlign w:val="center"/>
          </w:tcPr>
          <w:p w14:paraId="32BB3DAE" w14:textId="77777777" w:rsidR="00C36D71" w:rsidRPr="0017131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37</w:t>
            </w:r>
          </w:p>
        </w:tc>
        <w:tc>
          <w:tcPr>
            <w:tcW w:w="12049" w:type="dxa"/>
            <w:vAlign w:val="center"/>
          </w:tcPr>
          <w:p w14:paraId="543A0F15" w14:textId="77777777" w:rsidR="00C36D71" w:rsidRPr="003950C5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Message Extension</w:t>
            </w:r>
          </w:p>
        </w:tc>
      </w:tr>
      <w:tr w:rsidR="00C36D71" w14:paraId="5A514D11" w14:textId="77777777" w:rsidTr="00041091">
        <w:tc>
          <w:tcPr>
            <w:tcW w:w="1838" w:type="dxa"/>
            <w:vAlign w:val="center"/>
          </w:tcPr>
          <w:p w14:paraId="7ED5FE3F" w14:textId="77777777" w:rsidR="00C36D71" w:rsidRPr="0017131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49</w:t>
            </w:r>
          </w:p>
        </w:tc>
        <w:tc>
          <w:tcPr>
            <w:tcW w:w="12049" w:type="dxa"/>
            <w:vAlign w:val="center"/>
          </w:tcPr>
          <w:p w14:paraId="7287AEFE" w14:textId="77777777" w:rsidR="00C36D71" w:rsidRPr="003950C5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Location Extension</w:t>
            </w:r>
          </w:p>
        </w:tc>
      </w:tr>
      <w:tr w:rsidR="00C36D71" w14:paraId="77E2E7DD" w14:textId="77777777" w:rsidTr="00041091">
        <w:tc>
          <w:tcPr>
            <w:tcW w:w="1838" w:type="dxa"/>
            <w:vAlign w:val="center"/>
          </w:tcPr>
          <w:p w14:paraId="7C067CAF" w14:textId="77777777" w:rsidR="00C36D71" w:rsidRPr="0017131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46</w:t>
            </w:r>
          </w:p>
        </w:tc>
        <w:tc>
          <w:tcPr>
            <w:tcW w:w="12049" w:type="dxa"/>
            <w:vAlign w:val="center"/>
          </w:tcPr>
          <w:p w14:paraId="1FEA3AEA" w14:textId="77777777" w:rsidR="00C36D71" w:rsidRPr="003950C5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ffiliate Location Extension</w:t>
            </w:r>
          </w:p>
        </w:tc>
      </w:tr>
      <w:tr w:rsidR="00C36D71" w14:paraId="7A8EBACD" w14:textId="77777777" w:rsidTr="00041091">
        <w:tc>
          <w:tcPr>
            <w:tcW w:w="1838" w:type="dxa"/>
            <w:vAlign w:val="center"/>
          </w:tcPr>
          <w:p w14:paraId="56E606B7" w14:textId="77777777" w:rsidR="00C36D71" w:rsidRPr="0017131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01</w:t>
            </w:r>
          </w:p>
        </w:tc>
        <w:tc>
          <w:tcPr>
            <w:tcW w:w="12049" w:type="dxa"/>
            <w:vAlign w:val="center"/>
          </w:tcPr>
          <w:p w14:paraId="519C7704" w14:textId="77777777" w:rsidR="00C36D71" w:rsidRPr="003950C5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rice Extension</w:t>
            </w:r>
          </w:p>
        </w:tc>
      </w:tr>
      <w:tr w:rsidR="00C36D71" w14:paraId="05BD6CCD" w14:textId="77777777" w:rsidTr="00041091">
        <w:tc>
          <w:tcPr>
            <w:tcW w:w="1838" w:type="dxa"/>
            <w:vAlign w:val="center"/>
          </w:tcPr>
          <w:p w14:paraId="50A14F52" w14:textId="77777777" w:rsidR="00C36D71" w:rsidRPr="0017131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7</w:t>
            </w:r>
          </w:p>
        </w:tc>
        <w:tc>
          <w:tcPr>
            <w:tcW w:w="12049" w:type="dxa"/>
            <w:vAlign w:val="center"/>
          </w:tcPr>
          <w:p w14:paraId="576CD893" w14:textId="77777777" w:rsidR="00C36D71" w:rsidRPr="003950C5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pp Extension</w:t>
            </w:r>
          </w:p>
        </w:tc>
      </w:tr>
      <w:tr w:rsidR="00C36D71" w14:paraId="33802EBC" w14:textId="77777777" w:rsidTr="00041091">
        <w:tc>
          <w:tcPr>
            <w:tcW w:w="1838" w:type="dxa"/>
            <w:vAlign w:val="center"/>
          </w:tcPr>
          <w:p w14:paraId="4F03AF71" w14:textId="77777777" w:rsidR="00C36D71" w:rsidRPr="0017131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25</w:t>
            </w:r>
          </w:p>
        </w:tc>
        <w:tc>
          <w:tcPr>
            <w:tcW w:w="12049" w:type="dxa"/>
            <w:vAlign w:val="center"/>
          </w:tcPr>
          <w:p w14:paraId="5B6E5A04" w14:textId="77777777" w:rsidR="00C36D71" w:rsidRPr="0017131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romotion Extension</w:t>
            </w:r>
          </w:p>
        </w:tc>
      </w:tr>
      <w:tr w:rsidR="00C36D71" w14:paraId="5531079D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578DAF9F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719751FB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C36D71" w14:paraId="665E03D0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54FDEE92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2CB63D65" w14:textId="77777777" w:rsidR="00C36D71" w:rsidRPr="00B9523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mographics - Campaign &amp; Account Settings - Locations - Drafts &amp; Experiments</w:t>
            </w:r>
          </w:p>
        </w:tc>
      </w:tr>
      <w:tr w:rsidR="00C36D71" w14:paraId="66493C02" w14:textId="77777777" w:rsidTr="00041091">
        <w:tc>
          <w:tcPr>
            <w:tcW w:w="1838" w:type="dxa"/>
            <w:vAlign w:val="center"/>
          </w:tcPr>
          <w:p w14:paraId="3FC51E46" w14:textId="77777777" w:rsidR="00C36D71" w:rsidRPr="00DA17F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30</w:t>
            </w:r>
          </w:p>
        </w:tc>
        <w:tc>
          <w:tcPr>
            <w:tcW w:w="12049" w:type="dxa"/>
            <w:vAlign w:val="center"/>
          </w:tcPr>
          <w:p w14:paraId="082749DC" w14:textId="77777777" w:rsidR="00C36D71" w:rsidRPr="00425D7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Demographics</w:t>
            </w:r>
          </w:p>
        </w:tc>
      </w:tr>
      <w:tr w:rsidR="00C36D71" w14:paraId="2EB16D06" w14:textId="77777777" w:rsidTr="00041091">
        <w:tc>
          <w:tcPr>
            <w:tcW w:w="1838" w:type="dxa"/>
            <w:vAlign w:val="center"/>
          </w:tcPr>
          <w:p w14:paraId="229016AF" w14:textId="77777777" w:rsidR="00C36D71" w:rsidRPr="00DA17F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1</w:t>
            </w:r>
          </w:p>
        </w:tc>
        <w:tc>
          <w:tcPr>
            <w:tcW w:w="12049" w:type="dxa"/>
            <w:vAlign w:val="center"/>
          </w:tcPr>
          <w:p w14:paraId="0CC2F804" w14:textId="77777777" w:rsidR="00C36D71" w:rsidRPr="00425D7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ampaign Settings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Revision</w:t>
            </w:r>
          </w:p>
        </w:tc>
      </w:tr>
      <w:tr w:rsidR="00C36D71" w14:paraId="12D9FA27" w14:textId="77777777" w:rsidTr="00041091">
        <w:tc>
          <w:tcPr>
            <w:tcW w:w="1838" w:type="dxa"/>
            <w:vAlign w:val="center"/>
          </w:tcPr>
          <w:p w14:paraId="67B0422A" w14:textId="77777777" w:rsidR="00C36D71" w:rsidRPr="00DA17F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:56</w:t>
            </w:r>
          </w:p>
        </w:tc>
        <w:tc>
          <w:tcPr>
            <w:tcW w:w="12049" w:type="dxa"/>
            <w:vAlign w:val="center"/>
          </w:tcPr>
          <w:p w14:paraId="6FE72DEE" w14:textId="77777777" w:rsidR="00C36D71" w:rsidRDefault="00C36D71" w:rsidP="00041091">
            <w:pPr>
              <w:ind w:left="319"/>
            </w:pPr>
            <w:r>
              <w:rPr>
                <w:lang w:val="en-US"/>
              </w:rPr>
              <w:t>Account Settings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Revision</w:t>
            </w:r>
          </w:p>
        </w:tc>
      </w:tr>
      <w:tr w:rsidR="00C36D71" w14:paraId="618E542B" w14:textId="77777777" w:rsidTr="00041091">
        <w:tc>
          <w:tcPr>
            <w:tcW w:w="1838" w:type="dxa"/>
            <w:vAlign w:val="center"/>
          </w:tcPr>
          <w:p w14:paraId="4F5E52DA" w14:textId="77777777" w:rsidR="00C36D71" w:rsidRPr="00DA17F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:53</w:t>
            </w:r>
          </w:p>
        </w:tc>
        <w:tc>
          <w:tcPr>
            <w:tcW w:w="12049" w:type="dxa"/>
            <w:vAlign w:val="center"/>
          </w:tcPr>
          <w:p w14:paraId="709D673C" w14:textId="77777777" w:rsidR="00C36D71" w:rsidRPr="004563B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Locations</w:t>
            </w:r>
          </w:p>
        </w:tc>
      </w:tr>
      <w:tr w:rsidR="00C36D71" w14:paraId="64649A1F" w14:textId="77777777" w:rsidTr="00041091">
        <w:tc>
          <w:tcPr>
            <w:tcW w:w="1838" w:type="dxa"/>
            <w:vAlign w:val="center"/>
          </w:tcPr>
          <w:p w14:paraId="2C3FDAB3" w14:textId="77777777" w:rsidR="00C36D71" w:rsidRPr="00845E6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03</w:t>
            </w:r>
          </w:p>
        </w:tc>
        <w:tc>
          <w:tcPr>
            <w:tcW w:w="12049" w:type="dxa"/>
            <w:vAlign w:val="center"/>
          </w:tcPr>
          <w:p w14:paraId="28B5E024" w14:textId="77777777" w:rsidR="00C36D71" w:rsidRPr="0049468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</w:tr>
      <w:tr w:rsidR="00C36D71" w14:paraId="14E8E138" w14:textId="77777777" w:rsidTr="00041091">
        <w:tc>
          <w:tcPr>
            <w:tcW w:w="1838" w:type="dxa"/>
            <w:vAlign w:val="center"/>
          </w:tcPr>
          <w:p w14:paraId="02797753" w14:textId="77777777" w:rsidR="00C36D71" w:rsidRPr="00845E6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:02</w:t>
            </w:r>
          </w:p>
        </w:tc>
        <w:tc>
          <w:tcPr>
            <w:tcW w:w="12049" w:type="dxa"/>
            <w:vAlign w:val="center"/>
          </w:tcPr>
          <w:p w14:paraId="08E35963" w14:textId="77777777" w:rsidR="00C36D71" w:rsidRPr="007C451E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dvanced Bid Adjustment</w:t>
            </w:r>
          </w:p>
        </w:tc>
      </w:tr>
      <w:tr w:rsidR="00C36D71" w14:paraId="7A54FE73" w14:textId="77777777" w:rsidTr="00041091">
        <w:tc>
          <w:tcPr>
            <w:tcW w:w="1838" w:type="dxa"/>
            <w:vAlign w:val="center"/>
          </w:tcPr>
          <w:p w14:paraId="4514D8EE" w14:textId="77777777" w:rsidR="00C36D71" w:rsidRPr="00845E6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:41</w:t>
            </w:r>
          </w:p>
        </w:tc>
        <w:tc>
          <w:tcPr>
            <w:tcW w:w="12049" w:type="dxa"/>
            <w:vAlign w:val="center"/>
          </w:tcPr>
          <w:p w14:paraId="4BD30AE0" w14:textId="77777777" w:rsidR="00C36D71" w:rsidRPr="00520085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hange History</w:t>
            </w:r>
          </w:p>
        </w:tc>
      </w:tr>
      <w:tr w:rsidR="00C36D71" w14:paraId="1AC79D9A" w14:textId="77777777" w:rsidTr="00041091">
        <w:tc>
          <w:tcPr>
            <w:tcW w:w="1838" w:type="dxa"/>
            <w:vAlign w:val="center"/>
          </w:tcPr>
          <w:p w14:paraId="29B28222" w14:textId="77777777" w:rsidR="00C36D71" w:rsidRPr="00845E6E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:54</w:t>
            </w:r>
          </w:p>
        </w:tc>
        <w:tc>
          <w:tcPr>
            <w:tcW w:w="12049" w:type="dxa"/>
            <w:vAlign w:val="center"/>
          </w:tcPr>
          <w:p w14:paraId="40370BAC" w14:textId="77777777" w:rsidR="00C36D71" w:rsidRPr="0064519A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Drafts &amp; Experiments</w:t>
            </w:r>
          </w:p>
        </w:tc>
      </w:tr>
      <w:tr w:rsidR="00C36D71" w14:paraId="3A19FBB5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76F5E7CC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52CA688E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C36D71" w14:paraId="5C9F6434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11DA2CB8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79F239C6" w14:textId="77777777" w:rsidR="00C36D71" w:rsidRPr="00B9523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actical Praxis </w:t>
            </w:r>
            <w:proofErr w:type="gramStart"/>
            <w:r>
              <w:rPr>
                <w:lang w:val="en-US"/>
              </w:rPr>
              <w:t>On</w:t>
            </w:r>
            <w:proofErr w:type="gramEnd"/>
            <w:r>
              <w:rPr>
                <w:lang w:val="en-US"/>
              </w:rPr>
              <w:t xml:space="preserve"> Real Search Campaign</w:t>
            </w:r>
          </w:p>
        </w:tc>
      </w:tr>
      <w:tr w:rsidR="00C36D71" w14:paraId="576B8994" w14:textId="77777777" w:rsidTr="00041091">
        <w:tc>
          <w:tcPr>
            <w:tcW w:w="1838" w:type="dxa"/>
            <w:vAlign w:val="center"/>
          </w:tcPr>
          <w:p w14:paraId="69D401B8" w14:textId="77777777" w:rsidR="00C36D71" w:rsidRPr="003233B7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31</w:t>
            </w:r>
          </w:p>
        </w:tc>
        <w:tc>
          <w:tcPr>
            <w:tcW w:w="12049" w:type="dxa"/>
            <w:vAlign w:val="center"/>
          </w:tcPr>
          <w:p w14:paraId="0552E017" w14:textId="77777777" w:rsidR="00C36D71" w:rsidRPr="003233B7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tatistics Table</w:t>
            </w:r>
          </w:p>
        </w:tc>
      </w:tr>
      <w:tr w:rsidR="00C36D71" w14:paraId="7B4BEAE5" w14:textId="77777777" w:rsidTr="00041091">
        <w:tc>
          <w:tcPr>
            <w:tcW w:w="1838" w:type="dxa"/>
            <w:vAlign w:val="center"/>
          </w:tcPr>
          <w:p w14:paraId="5389C795" w14:textId="77777777" w:rsidR="00C36D71" w:rsidRPr="003233B7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1:32</w:t>
            </w:r>
          </w:p>
        </w:tc>
        <w:tc>
          <w:tcPr>
            <w:tcW w:w="12049" w:type="dxa"/>
            <w:vAlign w:val="center"/>
          </w:tcPr>
          <w:p w14:paraId="67BA90A5" w14:textId="77777777" w:rsidR="00C36D71" w:rsidRPr="003233B7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egment</w:t>
            </w:r>
          </w:p>
        </w:tc>
      </w:tr>
      <w:tr w:rsidR="00C36D71" w14:paraId="5FC991A3" w14:textId="77777777" w:rsidTr="00041091">
        <w:tc>
          <w:tcPr>
            <w:tcW w:w="1838" w:type="dxa"/>
            <w:vAlign w:val="center"/>
          </w:tcPr>
          <w:p w14:paraId="2A7F550B" w14:textId="77777777" w:rsidR="00C36D71" w:rsidRPr="003233B7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:25</w:t>
            </w:r>
          </w:p>
        </w:tc>
        <w:tc>
          <w:tcPr>
            <w:tcW w:w="12049" w:type="dxa"/>
            <w:vAlign w:val="center"/>
          </w:tcPr>
          <w:p w14:paraId="71EE5897" w14:textId="77777777" w:rsidR="00C36D71" w:rsidRPr="003233B7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Modify Columns</w:t>
            </w:r>
          </w:p>
        </w:tc>
      </w:tr>
      <w:tr w:rsidR="00C36D71" w14:paraId="498AECD2" w14:textId="77777777" w:rsidTr="00041091">
        <w:tc>
          <w:tcPr>
            <w:tcW w:w="1838" w:type="dxa"/>
            <w:vAlign w:val="center"/>
          </w:tcPr>
          <w:p w14:paraId="52E512EC" w14:textId="77777777" w:rsidR="00C36D71" w:rsidRPr="00BB2A34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:17</w:t>
            </w:r>
          </w:p>
        </w:tc>
        <w:tc>
          <w:tcPr>
            <w:tcW w:w="12049" w:type="dxa"/>
            <w:vAlign w:val="center"/>
          </w:tcPr>
          <w:p w14:paraId="3913D97A" w14:textId="77777777" w:rsidR="00C36D71" w:rsidRPr="00BB2A34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tatistics Chart</w:t>
            </w:r>
          </w:p>
        </w:tc>
      </w:tr>
      <w:tr w:rsidR="00C36D71" w14:paraId="32A3DB7F" w14:textId="77777777" w:rsidTr="00041091">
        <w:tc>
          <w:tcPr>
            <w:tcW w:w="1838" w:type="dxa"/>
            <w:vAlign w:val="center"/>
          </w:tcPr>
          <w:p w14:paraId="71AC0369" w14:textId="77777777" w:rsidR="00C36D71" w:rsidRPr="00561A76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:22</w:t>
            </w:r>
          </w:p>
        </w:tc>
        <w:tc>
          <w:tcPr>
            <w:tcW w:w="12049" w:type="dxa"/>
            <w:vAlign w:val="center"/>
          </w:tcPr>
          <w:p w14:paraId="6F0BCC27" w14:textId="77777777" w:rsidR="00C36D71" w:rsidRPr="00561A7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ction Insights</w:t>
            </w:r>
          </w:p>
        </w:tc>
      </w:tr>
      <w:tr w:rsidR="00C36D71" w14:paraId="6FE6A006" w14:textId="77777777" w:rsidTr="00041091">
        <w:tc>
          <w:tcPr>
            <w:tcW w:w="1838" w:type="dxa"/>
            <w:vAlign w:val="center"/>
          </w:tcPr>
          <w:p w14:paraId="53285D32" w14:textId="77777777" w:rsidR="00C36D71" w:rsidRPr="00EA111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04</w:t>
            </w:r>
          </w:p>
        </w:tc>
        <w:tc>
          <w:tcPr>
            <w:tcW w:w="12049" w:type="dxa"/>
            <w:vAlign w:val="center"/>
          </w:tcPr>
          <w:p w14:paraId="4E8C1AA2" w14:textId="77777777" w:rsidR="00C36D71" w:rsidRPr="00EA111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ds &amp; Extensions</w:t>
            </w:r>
          </w:p>
        </w:tc>
      </w:tr>
      <w:tr w:rsidR="00C36D71" w14:paraId="273B253A" w14:textId="77777777" w:rsidTr="00041091">
        <w:tc>
          <w:tcPr>
            <w:tcW w:w="1838" w:type="dxa"/>
            <w:vAlign w:val="center"/>
          </w:tcPr>
          <w:p w14:paraId="7D960AF3" w14:textId="77777777" w:rsidR="00C36D71" w:rsidRPr="00EA111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08</w:t>
            </w:r>
          </w:p>
        </w:tc>
        <w:tc>
          <w:tcPr>
            <w:tcW w:w="12049" w:type="dxa"/>
            <w:vAlign w:val="center"/>
          </w:tcPr>
          <w:p w14:paraId="002F0764" w14:textId="77777777" w:rsidR="00C36D71" w:rsidRPr="00EA111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Landing Pages</w:t>
            </w:r>
          </w:p>
        </w:tc>
      </w:tr>
      <w:tr w:rsidR="00C36D71" w14:paraId="4C5DFE65" w14:textId="77777777" w:rsidTr="00041091">
        <w:tc>
          <w:tcPr>
            <w:tcW w:w="1838" w:type="dxa"/>
            <w:vAlign w:val="center"/>
          </w:tcPr>
          <w:p w14:paraId="230FE7C2" w14:textId="77777777" w:rsidR="00C36D71" w:rsidRPr="00EA111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19</w:t>
            </w:r>
          </w:p>
        </w:tc>
        <w:tc>
          <w:tcPr>
            <w:tcW w:w="12049" w:type="dxa"/>
            <w:vAlign w:val="center"/>
          </w:tcPr>
          <w:p w14:paraId="343ABC7E" w14:textId="77777777" w:rsidR="00C36D71" w:rsidRPr="00EA111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s: Overview</w:t>
            </w:r>
          </w:p>
        </w:tc>
      </w:tr>
      <w:tr w:rsidR="00C36D71" w14:paraId="56B280BA" w14:textId="77777777" w:rsidTr="00041091">
        <w:tc>
          <w:tcPr>
            <w:tcW w:w="1838" w:type="dxa"/>
            <w:vAlign w:val="center"/>
          </w:tcPr>
          <w:p w14:paraId="4CF5539D" w14:textId="77777777" w:rsidR="00C36D71" w:rsidRPr="00CC3348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27</w:t>
            </w:r>
          </w:p>
        </w:tc>
        <w:tc>
          <w:tcPr>
            <w:tcW w:w="12049" w:type="dxa"/>
            <w:vAlign w:val="center"/>
          </w:tcPr>
          <w:p w14:paraId="7A958F97" w14:textId="77777777" w:rsidR="00C36D71" w:rsidRPr="00CC334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s: Change max. CPC bids</w:t>
            </w:r>
          </w:p>
        </w:tc>
      </w:tr>
      <w:tr w:rsidR="00C36D71" w14:paraId="63106D78" w14:textId="77777777" w:rsidTr="00041091">
        <w:tc>
          <w:tcPr>
            <w:tcW w:w="1838" w:type="dxa"/>
            <w:vAlign w:val="center"/>
          </w:tcPr>
          <w:p w14:paraId="19013691" w14:textId="77777777" w:rsidR="00C36D71" w:rsidRPr="008D33CB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:30</w:t>
            </w:r>
          </w:p>
        </w:tc>
        <w:tc>
          <w:tcPr>
            <w:tcW w:w="12049" w:type="dxa"/>
            <w:vAlign w:val="center"/>
          </w:tcPr>
          <w:p w14:paraId="5E9707BB" w14:textId="77777777" w:rsidR="00C36D71" w:rsidRDefault="00C36D71" w:rsidP="00041091">
            <w:pPr>
              <w:ind w:left="319"/>
            </w:pPr>
            <w:r>
              <w:rPr>
                <w:lang w:val="en-US"/>
              </w:rPr>
              <w:t xml:space="preserve">Keywords: Change keyword text </w:t>
            </w:r>
          </w:p>
        </w:tc>
      </w:tr>
      <w:tr w:rsidR="00C36D71" w14:paraId="58D748C4" w14:textId="77777777" w:rsidTr="00041091">
        <w:tc>
          <w:tcPr>
            <w:tcW w:w="1838" w:type="dxa"/>
            <w:vAlign w:val="center"/>
          </w:tcPr>
          <w:p w14:paraId="08447AF3" w14:textId="77777777" w:rsidR="00C36D71" w:rsidRPr="00FE64A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:39</w:t>
            </w:r>
          </w:p>
        </w:tc>
        <w:tc>
          <w:tcPr>
            <w:tcW w:w="12049" w:type="dxa"/>
            <w:vAlign w:val="center"/>
          </w:tcPr>
          <w:p w14:paraId="462D7466" w14:textId="77777777" w:rsidR="00C36D71" w:rsidRPr="00FE64A2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s: Change match types</w:t>
            </w:r>
          </w:p>
        </w:tc>
      </w:tr>
      <w:tr w:rsidR="00C36D71" w14:paraId="3EF75B24" w14:textId="77777777" w:rsidTr="00041091">
        <w:tc>
          <w:tcPr>
            <w:tcW w:w="1838" w:type="dxa"/>
            <w:vAlign w:val="center"/>
          </w:tcPr>
          <w:p w14:paraId="560F6DA1" w14:textId="77777777" w:rsidR="00C36D71" w:rsidRPr="008819DD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15</w:t>
            </w:r>
          </w:p>
        </w:tc>
        <w:tc>
          <w:tcPr>
            <w:tcW w:w="12049" w:type="dxa"/>
            <w:vAlign w:val="center"/>
          </w:tcPr>
          <w:p w14:paraId="28ED9EF1" w14:textId="77777777" w:rsidR="00C36D71" w:rsidRPr="008819D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Negative Keywords</w:t>
            </w:r>
          </w:p>
        </w:tc>
      </w:tr>
      <w:tr w:rsidR="00C36D71" w14:paraId="1872C879" w14:textId="77777777" w:rsidTr="00041091">
        <w:tc>
          <w:tcPr>
            <w:tcW w:w="1838" w:type="dxa"/>
            <w:vAlign w:val="center"/>
          </w:tcPr>
          <w:p w14:paraId="32705AE2" w14:textId="77777777" w:rsidR="00C36D71" w:rsidRPr="0073387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54</w:t>
            </w:r>
          </w:p>
        </w:tc>
        <w:tc>
          <w:tcPr>
            <w:tcW w:w="12049" w:type="dxa"/>
            <w:vAlign w:val="center"/>
          </w:tcPr>
          <w:p w14:paraId="1B5B4BAC" w14:textId="77777777" w:rsidR="00C36D71" w:rsidRPr="0073387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earch Terms</w:t>
            </w:r>
          </w:p>
        </w:tc>
      </w:tr>
      <w:tr w:rsidR="00C36D71" w14:paraId="1661E261" w14:textId="77777777" w:rsidTr="00041091">
        <w:tc>
          <w:tcPr>
            <w:tcW w:w="1838" w:type="dxa"/>
            <w:vAlign w:val="center"/>
          </w:tcPr>
          <w:p w14:paraId="06818C46" w14:textId="77777777" w:rsidR="00C36D71" w:rsidRPr="00F1477A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11</w:t>
            </w:r>
          </w:p>
        </w:tc>
        <w:tc>
          <w:tcPr>
            <w:tcW w:w="12049" w:type="dxa"/>
            <w:vAlign w:val="center"/>
          </w:tcPr>
          <w:p w14:paraId="32EF0364" w14:textId="77777777" w:rsidR="00C36D71" w:rsidRPr="00F1477A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Demographics</w:t>
            </w:r>
          </w:p>
        </w:tc>
      </w:tr>
      <w:tr w:rsidR="00C36D71" w14:paraId="6AE4583D" w14:textId="77777777" w:rsidTr="00041091">
        <w:tc>
          <w:tcPr>
            <w:tcW w:w="1838" w:type="dxa"/>
            <w:vAlign w:val="center"/>
          </w:tcPr>
          <w:p w14:paraId="44366EEA" w14:textId="77777777" w:rsidR="00C36D71" w:rsidRPr="004A7E8D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52</w:t>
            </w:r>
          </w:p>
        </w:tc>
        <w:tc>
          <w:tcPr>
            <w:tcW w:w="12049" w:type="dxa"/>
            <w:vAlign w:val="center"/>
          </w:tcPr>
          <w:p w14:paraId="7749F261" w14:textId="77777777" w:rsidR="00C36D71" w:rsidRPr="004A7E8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</w:tr>
      <w:tr w:rsidR="00C36D71" w14:paraId="2BC3EB13" w14:textId="77777777" w:rsidTr="00041091">
        <w:tc>
          <w:tcPr>
            <w:tcW w:w="1838" w:type="dxa"/>
            <w:vAlign w:val="center"/>
          </w:tcPr>
          <w:p w14:paraId="551A16AB" w14:textId="77777777" w:rsidR="00C36D71" w:rsidRPr="00B32FAA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:01</w:t>
            </w:r>
          </w:p>
        </w:tc>
        <w:tc>
          <w:tcPr>
            <w:tcW w:w="12049" w:type="dxa"/>
            <w:vAlign w:val="center"/>
          </w:tcPr>
          <w:p w14:paraId="64E4775C" w14:textId="77777777" w:rsidR="00C36D71" w:rsidRPr="004A7E8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Locations</w:t>
            </w:r>
          </w:p>
        </w:tc>
      </w:tr>
      <w:tr w:rsidR="00C36D71" w14:paraId="3FD77D95" w14:textId="77777777" w:rsidTr="00041091">
        <w:tc>
          <w:tcPr>
            <w:tcW w:w="1838" w:type="dxa"/>
            <w:vAlign w:val="center"/>
          </w:tcPr>
          <w:p w14:paraId="161E0BE6" w14:textId="77777777" w:rsidR="00C36D71" w:rsidRPr="00F21150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:26</w:t>
            </w:r>
          </w:p>
        </w:tc>
        <w:tc>
          <w:tcPr>
            <w:tcW w:w="12049" w:type="dxa"/>
            <w:vAlign w:val="center"/>
          </w:tcPr>
          <w:p w14:paraId="19BB41C9" w14:textId="77777777" w:rsidR="00C36D71" w:rsidRPr="00F21150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Locations: Geographic Report</w:t>
            </w:r>
          </w:p>
        </w:tc>
      </w:tr>
      <w:tr w:rsidR="00C36D71" w14:paraId="2A358734" w14:textId="77777777" w:rsidTr="00041091">
        <w:tc>
          <w:tcPr>
            <w:tcW w:w="1838" w:type="dxa"/>
            <w:vAlign w:val="center"/>
          </w:tcPr>
          <w:p w14:paraId="48F9947F" w14:textId="77777777" w:rsidR="00C36D71" w:rsidRPr="00C8459D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:07</w:t>
            </w:r>
          </w:p>
        </w:tc>
        <w:tc>
          <w:tcPr>
            <w:tcW w:w="12049" w:type="dxa"/>
            <w:vAlign w:val="center"/>
          </w:tcPr>
          <w:p w14:paraId="29C29E09" w14:textId="77777777" w:rsidR="00C36D71" w:rsidRPr="00C8459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d Schedule</w:t>
            </w:r>
          </w:p>
        </w:tc>
      </w:tr>
      <w:tr w:rsidR="00C36D71" w14:paraId="76AC38AF" w14:textId="77777777" w:rsidTr="00041091">
        <w:tc>
          <w:tcPr>
            <w:tcW w:w="1838" w:type="dxa"/>
            <w:vAlign w:val="center"/>
          </w:tcPr>
          <w:p w14:paraId="629097C0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:59</w:t>
            </w:r>
          </w:p>
        </w:tc>
        <w:tc>
          <w:tcPr>
            <w:tcW w:w="12049" w:type="dxa"/>
            <w:vAlign w:val="center"/>
          </w:tcPr>
          <w:p w14:paraId="601A93FD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</w:tr>
      <w:tr w:rsidR="00C36D71" w14:paraId="4AA25710" w14:textId="77777777" w:rsidTr="00041091">
        <w:tc>
          <w:tcPr>
            <w:tcW w:w="1838" w:type="dxa"/>
            <w:vAlign w:val="center"/>
          </w:tcPr>
          <w:p w14:paraId="4807815E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:07</w:t>
            </w:r>
          </w:p>
        </w:tc>
        <w:tc>
          <w:tcPr>
            <w:tcW w:w="12049" w:type="dxa"/>
            <w:vAlign w:val="center"/>
          </w:tcPr>
          <w:p w14:paraId="62FACD49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hange History</w:t>
            </w:r>
          </w:p>
        </w:tc>
      </w:tr>
      <w:tr w:rsidR="00C36D71" w14:paraId="4832D1B9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50F2F015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12F1255B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C36D71" w14:paraId="0D83C4DB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60A492DA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24A29D93" w14:textId="77777777" w:rsidR="00C36D71" w:rsidRPr="00B95232" w:rsidRDefault="00C36D71" w:rsidP="00041091">
            <w:pPr>
              <w:jc w:val="center"/>
              <w:rPr>
                <w:lang w:val="en-US"/>
              </w:rPr>
            </w:pPr>
            <w:r w:rsidRPr="00B95232">
              <w:rPr>
                <w:lang w:val="en-US"/>
              </w:rPr>
              <w:t>Creating Google Display Network Campaign (GDN)</w:t>
            </w:r>
          </w:p>
        </w:tc>
      </w:tr>
      <w:tr w:rsidR="00C36D71" w14:paraId="341AE9A2" w14:textId="77777777" w:rsidTr="00041091">
        <w:tc>
          <w:tcPr>
            <w:tcW w:w="1838" w:type="dxa"/>
            <w:vAlign w:val="center"/>
          </w:tcPr>
          <w:p w14:paraId="1323BEBB" w14:textId="77777777" w:rsidR="00C36D71" w:rsidRPr="003233B7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25</w:t>
            </w:r>
          </w:p>
        </w:tc>
        <w:tc>
          <w:tcPr>
            <w:tcW w:w="12049" w:type="dxa"/>
            <w:vAlign w:val="center"/>
          </w:tcPr>
          <w:p w14:paraId="5D58D61C" w14:textId="77777777" w:rsidR="00C36D71" w:rsidRPr="003233B7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Google Display Network (GDN) Ads Examples</w:t>
            </w:r>
          </w:p>
        </w:tc>
      </w:tr>
      <w:tr w:rsidR="00C36D71" w14:paraId="5CCABB3A" w14:textId="77777777" w:rsidTr="00041091">
        <w:tc>
          <w:tcPr>
            <w:tcW w:w="1838" w:type="dxa"/>
            <w:vAlign w:val="center"/>
          </w:tcPr>
          <w:p w14:paraId="0781B031" w14:textId="77777777" w:rsidR="00C36D71" w:rsidRPr="003233B7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:45</w:t>
            </w:r>
          </w:p>
        </w:tc>
        <w:tc>
          <w:tcPr>
            <w:tcW w:w="12049" w:type="dxa"/>
            <w:vAlign w:val="center"/>
          </w:tcPr>
          <w:p w14:paraId="1550EE18" w14:textId="77777777" w:rsidR="00C36D71" w:rsidRPr="003233B7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ing GDN Campaign</w:t>
            </w:r>
          </w:p>
        </w:tc>
      </w:tr>
      <w:tr w:rsidR="00C36D71" w14:paraId="4256F3B8" w14:textId="77777777" w:rsidTr="00041091">
        <w:tc>
          <w:tcPr>
            <w:tcW w:w="1838" w:type="dxa"/>
            <w:vAlign w:val="center"/>
          </w:tcPr>
          <w:p w14:paraId="687D75DC" w14:textId="77777777" w:rsidR="00C36D71" w:rsidRPr="003233B7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54</w:t>
            </w:r>
          </w:p>
        </w:tc>
        <w:tc>
          <w:tcPr>
            <w:tcW w:w="12049" w:type="dxa"/>
            <w:vAlign w:val="center"/>
          </w:tcPr>
          <w:p w14:paraId="301F784D" w14:textId="77777777" w:rsidR="00C36D71" w:rsidRPr="003233B7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idding</w:t>
            </w:r>
          </w:p>
        </w:tc>
      </w:tr>
      <w:tr w:rsidR="00C36D71" w14:paraId="7ED8D0C3" w14:textId="77777777" w:rsidTr="00041091">
        <w:tc>
          <w:tcPr>
            <w:tcW w:w="1838" w:type="dxa"/>
            <w:vAlign w:val="center"/>
          </w:tcPr>
          <w:p w14:paraId="1CD0BA34" w14:textId="77777777" w:rsidR="00C36D71" w:rsidRPr="00BB2A34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:00</w:t>
            </w:r>
          </w:p>
        </w:tc>
        <w:tc>
          <w:tcPr>
            <w:tcW w:w="12049" w:type="dxa"/>
            <w:vAlign w:val="center"/>
          </w:tcPr>
          <w:p w14:paraId="0E842700" w14:textId="77777777" w:rsidR="00C36D71" w:rsidRPr="00BB2A34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Delivery Method (Standard VS Accelerated)</w:t>
            </w:r>
          </w:p>
        </w:tc>
      </w:tr>
      <w:tr w:rsidR="00C36D71" w14:paraId="793C6EBF" w14:textId="77777777" w:rsidTr="00041091">
        <w:tc>
          <w:tcPr>
            <w:tcW w:w="1838" w:type="dxa"/>
            <w:vAlign w:val="center"/>
          </w:tcPr>
          <w:p w14:paraId="5ECDB7A8" w14:textId="77777777" w:rsidR="00C36D71" w:rsidRPr="00561A76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:10</w:t>
            </w:r>
          </w:p>
        </w:tc>
        <w:tc>
          <w:tcPr>
            <w:tcW w:w="12049" w:type="dxa"/>
            <w:vAlign w:val="center"/>
          </w:tcPr>
          <w:p w14:paraId="150B9AC0" w14:textId="77777777" w:rsidR="00C36D71" w:rsidRPr="00561A7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Frequency Capping</w:t>
            </w:r>
          </w:p>
        </w:tc>
      </w:tr>
      <w:tr w:rsidR="00C36D71" w14:paraId="1BF43D23" w14:textId="77777777" w:rsidTr="00041091">
        <w:tc>
          <w:tcPr>
            <w:tcW w:w="1838" w:type="dxa"/>
            <w:vAlign w:val="center"/>
          </w:tcPr>
          <w:p w14:paraId="1E717BAB" w14:textId="77777777" w:rsidR="00C36D71" w:rsidRPr="00EA111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37</w:t>
            </w:r>
          </w:p>
        </w:tc>
        <w:tc>
          <w:tcPr>
            <w:tcW w:w="12049" w:type="dxa"/>
            <w:vAlign w:val="center"/>
          </w:tcPr>
          <w:p w14:paraId="02A2005A" w14:textId="77777777" w:rsidR="00C36D71" w:rsidRPr="00EA111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ontent Exclusions</w:t>
            </w:r>
          </w:p>
        </w:tc>
      </w:tr>
      <w:tr w:rsidR="00C36D71" w14:paraId="29DD37D6" w14:textId="77777777" w:rsidTr="00041091">
        <w:tc>
          <w:tcPr>
            <w:tcW w:w="1838" w:type="dxa"/>
            <w:vAlign w:val="center"/>
          </w:tcPr>
          <w:p w14:paraId="03DA234A" w14:textId="77777777" w:rsidR="00C36D71" w:rsidRPr="00EA111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02</w:t>
            </w:r>
          </w:p>
        </w:tc>
        <w:tc>
          <w:tcPr>
            <w:tcW w:w="12049" w:type="dxa"/>
            <w:vAlign w:val="center"/>
          </w:tcPr>
          <w:p w14:paraId="62888182" w14:textId="77777777" w:rsidR="00C36D71" w:rsidRPr="00EA111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s</w:t>
            </w:r>
          </w:p>
        </w:tc>
      </w:tr>
      <w:tr w:rsidR="00C36D71" w14:paraId="04939D8D" w14:textId="77777777" w:rsidTr="00041091">
        <w:tc>
          <w:tcPr>
            <w:tcW w:w="1838" w:type="dxa"/>
            <w:vAlign w:val="center"/>
          </w:tcPr>
          <w:p w14:paraId="26B3DDE4" w14:textId="77777777" w:rsidR="00C36D71" w:rsidRPr="00EA111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:47</w:t>
            </w:r>
          </w:p>
        </w:tc>
        <w:tc>
          <w:tcPr>
            <w:tcW w:w="12049" w:type="dxa"/>
            <w:vAlign w:val="center"/>
          </w:tcPr>
          <w:p w14:paraId="5D5442CD" w14:textId="77777777" w:rsidR="00C36D71" w:rsidRPr="00EA111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Demographics</w:t>
            </w:r>
          </w:p>
        </w:tc>
      </w:tr>
      <w:tr w:rsidR="00C36D71" w14:paraId="0F2D87CD" w14:textId="77777777" w:rsidTr="00041091">
        <w:tc>
          <w:tcPr>
            <w:tcW w:w="1838" w:type="dxa"/>
            <w:vAlign w:val="center"/>
          </w:tcPr>
          <w:p w14:paraId="2E0FCCFE" w14:textId="77777777" w:rsidR="00C36D71" w:rsidRPr="00CC3348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:11</w:t>
            </w:r>
          </w:p>
        </w:tc>
        <w:tc>
          <w:tcPr>
            <w:tcW w:w="12049" w:type="dxa"/>
            <w:vAlign w:val="center"/>
          </w:tcPr>
          <w:p w14:paraId="2F37EA8A" w14:textId="77777777" w:rsidR="00C36D71" w:rsidRPr="00CC334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Targeting Expansion</w:t>
            </w:r>
          </w:p>
        </w:tc>
      </w:tr>
      <w:tr w:rsidR="00C36D71" w14:paraId="3A715F95" w14:textId="77777777" w:rsidTr="00041091">
        <w:tc>
          <w:tcPr>
            <w:tcW w:w="1838" w:type="dxa"/>
            <w:vAlign w:val="center"/>
          </w:tcPr>
          <w:p w14:paraId="60BF8AE1" w14:textId="77777777" w:rsidR="00C36D71" w:rsidRPr="008D33CB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16</w:t>
            </w:r>
          </w:p>
        </w:tc>
        <w:tc>
          <w:tcPr>
            <w:tcW w:w="12049" w:type="dxa"/>
            <w:vAlign w:val="center"/>
          </w:tcPr>
          <w:p w14:paraId="2F3FB78D" w14:textId="77777777" w:rsidR="00C36D71" w:rsidRPr="00316BD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d Group Bid</w:t>
            </w:r>
          </w:p>
        </w:tc>
      </w:tr>
      <w:tr w:rsidR="00C36D71" w14:paraId="50630D15" w14:textId="77777777" w:rsidTr="00041091">
        <w:tc>
          <w:tcPr>
            <w:tcW w:w="1838" w:type="dxa"/>
            <w:vAlign w:val="center"/>
          </w:tcPr>
          <w:p w14:paraId="2A6CBC49" w14:textId="77777777" w:rsidR="00C36D71" w:rsidRPr="00FE64A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2049" w:type="dxa"/>
            <w:vAlign w:val="center"/>
          </w:tcPr>
          <w:p w14:paraId="287FF83D" w14:textId="77777777" w:rsidR="00C36D71" w:rsidRPr="00FE64A2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ing a new Responsive Ad</w:t>
            </w:r>
          </w:p>
        </w:tc>
      </w:tr>
      <w:tr w:rsidR="00C36D71" w14:paraId="6AD36179" w14:textId="77777777" w:rsidTr="00041091">
        <w:tc>
          <w:tcPr>
            <w:tcW w:w="1838" w:type="dxa"/>
            <w:vAlign w:val="center"/>
          </w:tcPr>
          <w:p w14:paraId="02F9BF11" w14:textId="77777777" w:rsidR="00C36D71" w:rsidRPr="008819DD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:45</w:t>
            </w:r>
          </w:p>
        </w:tc>
        <w:tc>
          <w:tcPr>
            <w:tcW w:w="12049" w:type="dxa"/>
            <w:vAlign w:val="center"/>
          </w:tcPr>
          <w:p w14:paraId="422399E3" w14:textId="77777777" w:rsidR="00C36D71" w:rsidRPr="008819D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</w:tr>
      <w:tr w:rsidR="00C36D71" w14:paraId="7D2EB82B" w14:textId="77777777" w:rsidTr="00041091">
        <w:tc>
          <w:tcPr>
            <w:tcW w:w="1838" w:type="dxa"/>
            <w:vAlign w:val="center"/>
          </w:tcPr>
          <w:p w14:paraId="4A4F3ECA" w14:textId="77777777" w:rsidR="00C36D71" w:rsidRPr="0073387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:13</w:t>
            </w:r>
          </w:p>
        </w:tc>
        <w:tc>
          <w:tcPr>
            <w:tcW w:w="12049" w:type="dxa"/>
            <w:vAlign w:val="center"/>
          </w:tcPr>
          <w:p w14:paraId="5D28B182" w14:textId="77777777" w:rsidR="00C36D71" w:rsidRPr="0073387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s Review</w:t>
            </w:r>
          </w:p>
        </w:tc>
      </w:tr>
      <w:tr w:rsidR="00C36D71" w14:paraId="63A9F99E" w14:textId="77777777" w:rsidTr="00041091">
        <w:tc>
          <w:tcPr>
            <w:tcW w:w="1838" w:type="dxa"/>
            <w:vAlign w:val="center"/>
          </w:tcPr>
          <w:p w14:paraId="045C31B3" w14:textId="77777777" w:rsidR="00C36D71" w:rsidRPr="00F1477A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:23</w:t>
            </w:r>
          </w:p>
        </w:tc>
        <w:tc>
          <w:tcPr>
            <w:tcW w:w="12049" w:type="dxa"/>
            <w:vAlign w:val="center"/>
          </w:tcPr>
          <w:p w14:paraId="5FEB5F0A" w14:textId="77777777" w:rsidR="00C36D71" w:rsidRPr="00F1477A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s Exclusions</w:t>
            </w:r>
          </w:p>
        </w:tc>
      </w:tr>
      <w:tr w:rsidR="00C36D71" w14:paraId="636DF0D6" w14:textId="77777777" w:rsidTr="00041091">
        <w:tc>
          <w:tcPr>
            <w:tcW w:w="1838" w:type="dxa"/>
            <w:vAlign w:val="center"/>
          </w:tcPr>
          <w:p w14:paraId="0ADA0D53" w14:textId="77777777" w:rsidR="00C36D71" w:rsidRPr="004A7E8D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:00</w:t>
            </w:r>
          </w:p>
        </w:tc>
        <w:tc>
          <w:tcPr>
            <w:tcW w:w="12049" w:type="dxa"/>
            <w:vAlign w:val="center"/>
          </w:tcPr>
          <w:p w14:paraId="6A3DE458" w14:textId="77777777" w:rsidR="00C36D71" w:rsidRPr="004A7E8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Demographics Review</w:t>
            </w:r>
          </w:p>
        </w:tc>
      </w:tr>
      <w:tr w:rsidR="00C36D71" w14:paraId="67F0DC25" w14:textId="77777777" w:rsidTr="00041091">
        <w:tc>
          <w:tcPr>
            <w:tcW w:w="1838" w:type="dxa"/>
            <w:vAlign w:val="center"/>
          </w:tcPr>
          <w:p w14:paraId="0BBD3F07" w14:textId="77777777" w:rsidR="00C36D71" w:rsidRPr="00B32FAA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:12</w:t>
            </w:r>
          </w:p>
        </w:tc>
        <w:tc>
          <w:tcPr>
            <w:tcW w:w="12049" w:type="dxa"/>
            <w:vAlign w:val="center"/>
          </w:tcPr>
          <w:p w14:paraId="762797A0" w14:textId="77777777" w:rsidR="00C36D71" w:rsidRPr="004A7E8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Topics</w:t>
            </w:r>
          </w:p>
        </w:tc>
      </w:tr>
      <w:tr w:rsidR="00C36D71" w14:paraId="51745C79" w14:textId="77777777" w:rsidTr="00041091">
        <w:tc>
          <w:tcPr>
            <w:tcW w:w="1838" w:type="dxa"/>
            <w:vAlign w:val="center"/>
          </w:tcPr>
          <w:p w14:paraId="1E3A5D92" w14:textId="77777777" w:rsidR="00C36D71" w:rsidRPr="00F21150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:15</w:t>
            </w:r>
          </w:p>
        </w:tc>
        <w:tc>
          <w:tcPr>
            <w:tcW w:w="12049" w:type="dxa"/>
            <w:vAlign w:val="center"/>
          </w:tcPr>
          <w:p w14:paraId="4024739E" w14:textId="77777777" w:rsidR="00C36D71" w:rsidRPr="00F21150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Targeting VS Observation</w:t>
            </w:r>
          </w:p>
        </w:tc>
      </w:tr>
      <w:tr w:rsidR="00C36D71" w14:paraId="157CF165" w14:textId="77777777" w:rsidTr="00041091">
        <w:tc>
          <w:tcPr>
            <w:tcW w:w="1838" w:type="dxa"/>
            <w:vAlign w:val="center"/>
          </w:tcPr>
          <w:p w14:paraId="780C7342" w14:textId="77777777" w:rsidR="00C36D71" w:rsidRPr="00C8459D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:50</w:t>
            </w:r>
          </w:p>
        </w:tc>
        <w:tc>
          <w:tcPr>
            <w:tcW w:w="12049" w:type="dxa"/>
            <w:vAlign w:val="center"/>
          </w:tcPr>
          <w:p w14:paraId="10AE9AFF" w14:textId="77777777" w:rsidR="00C36D71" w:rsidRPr="00C8459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Topics Exclusions</w:t>
            </w:r>
          </w:p>
        </w:tc>
      </w:tr>
      <w:tr w:rsidR="00C36D71" w14:paraId="3E2429D4" w14:textId="77777777" w:rsidTr="00041091">
        <w:tc>
          <w:tcPr>
            <w:tcW w:w="1838" w:type="dxa"/>
            <w:vAlign w:val="center"/>
          </w:tcPr>
          <w:p w14:paraId="7545717A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:12</w:t>
            </w:r>
          </w:p>
        </w:tc>
        <w:tc>
          <w:tcPr>
            <w:tcW w:w="12049" w:type="dxa"/>
            <w:vAlign w:val="center"/>
          </w:tcPr>
          <w:p w14:paraId="041F4198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lacements</w:t>
            </w:r>
          </w:p>
        </w:tc>
      </w:tr>
      <w:tr w:rsidR="00C36D71" w14:paraId="3D3E9326" w14:textId="77777777" w:rsidTr="00041091">
        <w:tc>
          <w:tcPr>
            <w:tcW w:w="1838" w:type="dxa"/>
            <w:vAlign w:val="center"/>
          </w:tcPr>
          <w:p w14:paraId="0C657A0B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:30</w:t>
            </w:r>
          </w:p>
        </w:tc>
        <w:tc>
          <w:tcPr>
            <w:tcW w:w="12049" w:type="dxa"/>
            <w:vAlign w:val="center"/>
          </w:tcPr>
          <w:p w14:paraId="2C07AB2C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lacements Exclusions</w:t>
            </w:r>
          </w:p>
        </w:tc>
      </w:tr>
      <w:tr w:rsidR="00C36D71" w14:paraId="11B19E03" w14:textId="77777777" w:rsidTr="00041091">
        <w:tc>
          <w:tcPr>
            <w:tcW w:w="1838" w:type="dxa"/>
            <w:vAlign w:val="center"/>
          </w:tcPr>
          <w:p w14:paraId="249FDC51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:48</w:t>
            </w:r>
          </w:p>
        </w:tc>
        <w:tc>
          <w:tcPr>
            <w:tcW w:w="12049" w:type="dxa"/>
            <w:vAlign w:val="center"/>
          </w:tcPr>
          <w:p w14:paraId="23D3DC28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Edit Ad Group Targeting</w:t>
            </w:r>
          </w:p>
        </w:tc>
      </w:tr>
      <w:tr w:rsidR="00C36D71" w14:paraId="45BCE1A4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66078465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496F1672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11 Part 1</w:t>
            </w:r>
          </w:p>
        </w:tc>
      </w:tr>
      <w:tr w:rsidR="00C36D71" w14:paraId="65971697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7A291C54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1630B4DC" w14:textId="77777777" w:rsidR="00C36D71" w:rsidRPr="00B9523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ng Video Ads Campaign (YouTube)</w:t>
            </w:r>
          </w:p>
        </w:tc>
      </w:tr>
      <w:tr w:rsidR="00C36D71" w14:paraId="0BD84C23" w14:textId="77777777" w:rsidTr="00041091">
        <w:tc>
          <w:tcPr>
            <w:tcW w:w="1838" w:type="dxa"/>
            <w:vAlign w:val="center"/>
          </w:tcPr>
          <w:p w14:paraId="704A814F" w14:textId="77777777" w:rsidR="00C36D71" w:rsidRPr="003233B7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18</w:t>
            </w:r>
          </w:p>
        </w:tc>
        <w:tc>
          <w:tcPr>
            <w:tcW w:w="12049" w:type="dxa"/>
            <w:vAlign w:val="center"/>
          </w:tcPr>
          <w:p w14:paraId="754FA776" w14:textId="77777777" w:rsidR="00C36D71" w:rsidRPr="003233B7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ing a New Video Campaign</w:t>
            </w:r>
          </w:p>
        </w:tc>
      </w:tr>
      <w:tr w:rsidR="00C36D71" w14:paraId="356F3221" w14:textId="77777777" w:rsidTr="00041091">
        <w:tc>
          <w:tcPr>
            <w:tcW w:w="1838" w:type="dxa"/>
            <w:vAlign w:val="center"/>
          </w:tcPr>
          <w:p w14:paraId="03ED8E58" w14:textId="77777777" w:rsidR="00C36D71" w:rsidRPr="003233B7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36</w:t>
            </w:r>
          </w:p>
        </w:tc>
        <w:tc>
          <w:tcPr>
            <w:tcW w:w="12049" w:type="dxa"/>
            <w:vAlign w:val="center"/>
          </w:tcPr>
          <w:p w14:paraId="4B7A7F37" w14:textId="77777777" w:rsidR="00C36D71" w:rsidRPr="003233B7" w:rsidRDefault="00C36D71" w:rsidP="00041091">
            <w:pPr>
              <w:ind w:left="319"/>
              <w:rPr>
                <w:rtl/>
                <w:lang w:val="en-US"/>
              </w:rPr>
            </w:pPr>
            <w:r>
              <w:rPr>
                <w:lang w:val="en-US"/>
              </w:rPr>
              <w:t>Video Ads Types: Masthead Ad</w:t>
            </w:r>
          </w:p>
        </w:tc>
      </w:tr>
      <w:tr w:rsidR="00C36D71" w14:paraId="1BCF1A2F" w14:textId="77777777" w:rsidTr="00041091">
        <w:tc>
          <w:tcPr>
            <w:tcW w:w="1838" w:type="dxa"/>
            <w:vAlign w:val="center"/>
          </w:tcPr>
          <w:p w14:paraId="05E2EAF7" w14:textId="77777777" w:rsidR="00C36D71" w:rsidRPr="00BB2A34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37</w:t>
            </w:r>
          </w:p>
        </w:tc>
        <w:tc>
          <w:tcPr>
            <w:tcW w:w="12049" w:type="dxa"/>
            <w:vAlign w:val="center"/>
          </w:tcPr>
          <w:p w14:paraId="6D5CCA70" w14:textId="77777777" w:rsidR="00C36D71" w:rsidRPr="00BB2A34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Video Ads Types: Skippable In-Stream Ad</w:t>
            </w:r>
          </w:p>
        </w:tc>
      </w:tr>
      <w:tr w:rsidR="00C36D71" w14:paraId="652D54FC" w14:textId="77777777" w:rsidTr="00041091">
        <w:tc>
          <w:tcPr>
            <w:tcW w:w="1838" w:type="dxa"/>
            <w:vAlign w:val="center"/>
          </w:tcPr>
          <w:p w14:paraId="732C3B56" w14:textId="77777777" w:rsidR="00C36D71" w:rsidRPr="00561A76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38</w:t>
            </w:r>
          </w:p>
        </w:tc>
        <w:tc>
          <w:tcPr>
            <w:tcW w:w="12049" w:type="dxa"/>
            <w:vAlign w:val="center"/>
          </w:tcPr>
          <w:p w14:paraId="02ED5047" w14:textId="77777777" w:rsidR="00C36D71" w:rsidRPr="00561A7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Video Ads Types: Non-Skippable In-Stream Ad</w:t>
            </w:r>
          </w:p>
        </w:tc>
      </w:tr>
      <w:tr w:rsidR="00C36D71" w14:paraId="01532EC6" w14:textId="77777777" w:rsidTr="00041091">
        <w:tc>
          <w:tcPr>
            <w:tcW w:w="1838" w:type="dxa"/>
            <w:vAlign w:val="center"/>
          </w:tcPr>
          <w:p w14:paraId="1722334D" w14:textId="77777777" w:rsidR="00C36D71" w:rsidRPr="00EA111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:09</w:t>
            </w:r>
          </w:p>
        </w:tc>
        <w:tc>
          <w:tcPr>
            <w:tcW w:w="12049" w:type="dxa"/>
            <w:vAlign w:val="center"/>
          </w:tcPr>
          <w:p w14:paraId="1616BCBC" w14:textId="77777777" w:rsidR="00C36D71" w:rsidRPr="00EA111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Video Ads Types: Bumper Ad</w:t>
            </w:r>
          </w:p>
        </w:tc>
      </w:tr>
      <w:tr w:rsidR="00C36D71" w14:paraId="371E5A31" w14:textId="77777777" w:rsidTr="00041091">
        <w:tc>
          <w:tcPr>
            <w:tcW w:w="1838" w:type="dxa"/>
            <w:vAlign w:val="center"/>
          </w:tcPr>
          <w:p w14:paraId="6F36176D" w14:textId="77777777" w:rsidR="00C36D71" w:rsidRPr="00EA111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:32</w:t>
            </w:r>
          </w:p>
        </w:tc>
        <w:tc>
          <w:tcPr>
            <w:tcW w:w="12049" w:type="dxa"/>
            <w:vAlign w:val="center"/>
          </w:tcPr>
          <w:p w14:paraId="092DA4F7" w14:textId="77777777" w:rsidR="00C36D71" w:rsidRPr="00EA111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Video Ads Types: Out-Stream Ad</w:t>
            </w:r>
          </w:p>
        </w:tc>
      </w:tr>
      <w:tr w:rsidR="00C36D71" w14:paraId="20D3C431" w14:textId="77777777" w:rsidTr="00041091">
        <w:tc>
          <w:tcPr>
            <w:tcW w:w="1838" w:type="dxa"/>
            <w:vAlign w:val="center"/>
          </w:tcPr>
          <w:p w14:paraId="2276E810" w14:textId="77777777" w:rsidR="00C36D71" w:rsidRPr="00EA111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:18</w:t>
            </w:r>
          </w:p>
        </w:tc>
        <w:tc>
          <w:tcPr>
            <w:tcW w:w="12049" w:type="dxa"/>
            <w:vAlign w:val="center"/>
          </w:tcPr>
          <w:p w14:paraId="46B1749F" w14:textId="77777777" w:rsidR="00C36D71" w:rsidRPr="00EA111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Video Ads Types: Discovery Ad</w:t>
            </w:r>
          </w:p>
        </w:tc>
      </w:tr>
      <w:tr w:rsidR="00C36D71" w14:paraId="21A28F77" w14:textId="77777777" w:rsidTr="00041091">
        <w:tc>
          <w:tcPr>
            <w:tcW w:w="1838" w:type="dxa"/>
            <w:vAlign w:val="center"/>
          </w:tcPr>
          <w:p w14:paraId="771A49C3" w14:textId="77777777" w:rsidR="00C36D71" w:rsidRPr="00CC3348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:48</w:t>
            </w:r>
          </w:p>
        </w:tc>
        <w:tc>
          <w:tcPr>
            <w:tcW w:w="12049" w:type="dxa"/>
            <w:vAlign w:val="center"/>
          </w:tcPr>
          <w:p w14:paraId="468CC65C" w14:textId="77777777" w:rsidR="00C36D71" w:rsidRPr="00CC334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Video Ads Types: Text Overlay Ad</w:t>
            </w:r>
          </w:p>
        </w:tc>
      </w:tr>
      <w:tr w:rsidR="00C36D71" w14:paraId="0EE7E51F" w14:textId="77777777" w:rsidTr="00041091">
        <w:tc>
          <w:tcPr>
            <w:tcW w:w="1838" w:type="dxa"/>
            <w:vAlign w:val="center"/>
          </w:tcPr>
          <w:p w14:paraId="74668C1D" w14:textId="77777777" w:rsidR="00C36D71" w:rsidRPr="008D33CB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:30</w:t>
            </w:r>
          </w:p>
        </w:tc>
        <w:tc>
          <w:tcPr>
            <w:tcW w:w="12049" w:type="dxa"/>
            <w:vAlign w:val="center"/>
          </w:tcPr>
          <w:p w14:paraId="1D1A241B" w14:textId="77777777" w:rsidR="00C36D71" w:rsidRPr="00316BD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Video Ads Types: Search Ad</w:t>
            </w:r>
          </w:p>
        </w:tc>
      </w:tr>
      <w:tr w:rsidR="00C36D71" w14:paraId="5FE2F45C" w14:textId="77777777" w:rsidTr="00041091">
        <w:tc>
          <w:tcPr>
            <w:tcW w:w="1838" w:type="dxa"/>
            <w:vAlign w:val="center"/>
          </w:tcPr>
          <w:p w14:paraId="714D8A69" w14:textId="77777777" w:rsidR="00C36D71" w:rsidRPr="00FE64A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37</w:t>
            </w:r>
          </w:p>
        </w:tc>
        <w:tc>
          <w:tcPr>
            <w:tcW w:w="12049" w:type="dxa"/>
            <w:vAlign w:val="center"/>
          </w:tcPr>
          <w:p w14:paraId="46C3C82B" w14:textId="77777777" w:rsidR="00C36D71" w:rsidRPr="00FE64A2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Video Ads Goals, Subtypes, Biddings, and Formats Table</w:t>
            </w:r>
          </w:p>
        </w:tc>
      </w:tr>
      <w:tr w:rsidR="00C36D71" w14:paraId="5DA5EF56" w14:textId="77777777" w:rsidTr="00041091">
        <w:tc>
          <w:tcPr>
            <w:tcW w:w="1838" w:type="dxa"/>
            <w:vAlign w:val="center"/>
          </w:tcPr>
          <w:p w14:paraId="20C545FD" w14:textId="77777777" w:rsidR="00C36D71" w:rsidRPr="008819DD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:53</w:t>
            </w:r>
          </w:p>
        </w:tc>
        <w:tc>
          <w:tcPr>
            <w:tcW w:w="12049" w:type="dxa"/>
            <w:vAlign w:val="center"/>
          </w:tcPr>
          <w:p w14:paraId="4B1AC936" w14:textId="77777777" w:rsidR="00C36D71" w:rsidRPr="008819D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idding Strategy</w:t>
            </w:r>
          </w:p>
        </w:tc>
      </w:tr>
      <w:tr w:rsidR="00C36D71" w14:paraId="3813B0A0" w14:textId="77777777" w:rsidTr="00041091">
        <w:tc>
          <w:tcPr>
            <w:tcW w:w="1838" w:type="dxa"/>
            <w:vAlign w:val="center"/>
          </w:tcPr>
          <w:p w14:paraId="41DBA476" w14:textId="77777777" w:rsidR="00C36D71" w:rsidRPr="0073387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23</w:t>
            </w:r>
          </w:p>
        </w:tc>
        <w:tc>
          <w:tcPr>
            <w:tcW w:w="12049" w:type="dxa"/>
            <w:vAlign w:val="center"/>
          </w:tcPr>
          <w:p w14:paraId="22412420" w14:textId="77777777" w:rsidR="00C36D71" w:rsidRPr="0073387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udgets and Dates</w:t>
            </w:r>
          </w:p>
        </w:tc>
      </w:tr>
      <w:tr w:rsidR="00C36D71" w14:paraId="435CDAFF" w14:textId="77777777" w:rsidTr="00041091">
        <w:tc>
          <w:tcPr>
            <w:tcW w:w="1838" w:type="dxa"/>
            <w:vAlign w:val="center"/>
          </w:tcPr>
          <w:p w14:paraId="666BAB29" w14:textId="77777777" w:rsidR="00C36D71" w:rsidRPr="00F1477A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:23</w:t>
            </w:r>
          </w:p>
        </w:tc>
        <w:tc>
          <w:tcPr>
            <w:tcW w:w="12049" w:type="dxa"/>
            <w:vAlign w:val="center"/>
          </w:tcPr>
          <w:p w14:paraId="4B923735" w14:textId="77777777" w:rsidR="00C36D71" w:rsidRPr="00F1477A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Networks</w:t>
            </w:r>
          </w:p>
        </w:tc>
      </w:tr>
      <w:tr w:rsidR="00C36D71" w14:paraId="1FB342A5" w14:textId="77777777" w:rsidTr="00041091">
        <w:tc>
          <w:tcPr>
            <w:tcW w:w="1838" w:type="dxa"/>
            <w:vAlign w:val="center"/>
          </w:tcPr>
          <w:p w14:paraId="5C4A544F" w14:textId="77777777" w:rsidR="00C36D71" w:rsidRPr="004A7E8D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:56</w:t>
            </w:r>
          </w:p>
        </w:tc>
        <w:tc>
          <w:tcPr>
            <w:tcW w:w="12049" w:type="dxa"/>
            <w:vAlign w:val="center"/>
          </w:tcPr>
          <w:p w14:paraId="2A913537" w14:textId="77777777" w:rsidR="00C36D71" w:rsidRPr="004A7E8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ontent Exclusions: Inventory Type</w:t>
            </w:r>
          </w:p>
        </w:tc>
      </w:tr>
      <w:tr w:rsidR="00C36D71" w14:paraId="4EEB4BAF" w14:textId="77777777" w:rsidTr="00041091">
        <w:tc>
          <w:tcPr>
            <w:tcW w:w="1838" w:type="dxa"/>
            <w:vAlign w:val="center"/>
          </w:tcPr>
          <w:p w14:paraId="3B10683E" w14:textId="77777777" w:rsidR="00C36D71" w:rsidRPr="00B32FAA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:32</w:t>
            </w:r>
          </w:p>
        </w:tc>
        <w:tc>
          <w:tcPr>
            <w:tcW w:w="12049" w:type="dxa"/>
            <w:vAlign w:val="center"/>
          </w:tcPr>
          <w:p w14:paraId="7F7BE41E" w14:textId="77777777" w:rsidR="00C36D71" w:rsidRPr="004A7E8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ontent Exclusions: Excluded Content</w:t>
            </w:r>
          </w:p>
        </w:tc>
      </w:tr>
      <w:tr w:rsidR="00C36D71" w14:paraId="299D2709" w14:textId="77777777" w:rsidTr="00041091">
        <w:tc>
          <w:tcPr>
            <w:tcW w:w="1838" w:type="dxa"/>
            <w:vAlign w:val="center"/>
          </w:tcPr>
          <w:p w14:paraId="33C34AEC" w14:textId="77777777" w:rsidR="00C36D71" w:rsidRPr="00F21150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48</w:t>
            </w:r>
          </w:p>
        </w:tc>
        <w:tc>
          <w:tcPr>
            <w:tcW w:w="12049" w:type="dxa"/>
            <w:vAlign w:val="center"/>
          </w:tcPr>
          <w:p w14:paraId="661E0B1C" w14:textId="77777777" w:rsidR="00C36D71" w:rsidRPr="00F21150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ontent Exclusions: Excluded Types and Labels</w:t>
            </w:r>
          </w:p>
        </w:tc>
      </w:tr>
      <w:tr w:rsidR="00C36D71" w14:paraId="5FCEF67E" w14:textId="77777777" w:rsidTr="00041091">
        <w:tc>
          <w:tcPr>
            <w:tcW w:w="1838" w:type="dxa"/>
            <w:vAlign w:val="center"/>
          </w:tcPr>
          <w:p w14:paraId="0CEF5366" w14:textId="77777777" w:rsidR="00C36D71" w:rsidRPr="00C8459D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17</w:t>
            </w:r>
          </w:p>
        </w:tc>
        <w:tc>
          <w:tcPr>
            <w:tcW w:w="12049" w:type="dxa"/>
            <w:vAlign w:val="center"/>
          </w:tcPr>
          <w:p w14:paraId="545F1C56" w14:textId="77777777" w:rsidR="00C36D71" w:rsidRPr="00C8459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</w:tr>
      <w:tr w:rsidR="00C36D71" w14:paraId="41FB454E" w14:textId="77777777" w:rsidTr="00041091">
        <w:tc>
          <w:tcPr>
            <w:tcW w:w="1838" w:type="dxa"/>
            <w:vAlign w:val="center"/>
          </w:tcPr>
          <w:p w14:paraId="21D32527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:50</w:t>
            </w:r>
          </w:p>
        </w:tc>
        <w:tc>
          <w:tcPr>
            <w:tcW w:w="12049" w:type="dxa"/>
            <w:vAlign w:val="center"/>
          </w:tcPr>
          <w:p w14:paraId="3C4519CB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Frequency Capping</w:t>
            </w:r>
          </w:p>
        </w:tc>
      </w:tr>
      <w:tr w:rsidR="00C36D71" w14:paraId="07D436F3" w14:textId="77777777" w:rsidTr="00041091">
        <w:tc>
          <w:tcPr>
            <w:tcW w:w="1838" w:type="dxa"/>
            <w:vAlign w:val="center"/>
          </w:tcPr>
          <w:p w14:paraId="5F9EA2E4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:14</w:t>
            </w:r>
          </w:p>
        </w:tc>
        <w:tc>
          <w:tcPr>
            <w:tcW w:w="12049" w:type="dxa"/>
            <w:vAlign w:val="center"/>
          </w:tcPr>
          <w:p w14:paraId="63DBF1B2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Demographics</w:t>
            </w:r>
          </w:p>
        </w:tc>
      </w:tr>
      <w:tr w:rsidR="00C36D71" w14:paraId="63E1952D" w14:textId="77777777" w:rsidTr="00041091">
        <w:tc>
          <w:tcPr>
            <w:tcW w:w="1838" w:type="dxa"/>
            <w:vAlign w:val="center"/>
          </w:tcPr>
          <w:p w14:paraId="734CB05C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:55</w:t>
            </w:r>
          </w:p>
        </w:tc>
        <w:tc>
          <w:tcPr>
            <w:tcW w:w="12049" w:type="dxa"/>
            <w:vAlign w:val="center"/>
          </w:tcPr>
          <w:p w14:paraId="6016C071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s</w:t>
            </w:r>
          </w:p>
        </w:tc>
      </w:tr>
      <w:tr w:rsidR="00C36D71" w14:paraId="1D56694F" w14:textId="77777777" w:rsidTr="00041091">
        <w:tc>
          <w:tcPr>
            <w:tcW w:w="1838" w:type="dxa"/>
            <w:vAlign w:val="center"/>
          </w:tcPr>
          <w:p w14:paraId="6024CF4A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:36</w:t>
            </w:r>
          </w:p>
        </w:tc>
        <w:tc>
          <w:tcPr>
            <w:tcW w:w="12049" w:type="dxa"/>
            <w:vAlign w:val="center"/>
          </w:tcPr>
          <w:p w14:paraId="7F3131F4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</w:tr>
      <w:tr w:rsidR="00C36D71" w14:paraId="53D1BFD7" w14:textId="77777777" w:rsidTr="00041091">
        <w:tc>
          <w:tcPr>
            <w:tcW w:w="1838" w:type="dxa"/>
            <w:vAlign w:val="center"/>
          </w:tcPr>
          <w:p w14:paraId="1712C55B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:47</w:t>
            </w:r>
          </w:p>
        </w:tc>
        <w:tc>
          <w:tcPr>
            <w:tcW w:w="12049" w:type="dxa"/>
            <w:vAlign w:val="center"/>
          </w:tcPr>
          <w:p w14:paraId="4629FCBD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Topics</w:t>
            </w:r>
          </w:p>
        </w:tc>
      </w:tr>
      <w:tr w:rsidR="00C36D71" w14:paraId="262089F9" w14:textId="77777777" w:rsidTr="00041091">
        <w:tc>
          <w:tcPr>
            <w:tcW w:w="1838" w:type="dxa"/>
            <w:vAlign w:val="center"/>
          </w:tcPr>
          <w:p w14:paraId="30B98B80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:11</w:t>
            </w:r>
          </w:p>
        </w:tc>
        <w:tc>
          <w:tcPr>
            <w:tcW w:w="12049" w:type="dxa"/>
            <w:vAlign w:val="center"/>
          </w:tcPr>
          <w:p w14:paraId="592972A8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lacements</w:t>
            </w:r>
          </w:p>
        </w:tc>
      </w:tr>
      <w:tr w:rsidR="00C36D71" w14:paraId="39A79BE2" w14:textId="77777777" w:rsidTr="00041091">
        <w:tc>
          <w:tcPr>
            <w:tcW w:w="1838" w:type="dxa"/>
            <w:vAlign w:val="center"/>
          </w:tcPr>
          <w:p w14:paraId="4959E15C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:08</w:t>
            </w:r>
          </w:p>
        </w:tc>
        <w:tc>
          <w:tcPr>
            <w:tcW w:w="12049" w:type="dxa"/>
            <w:vAlign w:val="center"/>
          </w:tcPr>
          <w:p w14:paraId="18276057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Linking YouTube Channel</w:t>
            </w:r>
          </w:p>
        </w:tc>
      </w:tr>
      <w:tr w:rsidR="00C36D71" w14:paraId="28B5B1D8" w14:textId="77777777" w:rsidTr="00041091">
        <w:tc>
          <w:tcPr>
            <w:tcW w:w="1838" w:type="dxa"/>
            <w:vAlign w:val="center"/>
          </w:tcPr>
          <w:p w14:paraId="6E14025E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:00</w:t>
            </w:r>
          </w:p>
        </w:tc>
        <w:tc>
          <w:tcPr>
            <w:tcW w:w="12049" w:type="dxa"/>
            <w:vAlign w:val="center"/>
          </w:tcPr>
          <w:p w14:paraId="10ABC51D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ing a Video Ad</w:t>
            </w:r>
          </w:p>
        </w:tc>
      </w:tr>
      <w:tr w:rsidR="00C36D71" w14:paraId="26BBBD08" w14:textId="77777777" w:rsidTr="00041091">
        <w:tc>
          <w:tcPr>
            <w:tcW w:w="1838" w:type="dxa"/>
            <w:vAlign w:val="center"/>
          </w:tcPr>
          <w:p w14:paraId="5D7469CF" w14:textId="77777777" w:rsidR="00C36D71" w:rsidRPr="00B34033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:08</w:t>
            </w:r>
          </w:p>
        </w:tc>
        <w:tc>
          <w:tcPr>
            <w:tcW w:w="12049" w:type="dxa"/>
            <w:vAlign w:val="center"/>
          </w:tcPr>
          <w:p w14:paraId="560C08D5" w14:textId="77777777" w:rsidR="00C36D71" w:rsidRPr="00B34033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dding Views Columns</w:t>
            </w:r>
          </w:p>
        </w:tc>
      </w:tr>
      <w:tr w:rsidR="00C36D71" w14:paraId="5439787A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0B4F93BB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06E32CC7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11 Part 2</w:t>
            </w:r>
          </w:p>
        </w:tc>
      </w:tr>
      <w:tr w:rsidR="00C36D71" w14:paraId="0116D34F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3BCFC446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2CA9971C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Creating Video Ads Campaign (YouTube)</w:t>
            </w:r>
          </w:p>
        </w:tc>
      </w:tr>
      <w:tr w:rsidR="00C36D71" w14:paraId="682CBCCB" w14:textId="77777777" w:rsidTr="00041091">
        <w:tc>
          <w:tcPr>
            <w:tcW w:w="1838" w:type="dxa"/>
            <w:vAlign w:val="center"/>
          </w:tcPr>
          <w:p w14:paraId="63B531C6" w14:textId="77777777" w:rsidR="00C36D71" w:rsidRPr="003233B7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29</w:t>
            </w:r>
          </w:p>
        </w:tc>
        <w:tc>
          <w:tcPr>
            <w:tcW w:w="12049" w:type="dxa"/>
            <w:vAlign w:val="center"/>
          </w:tcPr>
          <w:p w14:paraId="39435BFD" w14:textId="77777777" w:rsidR="00C36D71" w:rsidRPr="003233B7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Sales, Leads, and Website Traffic (Review)</w:t>
            </w:r>
          </w:p>
        </w:tc>
      </w:tr>
      <w:tr w:rsidR="00C36D71" w14:paraId="519B8DF0" w14:textId="77777777" w:rsidTr="00041091">
        <w:tc>
          <w:tcPr>
            <w:tcW w:w="1838" w:type="dxa"/>
            <w:vAlign w:val="center"/>
          </w:tcPr>
          <w:p w14:paraId="1753A751" w14:textId="77777777" w:rsidR="00C36D71" w:rsidRPr="00561A76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19</w:t>
            </w:r>
          </w:p>
        </w:tc>
        <w:tc>
          <w:tcPr>
            <w:tcW w:w="12049" w:type="dxa"/>
            <w:vAlign w:val="center"/>
          </w:tcPr>
          <w:p w14:paraId="7F4693A8" w14:textId="77777777" w:rsidR="00C36D71" w:rsidRPr="00561A7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roduct and Brand Consideration</w:t>
            </w:r>
          </w:p>
        </w:tc>
      </w:tr>
      <w:tr w:rsidR="00C36D71" w14:paraId="50B619A1" w14:textId="77777777" w:rsidTr="00041091">
        <w:tc>
          <w:tcPr>
            <w:tcW w:w="1838" w:type="dxa"/>
            <w:vAlign w:val="center"/>
          </w:tcPr>
          <w:p w14:paraId="57A11E68" w14:textId="77777777" w:rsidR="00C36D71" w:rsidRPr="00EA111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06</w:t>
            </w:r>
          </w:p>
        </w:tc>
        <w:tc>
          <w:tcPr>
            <w:tcW w:w="12049" w:type="dxa"/>
            <w:vAlign w:val="center"/>
          </w:tcPr>
          <w:p w14:paraId="5B185D09" w14:textId="77777777" w:rsidR="00C36D71" w:rsidRPr="00EA111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roduct and Brand Consideration VS Brand Awareness and Reach</w:t>
            </w:r>
          </w:p>
        </w:tc>
      </w:tr>
      <w:tr w:rsidR="00C36D71" w14:paraId="4538781D" w14:textId="77777777" w:rsidTr="00041091">
        <w:tc>
          <w:tcPr>
            <w:tcW w:w="1838" w:type="dxa"/>
            <w:vAlign w:val="center"/>
          </w:tcPr>
          <w:p w14:paraId="75021CE3" w14:textId="77777777" w:rsidR="00C36D71" w:rsidRPr="00EA111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:08</w:t>
            </w:r>
          </w:p>
        </w:tc>
        <w:tc>
          <w:tcPr>
            <w:tcW w:w="12049" w:type="dxa"/>
            <w:vAlign w:val="center"/>
          </w:tcPr>
          <w:p w14:paraId="6D1B23C7" w14:textId="77777777" w:rsidR="00C36D71" w:rsidRPr="00EA111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Product and Brand Consideration: Influence Consideration </w:t>
            </w:r>
          </w:p>
        </w:tc>
      </w:tr>
      <w:tr w:rsidR="00C36D71" w14:paraId="147DDDEF" w14:textId="77777777" w:rsidTr="00041091">
        <w:tc>
          <w:tcPr>
            <w:tcW w:w="1838" w:type="dxa"/>
            <w:vAlign w:val="center"/>
          </w:tcPr>
          <w:p w14:paraId="2264BCE4" w14:textId="77777777" w:rsidR="00C36D71" w:rsidRPr="00EA111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:07</w:t>
            </w:r>
          </w:p>
        </w:tc>
        <w:tc>
          <w:tcPr>
            <w:tcW w:w="12049" w:type="dxa"/>
            <w:vAlign w:val="center"/>
          </w:tcPr>
          <w:p w14:paraId="0DAF2DD4" w14:textId="77777777" w:rsidR="00C36D71" w:rsidRPr="00EA111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Product and Brand Consideration: Ad Sequence </w:t>
            </w:r>
          </w:p>
        </w:tc>
      </w:tr>
      <w:tr w:rsidR="00C36D71" w14:paraId="3EA2C4B9" w14:textId="77777777" w:rsidTr="00041091">
        <w:tc>
          <w:tcPr>
            <w:tcW w:w="1838" w:type="dxa"/>
            <w:vAlign w:val="center"/>
          </w:tcPr>
          <w:p w14:paraId="3BB7CAFA" w14:textId="77777777" w:rsidR="00C36D71" w:rsidRPr="00CC3348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53</w:t>
            </w:r>
          </w:p>
        </w:tc>
        <w:tc>
          <w:tcPr>
            <w:tcW w:w="12049" w:type="dxa"/>
            <w:vAlign w:val="center"/>
          </w:tcPr>
          <w:p w14:paraId="14F2B8A8" w14:textId="77777777" w:rsidR="00C36D71" w:rsidRPr="00CC334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roduct and Brand Consideration: Shopping</w:t>
            </w:r>
          </w:p>
        </w:tc>
      </w:tr>
      <w:tr w:rsidR="00C36D71" w14:paraId="743D7730" w14:textId="77777777" w:rsidTr="00041091">
        <w:tc>
          <w:tcPr>
            <w:tcW w:w="1838" w:type="dxa"/>
            <w:vAlign w:val="center"/>
          </w:tcPr>
          <w:p w14:paraId="0561AFD2" w14:textId="77777777" w:rsidR="00C36D71" w:rsidRPr="008D33CB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11</w:t>
            </w:r>
          </w:p>
        </w:tc>
        <w:tc>
          <w:tcPr>
            <w:tcW w:w="12049" w:type="dxa"/>
            <w:vAlign w:val="center"/>
          </w:tcPr>
          <w:p w14:paraId="0FA2D120" w14:textId="77777777" w:rsidR="00C36D71" w:rsidRPr="00316BD6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rand Awareness and Reach: Skippable In-Stream</w:t>
            </w:r>
          </w:p>
        </w:tc>
      </w:tr>
      <w:tr w:rsidR="00C36D71" w14:paraId="5166C5EF" w14:textId="77777777" w:rsidTr="00041091">
        <w:tc>
          <w:tcPr>
            <w:tcW w:w="1838" w:type="dxa"/>
            <w:vAlign w:val="center"/>
          </w:tcPr>
          <w:p w14:paraId="75125FF9" w14:textId="77777777" w:rsidR="00C36D71" w:rsidRPr="00FE64A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52</w:t>
            </w:r>
          </w:p>
        </w:tc>
        <w:tc>
          <w:tcPr>
            <w:tcW w:w="12049" w:type="dxa"/>
            <w:vAlign w:val="center"/>
          </w:tcPr>
          <w:p w14:paraId="5CF8D741" w14:textId="77777777" w:rsidR="00C36D71" w:rsidRPr="00FE64A2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rand Awareness and Reach: Bumper</w:t>
            </w:r>
          </w:p>
        </w:tc>
      </w:tr>
      <w:tr w:rsidR="00C36D71" w14:paraId="07B6CCAA" w14:textId="77777777" w:rsidTr="00041091">
        <w:tc>
          <w:tcPr>
            <w:tcW w:w="1838" w:type="dxa"/>
            <w:vAlign w:val="center"/>
          </w:tcPr>
          <w:p w14:paraId="6EC43C2F" w14:textId="77777777" w:rsidR="00C36D71" w:rsidRPr="008819DD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24</w:t>
            </w:r>
          </w:p>
        </w:tc>
        <w:tc>
          <w:tcPr>
            <w:tcW w:w="12049" w:type="dxa"/>
            <w:vAlign w:val="center"/>
          </w:tcPr>
          <w:p w14:paraId="7945D985" w14:textId="77777777" w:rsidR="00C36D71" w:rsidRPr="008819D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rand Awareness and Reach: Non-Skippable In-Stream</w:t>
            </w:r>
          </w:p>
        </w:tc>
      </w:tr>
      <w:tr w:rsidR="00C36D71" w14:paraId="28C297D4" w14:textId="77777777" w:rsidTr="00041091">
        <w:tc>
          <w:tcPr>
            <w:tcW w:w="1838" w:type="dxa"/>
            <w:vAlign w:val="center"/>
          </w:tcPr>
          <w:p w14:paraId="0AD6474A" w14:textId="77777777" w:rsidR="00C36D71" w:rsidRPr="00733879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53</w:t>
            </w:r>
          </w:p>
        </w:tc>
        <w:tc>
          <w:tcPr>
            <w:tcW w:w="12049" w:type="dxa"/>
            <w:vAlign w:val="center"/>
          </w:tcPr>
          <w:p w14:paraId="597997D4" w14:textId="77777777" w:rsidR="00C36D71" w:rsidRPr="00733879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rand Awareness and Reach: Outstream</w:t>
            </w:r>
          </w:p>
        </w:tc>
      </w:tr>
      <w:tr w:rsidR="00C36D71" w14:paraId="6BEB05FB" w14:textId="77777777" w:rsidTr="00041091">
        <w:tc>
          <w:tcPr>
            <w:tcW w:w="1838" w:type="dxa"/>
            <w:vAlign w:val="center"/>
          </w:tcPr>
          <w:p w14:paraId="4C476480" w14:textId="77777777" w:rsidR="00C36D71" w:rsidRPr="00F1477A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05</w:t>
            </w:r>
          </w:p>
        </w:tc>
        <w:tc>
          <w:tcPr>
            <w:tcW w:w="12049" w:type="dxa"/>
            <w:vAlign w:val="center"/>
          </w:tcPr>
          <w:p w14:paraId="69E75D16" w14:textId="77777777" w:rsidR="00C36D71" w:rsidRPr="00F1477A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rand Awareness and Reach: Ad Sequence</w:t>
            </w:r>
          </w:p>
        </w:tc>
      </w:tr>
      <w:tr w:rsidR="00C36D71" w14:paraId="4D08FC49" w14:textId="77777777" w:rsidTr="00041091">
        <w:tc>
          <w:tcPr>
            <w:tcW w:w="1838" w:type="dxa"/>
            <w:vAlign w:val="center"/>
          </w:tcPr>
          <w:p w14:paraId="32516B17" w14:textId="77777777" w:rsidR="00C36D71" w:rsidRPr="004A7E8D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14</w:t>
            </w:r>
          </w:p>
        </w:tc>
        <w:tc>
          <w:tcPr>
            <w:tcW w:w="12049" w:type="dxa"/>
            <w:vAlign w:val="center"/>
          </w:tcPr>
          <w:p w14:paraId="78862366" w14:textId="77777777" w:rsidR="00C36D71" w:rsidRPr="004A7E8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Create a Campaign without a Goal’s Guidance </w:t>
            </w:r>
          </w:p>
        </w:tc>
      </w:tr>
      <w:tr w:rsidR="00C36D71" w14:paraId="5BB40613" w14:textId="77777777" w:rsidTr="00041091">
        <w:tc>
          <w:tcPr>
            <w:tcW w:w="1838" w:type="dxa"/>
            <w:vAlign w:val="center"/>
          </w:tcPr>
          <w:p w14:paraId="6CC35CA6" w14:textId="77777777" w:rsidR="00C36D71" w:rsidRPr="00B32FAA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20</w:t>
            </w:r>
          </w:p>
        </w:tc>
        <w:tc>
          <w:tcPr>
            <w:tcW w:w="12049" w:type="dxa"/>
            <w:vAlign w:val="center"/>
          </w:tcPr>
          <w:p w14:paraId="1DC64E3C" w14:textId="77777777" w:rsidR="00C36D71" w:rsidRPr="004A7E8D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ustom Video Campaign</w:t>
            </w:r>
          </w:p>
        </w:tc>
      </w:tr>
      <w:tr w:rsidR="00C36D71" w14:paraId="584D0CB9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2459DC2C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26605296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C36D71" w14:paraId="44629B9C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1EEDF2F2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298DEA4F" w14:textId="77777777" w:rsidR="00C36D71" w:rsidRPr="003E23F2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ng App Promotion Campaign</w:t>
            </w:r>
          </w:p>
        </w:tc>
      </w:tr>
      <w:tr w:rsidR="00C36D71" w14:paraId="761CAA3F" w14:textId="77777777" w:rsidTr="00041091">
        <w:tc>
          <w:tcPr>
            <w:tcW w:w="1838" w:type="dxa"/>
            <w:vAlign w:val="center"/>
          </w:tcPr>
          <w:p w14:paraId="15F89162" w14:textId="77777777" w:rsidR="00C36D71" w:rsidRPr="009479A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:17</w:t>
            </w:r>
          </w:p>
        </w:tc>
        <w:tc>
          <w:tcPr>
            <w:tcW w:w="12049" w:type="dxa"/>
            <w:vAlign w:val="center"/>
          </w:tcPr>
          <w:p w14:paraId="7BEE0AAE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ing App Promotion Campaign</w:t>
            </w:r>
          </w:p>
        </w:tc>
      </w:tr>
      <w:tr w:rsidR="00C36D71" w14:paraId="01FA9C1D" w14:textId="77777777" w:rsidTr="00041091">
        <w:tc>
          <w:tcPr>
            <w:tcW w:w="1838" w:type="dxa"/>
            <w:vAlign w:val="center"/>
          </w:tcPr>
          <w:p w14:paraId="44BC2899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49</w:t>
            </w:r>
          </w:p>
        </w:tc>
        <w:tc>
          <w:tcPr>
            <w:tcW w:w="12049" w:type="dxa"/>
            <w:vAlign w:val="center"/>
          </w:tcPr>
          <w:p w14:paraId="016E5D36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idding</w:t>
            </w:r>
          </w:p>
        </w:tc>
      </w:tr>
      <w:tr w:rsidR="00C36D71" w14:paraId="362B8AEC" w14:textId="77777777" w:rsidTr="00041091">
        <w:tc>
          <w:tcPr>
            <w:tcW w:w="1838" w:type="dxa"/>
            <w:vAlign w:val="center"/>
          </w:tcPr>
          <w:p w14:paraId="0643C08F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49</w:t>
            </w:r>
          </w:p>
        </w:tc>
        <w:tc>
          <w:tcPr>
            <w:tcW w:w="12049" w:type="dxa"/>
            <w:vAlign w:val="center"/>
          </w:tcPr>
          <w:p w14:paraId="703ED984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App Conversion </w:t>
            </w:r>
          </w:p>
        </w:tc>
      </w:tr>
      <w:tr w:rsidR="00C36D71" w14:paraId="2D976AB0" w14:textId="77777777" w:rsidTr="00041091">
        <w:tc>
          <w:tcPr>
            <w:tcW w:w="1838" w:type="dxa"/>
            <w:vAlign w:val="center"/>
          </w:tcPr>
          <w:p w14:paraId="3F7D44BE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:16</w:t>
            </w:r>
          </w:p>
        </w:tc>
        <w:tc>
          <w:tcPr>
            <w:tcW w:w="12049" w:type="dxa"/>
            <w:vAlign w:val="center"/>
          </w:tcPr>
          <w:p w14:paraId="43C31207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Ad Group &amp; Ad Assets </w:t>
            </w:r>
          </w:p>
        </w:tc>
      </w:tr>
      <w:tr w:rsidR="00C36D71" w14:paraId="480D2E1B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24E4BB1B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75EAB420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C36D71" w14:paraId="1BAD9614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3CAE8CAA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0F571AD8" w14:textId="77777777" w:rsidR="00C36D71" w:rsidRPr="003E23F2" w:rsidRDefault="00C36D71" w:rsidP="00041091">
            <w:pPr>
              <w:jc w:val="center"/>
              <w:rPr>
                <w:lang w:val="en-US"/>
              </w:rPr>
            </w:pPr>
            <w:r w:rsidRPr="003E23F2">
              <w:rPr>
                <w:lang w:val="en-US"/>
              </w:rPr>
              <w:t>Conversions</w:t>
            </w:r>
          </w:p>
        </w:tc>
      </w:tr>
      <w:tr w:rsidR="00C36D71" w14:paraId="263FB079" w14:textId="77777777" w:rsidTr="00041091">
        <w:tc>
          <w:tcPr>
            <w:tcW w:w="1838" w:type="dxa"/>
            <w:vAlign w:val="center"/>
          </w:tcPr>
          <w:p w14:paraId="6D634D49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00:13</w:t>
            </w:r>
          </w:p>
        </w:tc>
        <w:tc>
          <w:tcPr>
            <w:tcW w:w="12049" w:type="dxa"/>
            <w:vAlign w:val="center"/>
          </w:tcPr>
          <w:p w14:paraId="1598E96D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onversions Definition</w:t>
            </w:r>
          </w:p>
        </w:tc>
      </w:tr>
      <w:tr w:rsidR="00C36D71" w14:paraId="1C9D808A" w14:textId="77777777" w:rsidTr="00041091">
        <w:tc>
          <w:tcPr>
            <w:tcW w:w="1838" w:type="dxa"/>
            <w:vAlign w:val="center"/>
          </w:tcPr>
          <w:p w14:paraId="7461DC6F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03:46</w:t>
            </w:r>
          </w:p>
        </w:tc>
        <w:tc>
          <w:tcPr>
            <w:tcW w:w="12049" w:type="dxa"/>
            <w:vAlign w:val="center"/>
          </w:tcPr>
          <w:p w14:paraId="69527D4A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reate Conversion Tracking Code</w:t>
            </w:r>
          </w:p>
        </w:tc>
      </w:tr>
      <w:tr w:rsidR="00C36D71" w14:paraId="1F3DCD40" w14:textId="77777777" w:rsidTr="00041091">
        <w:tc>
          <w:tcPr>
            <w:tcW w:w="1838" w:type="dxa"/>
            <w:vAlign w:val="center"/>
          </w:tcPr>
          <w:p w14:paraId="6158DCE3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17:32</w:t>
            </w:r>
          </w:p>
        </w:tc>
        <w:tc>
          <w:tcPr>
            <w:tcW w:w="12049" w:type="dxa"/>
            <w:vAlign w:val="center"/>
          </w:tcPr>
          <w:p w14:paraId="291ED77E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dd Conversion Code to a WordPress Website</w:t>
            </w:r>
          </w:p>
        </w:tc>
      </w:tr>
      <w:tr w:rsidR="00C36D71" w14:paraId="6530EB52" w14:textId="77777777" w:rsidTr="00041091">
        <w:tc>
          <w:tcPr>
            <w:tcW w:w="1838" w:type="dxa"/>
            <w:vAlign w:val="center"/>
          </w:tcPr>
          <w:p w14:paraId="20F7C6E0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21:40</w:t>
            </w:r>
          </w:p>
        </w:tc>
        <w:tc>
          <w:tcPr>
            <w:tcW w:w="12049" w:type="dxa"/>
            <w:vAlign w:val="center"/>
          </w:tcPr>
          <w:p w14:paraId="5C9542CF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onversions Data Column</w:t>
            </w:r>
          </w:p>
        </w:tc>
      </w:tr>
      <w:tr w:rsidR="00C36D71" w14:paraId="79ABBA44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20C086C0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14FE450D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C36D71" w14:paraId="47EC5FC8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4C15CBE5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7B3C0081" w14:textId="77777777" w:rsidR="00C36D71" w:rsidRPr="003E23F2" w:rsidRDefault="00C36D71" w:rsidP="00041091">
            <w:pPr>
              <w:jc w:val="center"/>
              <w:rPr>
                <w:lang w:val="en-US"/>
              </w:rPr>
            </w:pPr>
            <w:r w:rsidRPr="003E23F2">
              <w:rPr>
                <w:lang w:val="en-US"/>
              </w:rPr>
              <w:t>Bidding Strategies</w:t>
            </w:r>
          </w:p>
        </w:tc>
      </w:tr>
      <w:tr w:rsidR="00C36D71" w14:paraId="7D70CDB5" w14:textId="77777777" w:rsidTr="00041091">
        <w:tc>
          <w:tcPr>
            <w:tcW w:w="1838" w:type="dxa"/>
          </w:tcPr>
          <w:p w14:paraId="52234C81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00:30</w:t>
            </w:r>
          </w:p>
        </w:tc>
        <w:tc>
          <w:tcPr>
            <w:tcW w:w="12049" w:type="dxa"/>
          </w:tcPr>
          <w:p w14:paraId="2F3ACA54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 w:rsidRPr="0021775C">
              <w:rPr>
                <w:lang w:val="en-US"/>
              </w:rPr>
              <w:t>Bidding</w:t>
            </w:r>
            <w:r>
              <w:rPr>
                <w:lang w:val="en-US"/>
              </w:rPr>
              <w:t xml:space="preserve"> Strategies Types Table</w:t>
            </w:r>
          </w:p>
        </w:tc>
      </w:tr>
      <w:tr w:rsidR="00C36D71" w14:paraId="463E02E1" w14:textId="77777777" w:rsidTr="00041091">
        <w:tc>
          <w:tcPr>
            <w:tcW w:w="1838" w:type="dxa"/>
          </w:tcPr>
          <w:p w14:paraId="6B9086BF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09:15</w:t>
            </w:r>
          </w:p>
        </w:tc>
        <w:tc>
          <w:tcPr>
            <w:tcW w:w="12049" w:type="dxa"/>
          </w:tcPr>
          <w:p w14:paraId="228E401B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PA (Cost Per Action)</w:t>
            </w:r>
          </w:p>
        </w:tc>
      </w:tr>
      <w:tr w:rsidR="00C36D71" w14:paraId="184E49C3" w14:textId="77777777" w:rsidTr="00041091">
        <w:tc>
          <w:tcPr>
            <w:tcW w:w="1838" w:type="dxa"/>
          </w:tcPr>
          <w:p w14:paraId="54015EFC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11:07</w:t>
            </w:r>
          </w:p>
        </w:tc>
        <w:tc>
          <w:tcPr>
            <w:tcW w:w="12049" w:type="dxa"/>
          </w:tcPr>
          <w:p w14:paraId="53A5BCF1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Target ROAS (Return </w:t>
            </w:r>
            <w:proofErr w:type="gramStart"/>
            <w:r>
              <w:rPr>
                <w:lang w:val="en-US"/>
              </w:rPr>
              <w:t>On</w:t>
            </w:r>
            <w:proofErr w:type="gramEnd"/>
            <w:r>
              <w:rPr>
                <w:lang w:val="en-US"/>
              </w:rPr>
              <w:t xml:space="preserve"> Ad Spend)</w:t>
            </w:r>
          </w:p>
        </w:tc>
      </w:tr>
      <w:tr w:rsidR="00C36D71" w14:paraId="481D4DCA" w14:textId="77777777" w:rsidTr="00041091">
        <w:tc>
          <w:tcPr>
            <w:tcW w:w="1838" w:type="dxa"/>
          </w:tcPr>
          <w:p w14:paraId="0E707A03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13:17</w:t>
            </w:r>
          </w:p>
        </w:tc>
        <w:tc>
          <w:tcPr>
            <w:tcW w:w="12049" w:type="dxa"/>
          </w:tcPr>
          <w:p w14:paraId="0C057319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Maximize Clicks</w:t>
            </w:r>
          </w:p>
        </w:tc>
      </w:tr>
      <w:tr w:rsidR="00C36D71" w14:paraId="3310AA24" w14:textId="77777777" w:rsidTr="00041091">
        <w:tc>
          <w:tcPr>
            <w:tcW w:w="1838" w:type="dxa"/>
          </w:tcPr>
          <w:p w14:paraId="273E11B4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13:43</w:t>
            </w:r>
          </w:p>
        </w:tc>
        <w:tc>
          <w:tcPr>
            <w:tcW w:w="12049" w:type="dxa"/>
          </w:tcPr>
          <w:p w14:paraId="1339FFA2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Maximize Conversions</w:t>
            </w:r>
          </w:p>
        </w:tc>
      </w:tr>
      <w:tr w:rsidR="00C36D71" w14:paraId="209F80EB" w14:textId="77777777" w:rsidTr="00041091">
        <w:tc>
          <w:tcPr>
            <w:tcW w:w="1838" w:type="dxa"/>
          </w:tcPr>
          <w:p w14:paraId="215BFB13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14:11</w:t>
            </w:r>
          </w:p>
        </w:tc>
        <w:tc>
          <w:tcPr>
            <w:tcW w:w="12049" w:type="dxa"/>
          </w:tcPr>
          <w:p w14:paraId="60BBD321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Maximize Conversion Value</w:t>
            </w:r>
          </w:p>
        </w:tc>
      </w:tr>
      <w:tr w:rsidR="00C36D71" w14:paraId="0BC6FFDD" w14:textId="77777777" w:rsidTr="00041091">
        <w:tc>
          <w:tcPr>
            <w:tcW w:w="1838" w:type="dxa"/>
          </w:tcPr>
          <w:p w14:paraId="22216860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15:02</w:t>
            </w:r>
          </w:p>
        </w:tc>
        <w:tc>
          <w:tcPr>
            <w:tcW w:w="12049" w:type="dxa"/>
          </w:tcPr>
          <w:p w14:paraId="76ADFCC5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Target Impression Share</w:t>
            </w:r>
          </w:p>
        </w:tc>
      </w:tr>
      <w:tr w:rsidR="00C36D71" w14:paraId="64129C22" w14:textId="77777777" w:rsidTr="00041091">
        <w:tc>
          <w:tcPr>
            <w:tcW w:w="1838" w:type="dxa"/>
          </w:tcPr>
          <w:p w14:paraId="6C528325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16:22</w:t>
            </w:r>
          </w:p>
        </w:tc>
        <w:tc>
          <w:tcPr>
            <w:tcW w:w="12049" w:type="dxa"/>
          </w:tcPr>
          <w:p w14:paraId="347E15AF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Manual CPC</w:t>
            </w:r>
          </w:p>
        </w:tc>
      </w:tr>
      <w:tr w:rsidR="00C36D71" w14:paraId="66460FF9" w14:textId="77777777" w:rsidTr="00041091">
        <w:tc>
          <w:tcPr>
            <w:tcW w:w="1838" w:type="dxa"/>
          </w:tcPr>
          <w:p w14:paraId="38FCC215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17:23</w:t>
            </w:r>
          </w:p>
        </w:tc>
        <w:tc>
          <w:tcPr>
            <w:tcW w:w="12049" w:type="dxa"/>
          </w:tcPr>
          <w:p w14:paraId="53AE7186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ECPC (Enhanced CPC)</w:t>
            </w:r>
          </w:p>
        </w:tc>
      </w:tr>
      <w:tr w:rsidR="00C36D71" w14:paraId="110B948E" w14:textId="77777777" w:rsidTr="00041091">
        <w:tc>
          <w:tcPr>
            <w:tcW w:w="1838" w:type="dxa"/>
          </w:tcPr>
          <w:p w14:paraId="28DFABAF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18:07</w:t>
            </w:r>
          </w:p>
        </w:tc>
        <w:tc>
          <w:tcPr>
            <w:tcW w:w="12049" w:type="dxa"/>
          </w:tcPr>
          <w:p w14:paraId="27CA2574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vCPM</w:t>
            </w:r>
            <w:proofErr w:type="spellEnd"/>
            <w:r>
              <w:rPr>
                <w:lang w:val="en-US"/>
              </w:rPr>
              <w:t xml:space="preserve"> (Viewable Cost Per Thousand Impressions)</w:t>
            </w:r>
          </w:p>
        </w:tc>
      </w:tr>
      <w:tr w:rsidR="00C36D71" w14:paraId="6E3E9266" w14:textId="77777777" w:rsidTr="00041091">
        <w:tc>
          <w:tcPr>
            <w:tcW w:w="1838" w:type="dxa"/>
          </w:tcPr>
          <w:p w14:paraId="044ED505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18:44</w:t>
            </w:r>
          </w:p>
        </w:tc>
        <w:tc>
          <w:tcPr>
            <w:tcW w:w="12049" w:type="dxa"/>
          </w:tcPr>
          <w:p w14:paraId="5F4ED497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CPM</w:t>
            </w:r>
            <w:proofErr w:type="spellEnd"/>
            <w:r>
              <w:rPr>
                <w:lang w:val="en-US"/>
              </w:rPr>
              <w:t xml:space="preserve"> (Target Cost Per Thousand Impressions)</w:t>
            </w:r>
          </w:p>
        </w:tc>
      </w:tr>
      <w:tr w:rsidR="00C36D71" w14:paraId="78800A59" w14:textId="77777777" w:rsidTr="00041091">
        <w:tc>
          <w:tcPr>
            <w:tcW w:w="1838" w:type="dxa"/>
          </w:tcPr>
          <w:p w14:paraId="71834252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19:44</w:t>
            </w:r>
          </w:p>
        </w:tc>
        <w:tc>
          <w:tcPr>
            <w:tcW w:w="12049" w:type="dxa"/>
          </w:tcPr>
          <w:p w14:paraId="539439F3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PV (Cost Per View)</w:t>
            </w:r>
          </w:p>
        </w:tc>
      </w:tr>
      <w:tr w:rsidR="00C36D71" w14:paraId="5D9697D2" w14:textId="77777777" w:rsidTr="00041091">
        <w:tc>
          <w:tcPr>
            <w:tcW w:w="1838" w:type="dxa"/>
          </w:tcPr>
          <w:p w14:paraId="6319E7D3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20:24</w:t>
            </w:r>
          </w:p>
        </w:tc>
        <w:tc>
          <w:tcPr>
            <w:tcW w:w="12049" w:type="dxa"/>
          </w:tcPr>
          <w:p w14:paraId="73DF6E47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PE (Cost Per Engagement)</w:t>
            </w:r>
          </w:p>
        </w:tc>
      </w:tr>
      <w:tr w:rsidR="00C36D71" w14:paraId="308233A2" w14:textId="77777777" w:rsidTr="00041091">
        <w:tc>
          <w:tcPr>
            <w:tcW w:w="1838" w:type="dxa"/>
          </w:tcPr>
          <w:p w14:paraId="754B4135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20:53</w:t>
            </w:r>
          </w:p>
        </w:tc>
        <w:tc>
          <w:tcPr>
            <w:tcW w:w="12049" w:type="dxa"/>
          </w:tcPr>
          <w:p w14:paraId="63117A00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PI (Cost Per Install)</w:t>
            </w:r>
          </w:p>
        </w:tc>
      </w:tr>
      <w:tr w:rsidR="00C36D71" w14:paraId="082DA3E4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0E039B55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3B6AB850" w14:textId="77777777" w:rsidR="00C36D71" w:rsidRDefault="00C36D71" w:rsidP="00041091">
            <w:pPr>
              <w:jc w:val="center"/>
              <w:rPr>
                <w:rtl/>
              </w:rPr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C36D71" w14:paraId="4749104E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59F51899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2ABD9D52" w14:textId="77777777" w:rsidR="00C36D71" w:rsidRPr="003E23F2" w:rsidRDefault="00C36D71" w:rsidP="00041091">
            <w:pPr>
              <w:jc w:val="center"/>
              <w:rPr>
                <w:rtl/>
                <w:lang w:val="en-US"/>
              </w:rPr>
            </w:pPr>
            <w:r w:rsidRPr="003E23F2">
              <w:rPr>
                <w:lang w:val="en-US"/>
              </w:rPr>
              <w:t>Remarketing</w:t>
            </w:r>
          </w:p>
        </w:tc>
      </w:tr>
      <w:tr w:rsidR="00C36D71" w14:paraId="5B7D7619" w14:textId="77777777" w:rsidTr="00041091">
        <w:tc>
          <w:tcPr>
            <w:tcW w:w="1838" w:type="dxa"/>
            <w:vAlign w:val="center"/>
          </w:tcPr>
          <w:p w14:paraId="59035F0B" w14:textId="77777777" w:rsidR="00C36D71" w:rsidRPr="009479A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28</w:t>
            </w:r>
          </w:p>
        </w:tc>
        <w:tc>
          <w:tcPr>
            <w:tcW w:w="12049" w:type="dxa"/>
            <w:vAlign w:val="center"/>
          </w:tcPr>
          <w:p w14:paraId="7162199C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 Manager</w:t>
            </w:r>
          </w:p>
        </w:tc>
      </w:tr>
      <w:tr w:rsidR="00C36D71" w14:paraId="31C94D84" w14:textId="77777777" w:rsidTr="00041091">
        <w:tc>
          <w:tcPr>
            <w:tcW w:w="1838" w:type="dxa"/>
            <w:vAlign w:val="center"/>
          </w:tcPr>
          <w:p w14:paraId="772883CE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:53</w:t>
            </w:r>
          </w:p>
        </w:tc>
        <w:tc>
          <w:tcPr>
            <w:tcW w:w="12049" w:type="dxa"/>
            <w:vAlign w:val="center"/>
          </w:tcPr>
          <w:p w14:paraId="68557729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 Sources</w:t>
            </w:r>
          </w:p>
        </w:tc>
      </w:tr>
      <w:tr w:rsidR="00C36D71" w14:paraId="50DCF1CD" w14:textId="77777777" w:rsidTr="00041091">
        <w:tc>
          <w:tcPr>
            <w:tcW w:w="1838" w:type="dxa"/>
            <w:vAlign w:val="center"/>
          </w:tcPr>
          <w:p w14:paraId="12AF90D4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56</w:t>
            </w:r>
          </w:p>
        </w:tc>
        <w:tc>
          <w:tcPr>
            <w:tcW w:w="12049" w:type="dxa"/>
            <w:vAlign w:val="center"/>
          </w:tcPr>
          <w:p w14:paraId="7453E09E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Creating Google Analytics Account </w:t>
            </w:r>
          </w:p>
        </w:tc>
      </w:tr>
      <w:tr w:rsidR="00C36D71" w14:paraId="43749462" w14:textId="77777777" w:rsidTr="00041091">
        <w:tc>
          <w:tcPr>
            <w:tcW w:w="1838" w:type="dxa"/>
            <w:vAlign w:val="center"/>
          </w:tcPr>
          <w:p w14:paraId="47352E99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27</w:t>
            </w:r>
          </w:p>
        </w:tc>
        <w:tc>
          <w:tcPr>
            <w:tcW w:w="12049" w:type="dxa"/>
            <w:vAlign w:val="center"/>
          </w:tcPr>
          <w:p w14:paraId="5E49775A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Google Analytics Tracking Code </w:t>
            </w:r>
          </w:p>
        </w:tc>
      </w:tr>
      <w:tr w:rsidR="00C36D71" w14:paraId="166602FC" w14:textId="77777777" w:rsidTr="00041091">
        <w:tc>
          <w:tcPr>
            <w:tcW w:w="1838" w:type="dxa"/>
            <w:vAlign w:val="center"/>
          </w:tcPr>
          <w:p w14:paraId="6A6D4186" w14:textId="77777777" w:rsidR="00C36D71" w:rsidRPr="009479A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:56</w:t>
            </w:r>
          </w:p>
        </w:tc>
        <w:tc>
          <w:tcPr>
            <w:tcW w:w="12049" w:type="dxa"/>
            <w:vAlign w:val="center"/>
          </w:tcPr>
          <w:p w14:paraId="7C77AE48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Linking Google Ads with Google Analytics</w:t>
            </w:r>
          </w:p>
        </w:tc>
      </w:tr>
      <w:tr w:rsidR="00C36D71" w14:paraId="6242E846" w14:textId="77777777" w:rsidTr="00041091">
        <w:tc>
          <w:tcPr>
            <w:tcW w:w="1838" w:type="dxa"/>
            <w:vAlign w:val="center"/>
          </w:tcPr>
          <w:p w14:paraId="628D36B7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:40</w:t>
            </w:r>
          </w:p>
        </w:tc>
        <w:tc>
          <w:tcPr>
            <w:tcW w:w="12049" w:type="dxa"/>
            <w:vAlign w:val="center"/>
          </w:tcPr>
          <w:p w14:paraId="5E78FB05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 Lists: All Visitors</w:t>
            </w:r>
          </w:p>
        </w:tc>
      </w:tr>
      <w:tr w:rsidR="00C36D71" w14:paraId="20829C73" w14:textId="77777777" w:rsidTr="00041091">
        <w:tc>
          <w:tcPr>
            <w:tcW w:w="1838" w:type="dxa"/>
            <w:vAlign w:val="center"/>
          </w:tcPr>
          <w:p w14:paraId="3BD5B021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:35</w:t>
            </w:r>
          </w:p>
        </w:tc>
        <w:tc>
          <w:tcPr>
            <w:tcW w:w="12049" w:type="dxa"/>
            <w:vAlign w:val="center"/>
          </w:tcPr>
          <w:p w14:paraId="0FD2AEA5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 Lists</w:t>
            </w:r>
          </w:p>
        </w:tc>
      </w:tr>
      <w:tr w:rsidR="00C36D71" w14:paraId="0ADDE1D6" w14:textId="77777777" w:rsidTr="00041091">
        <w:tc>
          <w:tcPr>
            <w:tcW w:w="1838" w:type="dxa"/>
            <w:vAlign w:val="center"/>
          </w:tcPr>
          <w:p w14:paraId="4DB8BD92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:34</w:t>
            </w:r>
          </w:p>
        </w:tc>
        <w:tc>
          <w:tcPr>
            <w:tcW w:w="12049" w:type="dxa"/>
            <w:vAlign w:val="center"/>
          </w:tcPr>
          <w:p w14:paraId="434D630E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 Lists: Website Visitors</w:t>
            </w:r>
          </w:p>
        </w:tc>
      </w:tr>
      <w:tr w:rsidR="00C36D71" w14:paraId="71691F67" w14:textId="77777777" w:rsidTr="00041091">
        <w:tc>
          <w:tcPr>
            <w:tcW w:w="1838" w:type="dxa"/>
            <w:vAlign w:val="center"/>
          </w:tcPr>
          <w:p w14:paraId="7D2D88BC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55</w:t>
            </w:r>
          </w:p>
        </w:tc>
        <w:tc>
          <w:tcPr>
            <w:tcW w:w="12049" w:type="dxa"/>
            <w:vAlign w:val="center"/>
          </w:tcPr>
          <w:p w14:paraId="56E384C3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 Lists: App Users</w:t>
            </w:r>
          </w:p>
        </w:tc>
      </w:tr>
      <w:tr w:rsidR="00C36D71" w14:paraId="043BAFEA" w14:textId="77777777" w:rsidTr="00041091">
        <w:tc>
          <w:tcPr>
            <w:tcW w:w="1838" w:type="dxa"/>
            <w:vAlign w:val="center"/>
          </w:tcPr>
          <w:p w14:paraId="68E6A834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:01</w:t>
            </w:r>
          </w:p>
        </w:tc>
        <w:tc>
          <w:tcPr>
            <w:tcW w:w="12049" w:type="dxa"/>
            <w:vAlign w:val="center"/>
          </w:tcPr>
          <w:p w14:paraId="73CFC168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Audience Lists: YouTube Users </w:t>
            </w:r>
          </w:p>
        </w:tc>
      </w:tr>
      <w:tr w:rsidR="00C36D71" w14:paraId="3A3495FE" w14:textId="77777777" w:rsidTr="00041091">
        <w:tc>
          <w:tcPr>
            <w:tcW w:w="1838" w:type="dxa"/>
            <w:vAlign w:val="center"/>
          </w:tcPr>
          <w:p w14:paraId="00D864AD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:22</w:t>
            </w:r>
          </w:p>
        </w:tc>
        <w:tc>
          <w:tcPr>
            <w:tcW w:w="12049" w:type="dxa"/>
            <w:vAlign w:val="center"/>
          </w:tcPr>
          <w:p w14:paraId="089AEAF6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dience Lists: Custom Combination</w:t>
            </w:r>
          </w:p>
        </w:tc>
      </w:tr>
      <w:tr w:rsidR="00C36D71" w14:paraId="5DB1109D" w14:textId="77777777" w:rsidTr="00041091">
        <w:tc>
          <w:tcPr>
            <w:tcW w:w="1838" w:type="dxa"/>
            <w:vAlign w:val="center"/>
          </w:tcPr>
          <w:p w14:paraId="0E6B0037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3</w:t>
            </w:r>
          </w:p>
        </w:tc>
        <w:tc>
          <w:tcPr>
            <w:tcW w:w="12049" w:type="dxa"/>
            <w:vAlign w:val="center"/>
          </w:tcPr>
          <w:p w14:paraId="39F3EBFD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Custom Audience </w:t>
            </w:r>
          </w:p>
        </w:tc>
      </w:tr>
      <w:tr w:rsidR="00C36D71" w14:paraId="13E5185C" w14:textId="77777777" w:rsidTr="00041091">
        <w:tc>
          <w:tcPr>
            <w:tcW w:w="1838" w:type="dxa"/>
            <w:vAlign w:val="center"/>
          </w:tcPr>
          <w:p w14:paraId="6CD750B7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:36</w:t>
            </w:r>
          </w:p>
        </w:tc>
        <w:tc>
          <w:tcPr>
            <w:tcW w:w="12049" w:type="dxa"/>
            <w:vAlign w:val="center"/>
          </w:tcPr>
          <w:p w14:paraId="1B407C16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ustom Audience: Custom Affinity</w:t>
            </w:r>
          </w:p>
        </w:tc>
      </w:tr>
      <w:tr w:rsidR="00C36D71" w14:paraId="75CA17D1" w14:textId="77777777" w:rsidTr="00041091">
        <w:tc>
          <w:tcPr>
            <w:tcW w:w="1838" w:type="dxa"/>
            <w:vAlign w:val="center"/>
          </w:tcPr>
          <w:p w14:paraId="56E43605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:52</w:t>
            </w:r>
          </w:p>
        </w:tc>
        <w:tc>
          <w:tcPr>
            <w:tcW w:w="12049" w:type="dxa"/>
            <w:vAlign w:val="center"/>
          </w:tcPr>
          <w:p w14:paraId="0BF94B4A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Custom Audience: Custom Intent</w:t>
            </w:r>
          </w:p>
        </w:tc>
      </w:tr>
      <w:tr w:rsidR="00C36D71" w14:paraId="7DCEA166" w14:textId="77777777" w:rsidTr="00041091">
        <w:tc>
          <w:tcPr>
            <w:tcW w:w="1838" w:type="dxa"/>
            <w:vAlign w:val="center"/>
          </w:tcPr>
          <w:p w14:paraId="6500A722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:35</w:t>
            </w:r>
          </w:p>
        </w:tc>
        <w:tc>
          <w:tcPr>
            <w:tcW w:w="12049" w:type="dxa"/>
            <w:vAlign w:val="center"/>
          </w:tcPr>
          <w:p w14:paraId="6518A714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Audience Insights </w:t>
            </w:r>
          </w:p>
        </w:tc>
      </w:tr>
      <w:tr w:rsidR="00C36D71" w14:paraId="523D475B" w14:textId="77777777" w:rsidTr="00041091">
        <w:tc>
          <w:tcPr>
            <w:tcW w:w="1838" w:type="dxa"/>
            <w:vAlign w:val="center"/>
          </w:tcPr>
          <w:p w14:paraId="7B12BEE9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03</w:t>
            </w:r>
          </w:p>
        </w:tc>
        <w:tc>
          <w:tcPr>
            <w:tcW w:w="12049" w:type="dxa"/>
            <w:vAlign w:val="center"/>
          </w:tcPr>
          <w:p w14:paraId="1932F066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Adding Audiences to Search Campaign </w:t>
            </w:r>
          </w:p>
        </w:tc>
      </w:tr>
      <w:tr w:rsidR="00C36D71" w14:paraId="6CF982D8" w14:textId="77777777" w:rsidTr="00041091">
        <w:tc>
          <w:tcPr>
            <w:tcW w:w="1838" w:type="dxa"/>
            <w:vAlign w:val="center"/>
          </w:tcPr>
          <w:p w14:paraId="13E740C8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13</w:t>
            </w:r>
          </w:p>
        </w:tc>
        <w:tc>
          <w:tcPr>
            <w:tcW w:w="12049" w:type="dxa"/>
            <w:vAlign w:val="center"/>
          </w:tcPr>
          <w:p w14:paraId="29AD0084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dding Audiences to GDN Campaign</w:t>
            </w:r>
          </w:p>
        </w:tc>
      </w:tr>
      <w:tr w:rsidR="00C36D71" w14:paraId="09AA78B2" w14:textId="77777777" w:rsidTr="00041091">
        <w:tc>
          <w:tcPr>
            <w:tcW w:w="1838" w:type="dxa"/>
            <w:vAlign w:val="center"/>
          </w:tcPr>
          <w:p w14:paraId="3B1D8FD5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:04</w:t>
            </w:r>
          </w:p>
        </w:tc>
        <w:tc>
          <w:tcPr>
            <w:tcW w:w="12049" w:type="dxa"/>
            <w:vAlign w:val="center"/>
          </w:tcPr>
          <w:p w14:paraId="78239F7D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dding Audiences to Video Campaign</w:t>
            </w:r>
          </w:p>
        </w:tc>
      </w:tr>
      <w:tr w:rsidR="00C36D71" w14:paraId="6C469CCC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6BE508EC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4C9431C8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C36D71" w14:paraId="1321099A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6BFA2176" w14:textId="77777777" w:rsidR="00C36D71" w:rsidRDefault="00C36D71" w:rsidP="00041091">
            <w:pPr>
              <w:jc w:val="center"/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75E2A6AC" w14:textId="77777777" w:rsidR="00C36D71" w:rsidRPr="003E23F2" w:rsidRDefault="00C36D71" w:rsidP="00041091">
            <w:pPr>
              <w:jc w:val="center"/>
              <w:rPr>
                <w:sz w:val="20"/>
                <w:szCs w:val="20"/>
              </w:rPr>
            </w:pPr>
            <w:r w:rsidRPr="003E23F2">
              <w:rPr>
                <w:sz w:val="20"/>
                <w:szCs w:val="20"/>
                <w:lang w:val="en-US"/>
              </w:rPr>
              <w:t>Keyword Planner - Ad Preview and Diagnosis - Portfolio Bid Strategies - Negative Keyword Lists - Shared Budgets - Placement Exclusion Lists</w:t>
            </w:r>
          </w:p>
        </w:tc>
      </w:tr>
      <w:tr w:rsidR="00C36D71" w14:paraId="61342F11" w14:textId="77777777" w:rsidTr="00041091">
        <w:tc>
          <w:tcPr>
            <w:tcW w:w="1838" w:type="dxa"/>
            <w:vAlign w:val="center"/>
          </w:tcPr>
          <w:p w14:paraId="757A08D2" w14:textId="77777777" w:rsidR="00C36D71" w:rsidRPr="009479A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16</w:t>
            </w:r>
          </w:p>
        </w:tc>
        <w:tc>
          <w:tcPr>
            <w:tcW w:w="12049" w:type="dxa"/>
            <w:vAlign w:val="center"/>
          </w:tcPr>
          <w:p w14:paraId="65B1631D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 Planner</w:t>
            </w:r>
          </w:p>
        </w:tc>
      </w:tr>
      <w:tr w:rsidR="00C36D71" w14:paraId="114CD9E3" w14:textId="77777777" w:rsidTr="00041091">
        <w:tc>
          <w:tcPr>
            <w:tcW w:w="1838" w:type="dxa"/>
            <w:vAlign w:val="center"/>
          </w:tcPr>
          <w:p w14:paraId="29FE8FB8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56</w:t>
            </w:r>
          </w:p>
        </w:tc>
        <w:tc>
          <w:tcPr>
            <w:tcW w:w="12049" w:type="dxa"/>
            <w:vAlign w:val="center"/>
          </w:tcPr>
          <w:p w14:paraId="25DC58F1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 Planner: Discover New Keywords</w:t>
            </w:r>
          </w:p>
        </w:tc>
      </w:tr>
      <w:tr w:rsidR="00C36D71" w14:paraId="14921E5D" w14:textId="77777777" w:rsidTr="00041091">
        <w:tc>
          <w:tcPr>
            <w:tcW w:w="1838" w:type="dxa"/>
            <w:vAlign w:val="center"/>
          </w:tcPr>
          <w:p w14:paraId="4C4FA61E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16</w:t>
            </w:r>
          </w:p>
        </w:tc>
        <w:tc>
          <w:tcPr>
            <w:tcW w:w="12049" w:type="dxa"/>
            <w:vAlign w:val="center"/>
          </w:tcPr>
          <w:p w14:paraId="26A49FC5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Keyword Planner: Get Search Volume and Forecasts</w:t>
            </w:r>
          </w:p>
        </w:tc>
      </w:tr>
      <w:tr w:rsidR="00C36D71" w14:paraId="71883CAE" w14:textId="77777777" w:rsidTr="00041091">
        <w:tc>
          <w:tcPr>
            <w:tcW w:w="1838" w:type="dxa"/>
            <w:vAlign w:val="center"/>
          </w:tcPr>
          <w:p w14:paraId="44A38870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22</w:t>
            </w:r>
          </w:p>
        </w:tc>
        <w:tc>
          <w:tcPr>
            <w:tcW w:w="12049" w:type="dxa"/>
            <w:vAlign w:val="center"/>
          </w:tcPr>
          <w:p w14:paraId="50B6026F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Ad Preview and Diagnosis </w:t>
            </w:r>
          </w:p>
        </w:tc>
      </w:tr>
      <w:tr w:rsidR="00C36D71" w14:paraId="33B73BEF" w14:textId="77777777" w:rsidTr="00041091">
        <w:tc>
          <w:tcPr>
            <w:tcW w:w="1838" w:type="dxa"/>
            <w:vAlign w:val="center"/>
          </w:tcPr>
          <w:p w14:paraId="128CCFAE" w14:textId="77777777" w:rsidR="00C36D71" w:rsidRPr="009479A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:41</w:t>
            </w:r>
          </w:p>
        </w:tc>
        <w:tc>
          <w:tcPr>
            <w:tcW w:w="12049" w:type="dxa"/>
            <w:vAlign w:val="center"/>
          </w:tcPr>
          <w:p w14:paraId="3F08126A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ortfolio Bid Strategies</w:t>
            </w:r>
          </w:p>
        </w:tc>
      </w:tr>
      <w:tr w:rsidR="00C36D71" w14:paraId="64A29727" w14:textId="77777777" w:rsidTr="00041091">
        <w:tc>
          <w:tcPr>
            <w:tcW w:w="1838" w:type="dxa"/>
            <w:vAlign w:val="center"/>
          </w:tcPr>
          <w:p w14:paraId="178307FC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:03</w:t>
            </w:r>
          </w:p>
        </w:tc>
        <w:tc>
          <w:tcPr>
            <w:tcW w:w="12049" w:type="dxa"/>
            <w:vAlign w:val="center"/>
          </w:tcPr>
          <w:p w14:paraId="18D5FEF4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ortfolio Bid Strategies: Target CPA</w:t>
            </w:r>
          </w:p>
        </w:tc>
      </w:tr>
      <w:tr w:rsidR="00C36D71" w14:paraId="45D9E178" w14:textId="77777777" w:rsidTr="00041091">
        <w:tc>
          <w:tcPr>
            <w:tcW w:w="1838" w:type="dxa"/>
            <w:vAlign w:val="center"/>
          </w:tcPr>
          <w:p w14:paraId="4C8D9C11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:02</w:t>
            </w:r>
          </w:p>
        </w:tc>
        <w:tc>
          <w:tcPr>
            <w:tcW w:w="12049" w:type="dxa"/>
            <w:vAlign w:val="center"/>
          </w:tcPr>
          <w:p w14:paraId="6FA91D67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ortfolio Bid Strategies: Target ROAS</w:t>
            </w:r>
          </w:p>
        </w:tc>
      </w:tr>
      <w:tr w:rsidR="00C36D71" w14:paraId="3E2853D5" w14:textId="77777777" w:rsidTr="00041091">
        <w:tc>
          <w:tcPr>
            <w:tcW w:w="1838" w:type="dxa"/>
            <w:vAlign w:val="center"/>
          </w:tcPr>
          <w:p w14:paraId="52AB858B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:46</w:t>
            </w:r>
          </w:p>
        </w:tc>
        <w:tc>
          <w:tcPr>
            <w:tcW w:w="12049" w:type="dxa"/>
            <w:vAlign w:val="center"/>
          </w:tcPr>
          <w:p w14:paraId="192F143E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ortfolio Bid Strategies: Maximize Clicks</w:t>
            </w:r>
          </w:p>
        </w:tc>
      </w:tr>
      <w:tr w:rsidR="00C36D71" w14:paraId="777915DB" w14:textId="77777777" w:rsidTr="00041091">
        <w:tc>
          <w:tcPr>
            <w:tcW w:w="1838" w:type="dxa"/>
            <w:vAlign w:val="center"/>
          </w:tcPr>
          <w:p w14:paraId="2C24ECE5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03</w:t>
            </w:r>
          </w:p>
        </w:tc>
        <w:tc>
          <w:tcPr>
            <w:tcW w:w="12049" w:type="dxa"/>
            <w:vAlign w:val="center"/>
          </w:tcPr>
          <w:p w14:paraId="1FA0D0DB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ortfolio Bid Strategies: Maximize Conversions</w:t>
            </w:r>
          </w:p>
        </w:tc>
      </w:tr>
      <w:tr w:rsidR="00C36D71" w14:paraId="2AAEFEF4" w14:textId="77777777" w:rsidTr="00041091">
        <w:tc>
          <w:tcPr>
            <w:tcW w:w="1838" w:type="dxa"/>
            <w:vAlign w:val="center"/>
          </w:tcPr>
          <w:p w14:paraId="7B486A84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25</w:t>
            </w:r>
          </w:p>
        </w:tc>
        <w:tc>
          <w:tcPr>
            <w:tcW w:w="12049" w:type="dxa"/>
            <w:vAlign w:val="center"/>
          </w:tcPr>
          <w:p w14:paraId="242B42D1" w14:textId="77777777" w:rsidR="00C36D71" w:rsidRPr="00747108" w:rsidRDefault="00C36D71" w:rsidP="00041091">
            <w:pPr>
              <w:ind w:left="319"/>
              <w:rPr>
                <w:rtl/>
                <w:lang w:val="en-US"/>
              </w:rPr>
            </w:pPr>
            <w:r>
              <w:rPr>
                <w:lang w:val="en-US"/>
              </w:rPr>
              <w:t>Portfolio Bid Strategies: Target Impression Share</w:t>
            </w:r>
          </w:p>
        </w:tc>
      </w:tr>
      <w:tr w:rsidR="00C36D71" w14:paraId="253BCF66" w14:textId="77777777" w:rsidTr="00041091">
        <w:tc>
          <w:tcPr>
            <w:tcW w:w="1838" w:type="dxa"/>
            <w:vAlign w:val="center"/>
          </w:tcPr>
          <w:p w14:paraId="1677A4DE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:14</w:t>
            </w:r>
          </w:p>
        </w:tc>
        <w:tc>
          <w:tcPr>
            <w:tcW w:w="12049" w:type="dxa"/>
            <w:vAlign w:val="center"/>
          </w:tcPr>
          <w:p w14:paraId="06FCA468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Negative Keyword Lists</w:t>
            </w:r>
          </w:p>
        </w:tc>
      </w:tr>
      <w:tr w:rsidR="00C36D71" w14:paraId="68742861" w14:textId="77777777" w:rsidTr="00041091">
        <w:tc>
          <w:tcPr>
            <w:tcW w:w="1838" w:type="dxa"/>
            <w:vAlign w:val="center"/>
          </w:tcPr>
          <w:p w14:paraId="02903694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:28</w:t>
            </w:r>
          </w:p>
        </w:tc>
        <w:tc>
          <w:tcPr>
            <w:tcW w:w="12049" w:type="dxa"/>
            <w:vAlign w:val="center"/>
          </w:tcPr>
          <w:p w14:paraId="718A79EB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Shared Budgets </w:t>
            </w:r>
          </w:p>
        </w:tc>
      </w:tr>
      <w:tr w:rsidR="00C36D71" w14:paraId="4A2D638D" w14:textId="77777777" w:rsidTr="00041091">
        <w:tc>
          <w:tcPr>
            <w:tcW w:w="1838" w:type="dxa"/>
            <w:vAlign w:val="center"/>
          </w:tcPr>
          <w:p w14:paraId="4B3DF352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:25</w:t>
            </w:r>
          </w:p>
        </w:tc>
        <w:tc>
          <w:tcPr>
            <w:tcW w:w="12049" w:type="dxa"/>
            <w:vAlign w:val="center"/>
          </w:tcPr>
          <w:p w14:paraId="22AC61B7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lacement Exclusion Lists</w:t>
            </w:r>
          </w:p>
        </w:tc>
      </w:tr>
      <w:tr w:rsidR="00C36D71" w14:paraId="75DA063A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4A50E94B" w14:textId="77777777" w:rsidR="00C36D71" w:rsidRPr="003A3E42" w:rsidRDefault="00C36D71" w:rsidP="00041091">
            <w:pPr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1D12D09E" w14:textId="77777777" w:rsidR="00C36D71" w:rsidRDefault="00C36D71" w:rsidP="00041091">
            <w:pPr>
              <w:jc w:val="center"/>
            </w:pPr>
            <w:r w:rsidRPr="0032317D">
              <w:rPr>
                <w:b/>
                <w:bCs/>
                <w:lang w:val="en-US"/>
              </w:rPr>
              <w:t xml:space="preserve">Video Number </w:t>
            </w:r>
            <w:r>
              <w:rPr>
                <w:b/>
                <w:bCs/>
                <w:lang w:val="en-US"/>
              </w:rPr>
              <w:t>17</w:t>
            </w:r>
          </w:p>
        </w:tc>
      </w:tr>
      <w:tr w:rsidR="00C36D71" w14:paraId="1C3619A3" w14:textId="77777777" w:rsidTr="00041091">
        <w:tc>
          <w:tcPr>
            <w:tcW w:w="1838" w:type="dxa"/>
            <w:shd w:val="clear" w:color="auto" w:fill="FFF2CC" w:themeFill="accent4" w:themeFillTint="33"/>
            <w:vAlign w:val="center"/>
          </w:tcPr>
          <w:p w14:paraId="482DCE30" w14:textId="77777777" w:rsidR="00C36D71" w:rsidRPr="003A3E42" w:rsidRDefault="00C36D71" w:rsidP="00041091">
            <w:pPr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2049" w:type="dxa"/>
            <w:shd w:val="clear" w:color="auto" w:fill="FFF2CC" w:themeFill="accent4" w:themeFillTint="33"/>
            <w:vAlign w:val="center"/>
          </w:tcPr>
          <w:p w14:paraId="204BEFAA" w14:textId="77777777" w:rsidR="00C36D71" w:rsidRDefault="00C36D71" w:rsidP="00041091">
            <w:pPr>
              <w:jc w:val="center"/>
            </w:pPr>
            <w:r>
              <w:rPr>
                <w:lang w:val="en-US"/>
              </w:rPr>
              <w:t>Automated Rules - Policy Manager - Account Access - Linked Accounts - Preferences - Billing Settings</w:t>
            </w:r>
          </w:p>
        </w:tc>
      </w:tr>
      <w:tr w:rsidR="00C36D71" w14:paraId="72EC5182" w14:textId="77777777" w:rsidTr="00041091">
        <w:tc>
          <w:tcPr>
            <w:tcW w:w="1838" w:type="dxa"/>
            <w:vAlign w:val="center"/>
          </w:tcPr>
          <w:p w14:paraId="628243A0" w14:textId="77777777" w:rsidR="00C36D71" w:rsidRPr="009479A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11</w:t>
            </w:r>
          </w:p>
        </w:tc>
        <w:tc>
          <w:tcPr>
            <w:tcW w:w="12049" w:type="dxa"/>
            <w:vAlign w:val="center"/>
          </w:tcPr>
          <w:p w14:paraId="3A6940EB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utomated Rules</w:t>
            </w:r>
          </w:p>
        </w:tc>
      </w:tr>
      <w:tr w:rsidR="00C36D71" w14:paraId="38F60248" w14:textId="77777777" w:rsidTr="00041091">
        <w:tc>
          <w:tcPr>
            <w:tcW w:w="1838" w:type="dxa"/>
            <w:vAlign w:val="center"/>
          </w:tcPr>
          <w:p w14:paraId="6EFFD5C5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:38</w:t>
            </w:r>
          </w:p>
        </w:tc>
        <w:tc>
          <w:tcPr>
            <w:tcW w:w="12049" w:type="dxa"/>
            <w:vAlign w:val="center"/>
          </w:tcPr>
          <w:p w14:paraId="67B8D5FC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Rules: Campaign Rules</w:t>
            </w:r>
          </w:p>
        </w:tc>
      </w:tr>
      <w:tr w:rsidR="00C36D71" w14:paraId="1CD1D614" w14:textId="77777777" w:rsidTr="00041091">
        <w:tc>
          <w:tcPr>
            <w:tcW w:w="1838" w:type="dxa"/>
            <w:vAlign w:val="center"/>
          </w:tcPr>
          <w:p w14:paraId="50C266E9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54</w:t>
            </w:r>
          </w:p>
        </w:tc>
        <w:tc>
          <w:tcPr>
            <w:tcW w:w="12049" w:type="dxa"/>
            <w:vAlign w:val="center"/>
          </w:tcPr>
          <w:p w14:paraId="4CF2E1EB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Rules: Keyword Rules </w:t>
            </w:r>
          </w:p>
        </w:tc>
      </w:tr>
      <w:tr w:rsidR="00C36D71" w14:paraId="282F57F2" w14:textId="77777777" w:rsidTr="00041091">
        <w:tc>
          <w:tcPr>
            <w:tcW w:w="1838" w:type="dxa"/>
            <w:vAlign w:val="center"/>
          </w:tcPr>
          <w:p w14:paraId="390E91B6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23</w:t>
            </w:r>
          </w:p>
        </w:tc>
        <w:tc>
          <w:tcPr>
            <w:tcW w:w="12049" w:type="dxa"/>
            <w:vAlign w:val="center"/>
          </w:tcPr>
          <w:p w14:paraId="7EF8C1CA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 xml:space="preserve">Policy Manager </w:t>
            </w:r>
          </w:p>
        </w:tc>
      </w:tr>
      <w:tr w:rsidR="00C36D71" w14:paraId="07B345A2" w14:textId="77777777" w:rsidTr="00041091">
        <w:tc>
          <w:tcPr>
            <w:tcW w:w="1838" w:type="dxa"/>
            <w:vAlign w:val="center"/>
          </w:tcPr>
          <w:p w14:paraId="3B4DB89B" w14:textId="77777777" w:rsidR="00C36D71" w:rsidRPr="009479AF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42</w:t>
            </w:r>
          </w:p>
        </w:tc>
        <w:tc>
          <w:tcPr>
            <w:tcW w:w="12049" w:type="dxa"/>
            <w:vAlign w:val="center"/>
          </w:tcPr>
          <w:p w14:paraId="2FAFD60C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Account Access</w:t>
            </w:r>
          </w:p>
        </w:tc>
      </w:tr>
      <w:tr w:rsidR="00C36D71" w14:paraId="5B5F35DE" w14:textId="77777777" w:rsidTr="00041091">
        <w:tc>
          <w:tcPr>
            <w:tcW w:w="1838" w:type="dxa"/>
            <w:vAlign w:val="center"/>
          </w:tcPr>
          <w:p w14:paraId="0382FEF8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0</w:t>
            </w:r>
          </w:p>
        </w:tc>
        <w:tc>
          <w:tcPr>
            <w:tcW w:w="12049" w:type="dxa"/>
            <w:vAlign w:val="center"/>
          </w:tcPr>
          <w:p w14:paraId="537C1C86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Linked Accounts</w:t>
            </w:r>
          </w:p>
        </w:tc>
      </w:tr>
      <w:tr w:rsidR="00C36D71" w14:paraId="372E025C" w14:textId="77777777" w:rsidTr="00041091">
        <w:tc>
          <w:tcPr>
            <w:tcW w:w="1838" w:type="dxa"/>
            <w:vAlign w:val="center"/>
          </w:tcPr>
          <w:p w14:paraId="6EA262C8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25</w:t>
            </w:r>
          </w:p>
        </w:tc>
        <w:tc>
          <w:tcPr>
            <w:tcW w:w="12049" w:type="dxa"/>
            <w:vAlign w:val="center"/>
          </w:tcPr>
          <w:p w14:paraId="66B48A64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</w:tc>
      </w:tr>
      <w:tr w:rsidR="00C36D71" w14:paraId="23F04818" w14:textId="77777777" w:rsidTr="00041091">
        <w:tc>
          <w:tcPr>
            <w:tcW w:w="1838" w:type="dxa"/>
            <w:vAlign w:val="center"/>
          </w:tcPr>
          <w:p w14:paraId="7B1D49B4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:28</w:t>
            </w:r>
          </w:p>
        </w:tc>
        <w:tc>
          <w:tcPr>
            <w:tcW w:w="12049" w:type="dxa"/>
            <w:vAlign w:val="center"/>
          </w:tcPr>
          <w:p w14:paraId="2DA166C4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Billing Settings</w:t>
            </w:r>
          </w:p>
        </w:tc>
      </w:tr>
      <w:tr w:rsidR="00C36D71" w14:paraId="019C99A8" w14:textId="77777777" w:rsidTr="00041091">
        <w:tc>
          <w:tcPr>
            <w:tcW w:w="1838" w:type="dxa"/>
            <w:vAlign w:val="center"/>
          </w:tcPr>
          <w:p w14:paraId="540A80DB" w14:textId="77777777" w:rsidR="00C36D71" w:rsidRPr="00166175" w:rsidRDefault="00C36D71" w:rsidP="0004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6</w:t>
            </w:r>
          </w:p>
        </w:tc>
        <w:tc>
          <w:tcPr>
            <w:tcW w:w="12049" w:type="dxa"/>
            <w:vAlign w:val="center"/>
          </w:tcPr>
          <w:p w14:paraId="31FE3DFB" w14:textId="77777777" w:rsidR="00C36D71" w:rsidRPr="00747108" w:rsidRDefault="00C36D71" w:rsidP="00041091">
            <w:pPr>
              <w:ind w:left="319"/>
              <w:rPr>
                <w:lang w:val="en-US"/>
              </w:rPr>
            </w:pPr>
            <w:r>
              <w:rPr>
                <w:lang w:val="en-US"/>
              </w:rPr>
              <w:t>WE DID IT!</w:t>
            </w:r>
          </w:p>
        </w:tc>
      </w:tr>
    </w:tbl>
    <w:p w14:paraId="6FBF82D7" w14:textId="77777777" w:rsidR="00C36D71" w:rsidRDefault="00C36D71" w:rsidP="00C36D71">
      <w:pPr>
        <w:jc w:val="center"/>
      </w:pPr>
    </w:p>
    <w:p w14:paraId="44F6B77B" w14:textId="77777777" w:rsidR="00C36D71" w:rsidRPr="00C36D71" w:rsidRDefault="00C36D71" w:rsidP="00C36D71"/>
    <w:sectPr w:rsidR="00C36D71" w:rsidRPr="00C36D71" w:rsidSect="003456B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">
    <w:altName w:val="Calibri"/>
    <w:panose1 w:val="020B0502040504020204"/>
    <w:charset w:val="00"/>
    <w:family w:val="swiss"/>
    <w:pitch w:val="variable"/>
    <w:sig w:usb0="80000003" w:usb1="00002000" w:usb2="001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B1"/>
    <w:rsid w:val="0000111B"/>
    <w:rsid w:val="00017AAE"/>
    <w:rsid w:val="00035AD0"/>
    <w:rsid w:val="00037D02"/>
    <w:rsid w:val="00046843"/>
    <w:rsid w:val="00087949"/>
    <w:rsid w:val="000972B2"/>
    <w:rsid w:val="000A7913"/>
    <w:rsid w:val="000C1639"/>
    <w:rsid w:val="000F0813"/>
    <w:rsid w:val="00101CCE"/>
    <w:rsid w:val="00101D94"/>
    <w:rsid w:val="001229F5"/>
    <w:rsid w:val="001318F2"/>
    <w:rsid w:val="00131FE5"/>
    <w:rsid w:val="00143AA4"/>
    <w:rsid w:val="0016216E"/>
    <w:rsid w:val="00165401"/>
    <w:rsid w:val="0016558E"/>
    <w:rsid w:val="00166175"/>
    <w:rsid w:val="0017131E"/>
    <w:rsid w:val="00172660"/>
    <w:rsid w:val="00182677"/>
    <w:rsid w:val="0019415A"/>
    <w:rsid w:val="001A1876"/>
    <w:rsid w:val="001A55EA"/>
    <w:rsid w:val="001A748A"/>
    <w:rsid w:val="001B0C6B"/>
    <w:rsid w:val="001B253A"/>
    <w:rsid w:val="001E0C30"/>
    <w:rsid w:val="001F6200"/>
    <w:rsid w:val="00203D24"/>
    <w:rsid w:val="0023384C"/>
    <w:rsid w:val="00235AB3"/>
    <w:rsid w:val="00251332"/>
    <w:rsid w:val="00253E51"/>
    <w:rsid w:val="002755F1"/>
    <w:rsid w:val="00281832"/>
    <w:rsid w:val="00285ED1"/>
    <w:rsid w:val="00295A05"/>
    <w:rsid w:val="00297922"/>
    <w:rsid w:val="002E5E6E"/>
    <w:rsid w:val="002F477C"/>
    <w:rsid w:val="00300D5C"/>
    <w:rsid w:val="00316BD6"/>
    <w:rsid w:val="0032317D"/>
    <w:rsid w:val="003233B7"/>
    <w:rsid w:val="003456B1"/>
    <w:rsid w:val="0035625A"/>
    <w:rsid w:val="00385FEB"/>
    <w:rsid w:val="003876AC"/>
    <w:rsid w:val="003950C5"/>
    <w:rsid w:val="003A3E42"/>
    <w:rsid w:val="003B23A6"/>
    <w:rsid w:val="003E23F2"/>
    <w:rsid w:val="00420B34"/>
    <w:rsid w:val="004223BA"/>
    <w:rsid w:val="00425D7D"/>
    <w:rsid w:val="00431AFA"/>
    <w:rsid w:val="00455E75"/>
    <w:rsid w:val="004563BE"/>
    <w:rsid w:val="0046175B"/>
    <w:rsid w:val="00466F5A"/>
    <w:rsid w:val="00475D95"/>
    <w:rsid w:val="004800E3"/>
    <w:rsid w:val="00493E2B"/>
    <w:rsid w:val="0049468D"/>
    <w:rsid w:val="004A7E8D"/>
    <w:rsid w:val="004D1E14"/>
    <w:rsid w:val="004D751E"/>
    <w:rsid w:val="004E5998"/>
    <w:rsid w:val="004F41AF"/>
    <w:rsid w:val="004F58CF"/>
    <w:rsid w:val="00507605"/>
    <w:rsid w:val="00511F82"/>
    <w:rsid w:val="00520085"/>
    <w:rsid w:val="005274DE"/>
    <w:rsid w:val="00536114"/>
    <w:rsid w:val="0053704B"/>
    <w:rsid w:val="00545E55"/>
    <w:rsid w:val="00550C4D"/>
    <w:rsid w:val="0055243D"/>
    <w:rsid w:val="00561A76"/>
    <w:rsid w:val="00590265"/>
    <w:rsid w:val="005A5923"/>
    <w:rsid w:val="005F4202"/>
    <w:rsid w:val="005F76FD"/>
    <w:rsid w:val="00602445"/>
    <w:rsid w:val="006372D6"/>
    <w:rsid w:val="0064180E"/>
    <w:rsid w:val="0064519A"/>
    <w:rsid w:val="00645599"/>
    <w:rsid w:val="00654E91"/>
    <w:rsid w:val="00661CEC"/>
    <w:rsid w:val="0068291A"/>
    <w:rsid w:val="00684433"/>
    <w:rsid w:val="0069483C"/>
    <w:rsid w:val="0069499F"/>
    <w:rsid w:val="006B4C64"/>
    <w:rsid w:val="006B7746"/>
    <w:rsid w:val="006D1CB9"/>
    <w:rsid w:val="006D2174"/>
    <w:rsid w:val="006D6E4B"/>
    <w:rsid w:val="006E6166"/>
    <w:rsid w:val="006F261A"/>
    <w:rsid w:val="006F590F"/>
    <w:rsid w:val="006F686D"/>
    <w:rsid w:val="00707E9F"/>
    <w:rsid w:val="00733879"/>
    <w:rsid w:val="007345F4"/>
    <w:rsid w:val="00747108"/>
    <w:rsid w:val="0075024C"/>
    <w:rsid w:val="007568E8"/>
    <w:rsid w:val="0076303C"/>
    <w:rsid w:val="0078004E"/>
    <w:rsid w:val="007B0804"/>
    <w:rsid w:val="007C1793"/>
    <w:rsid w:val="007C451E"/>
    <w:rsid w:val="007C6216"/>
    <w:rsid w:val="007D28D8"/>
    <w:rsid w:val="007D7182"/>
    <w:rsid w:val="007F0F43"/>
    <w:rsid w:val="007F1C79"/>
    <w:rsid w:val="007F3FDD"/>
    <w:rsid w:val="007F41D5"/>
    <w:rsid w:val="008152A3"/>
    <w:rsid w:val="00837181"/>
    <w:rsid w:val="00837E1A"/>
    <w:rsid w:val="008428E5"/>
    <w:rsid w:val="00845E6E"/>
    <w:rsid w:val="008617AB"/>
    <w:rsid w:val="00865F49"/>
    <w:rsid w:val="008700F9"/>
    <w:rsid w:val="008764DA"/>
    <w:rsid w:val="00881154"/>
    <w:rsid w:val="008819DD"/>
    <w:rsid w:val="00896E39"/>
    <w:rsid w:val="008A6B46"/>
    <w:rsid w:val="008B62F8"/>
    <w:rsid w:val="008D33CB"/>
    <w:rsid w:val="008D5DB1"/>
    <w:rsid w:val="008E31BD"/>
    <w:rsid w:val="008F3433"/>
    <w:rsid w:val="00900A66"/>
    <w:rsid w:val="0090378E"/>
    <w:rsid w:val="00922E7F"/>
    <w:rsid w:val="00924CEE"/>
    <w:rsid w:val="00930310"/>
    <w:rsid w:val="00932097"/>
    <w:rsid w:val="0094039A"/>
    <w:rsid w:val="00941953"/>
    <w:rsid w:val="009479AF"/>
    <w:rsid w:val="00955F87"/>
    <w:rsid w:val="00961F5A"/>
    <w:rsid w:val="00966551"/>
    <w:rsid w:val="00996DD7"/>
    <w:rsid w:val="009B2557"/>
    <w:rsid w:val="009F7B0F"/>
    <w:rsid w:val="00A06000"/>
    <w:rsid w:val="00A13E8F"/>
    <w:rsid w:val="00A163FF"/>
    <w:rsid w:val="00A20B7A"/>
    <w:rsid w:val="00A4522F"/>
    <w:rsid w:val="00A47DDF"/>
    <w:rsid w:val="00A757F2"/>
    <w:rsid w:val="00AA711F"/>
    <w:rsid w:val="00AB2051"/>
    <w:rsid w:val="00AD26BE"/>
    <w:rsid w:val="00AF1CB7"/>
    <w:rsid w:val="00AF69F6"/>
    <w:rsid w:val="00B11CDF"/>
    <w:rsid w:val="00B2486D"/>
    <w:rsid w:val="00B32C15"/>
    <w:rsid w:val="00B32FAA"/>
    <w:rsid w:val="00B34033"/>
    <w:rsid w:val="00B3618E"/>
    <w:rsid w:val="00B373DC"/>
    <w:rsid w:val="00B401EE"/>
    <w:rsid w:val="00B455A3"/>
    <w:rsid w:val="00B46E1D"/>
    <w:rsid w:val="00B6533B"/>
    <w:rsid w:val="00B775E4"/>
    <w:rsid w:val="00B80905"/>
    <w:rsid w:val="00B8717B"/>
    <w:rsid w:val="00B95232"/>
    <w:rsid w:val="00BA3400"/>
    <w:rsid w:val="00BB2A34"/>
    <w:rsid w:val="00BB6191"/>
    <w:rsid w:val="00BC38C4"/>
    <w:rsid w:val="00BC4185"/>
    <w:rsid w:val="00BD7BE5"/>
    <w:rsid w:val="00BF0086"/>
    <w:rsid w:val="00BF4268"/>
    <w:rsid w:val="00BF4BB9"/>
    <w:rsid w:val="00BF6BE8"/>
    <w:rsid w:val="00C24885"/>
    <w:rsid w:val="00C261DD"/>
    <w:rsid w:val="00C3494C"/>
    <w:rsid w:val="00C36D71"/>
    <w:rsid w:val="00C77E56"/>
    <w:rsid w:val="00C8459D"/>
    <w:rsid w:val="00C86F17"/>
    <w:rsid w:val="00C96397"/>
    <w:rsid w:val="00CA2FF4"/>
    <w:rsid w:val="00CC1286"/>
    <w:rsid w:val="00CC3348"/>
    <w:rsid w:val="00CE0AB8"/>
    <w:rsid w:val="00CE7261"/>
    <w:rsid w:val="00D04DDC"/>
    <w:rsid w:val="00D3143F"/>
    <w:rsid w:val="00D32CD3"/>
    <w:rsid w:val="00D358F4"/>
    <w:rsid w:val="00D37078"/>
    <w:rsid w:val="00D46318"/>
    <w:rsid w:val="00D53968"/>
    <w:rsid w:val="00D736DC"/>
    <w:rsid w:val="00D96A9A"/>
    <w:rsid w:val="00DA17F2"/>
    <w:rsid w:val="00DA20F2"/>
    <w:rsid w:val="00DE22A3"/>
    <w:rsid w:val="00DE3D61"/>
    <w:rsid w:val="00DE5BBA"/>
    <w:rsid w:val="00DE674F"/>
    <w:rsid w:val="00E40A30"/>
    <w:rsid w:val="00E53C85"/>
    <w:rsid w:val="00E66B23"/>
    <w:rsid w:val="00E739E9"/>
    <w:rsid w:val="00E82210"/>
    <w:rsid w:val="00E854A5"/>
    <w:rsid w:val="00EA1119"/>
    <w:rsid w:val="00EB1BF9"/>
    <w:rsid w:val="00EB494F"/>
    <w:rsid w:val="00EC28AA"/>
    <w:rsid w:val="00EC35DB"/>
    <w:rsid w:val="00EF63E6"/>
    <w:rsid w:val="00F01490"/>
    <w:rsid w:val="00F1477A"/>
    <w:rsid w:val="00F21150"/>
    <w:rsid w:val="00F43D4A"/>
    <w:rsid w:val="00F564AC"/>
    <w:rsid w:val="00F604B0"/>
    <w:rsid w:val="00F64656"/>
    <w:rsid w:val="00F64C90"/>
    <w:rsid w:val="00F751F2"/>
    <w:rsid w:val="00F82E6F"/>
    <w:rsid w:val="00F871E6"/>
    <w:rsid w:val="00F96621"/>
    <w:rsid w:val="00FA3B0C"/>
    <w:rsid w:val="00FA3DEF"/>
    <w:rsid w:val="00FB0101"/>
    <w:rsid w:val="00FB0389"/>
    <w:rsid w:val="00FB3AA4"/>
    <w:rsid w:val="00FD3600"/>
    <w:rsid w:val="00FD793A"/>
    <w:rsid w:val="00FE2E4E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5586"/>
  <w15:chartTrackingRefBased/>
  <w15:docId w15:val="{9562E705-DC4D-0F4A-B254-DFB472D8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6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MarketingInArabic/" TargetMode="External"/><Relationship Id="rId5" Type="http://schemas.openxmlformats.org/officeDocument/2006/relationships/hyperlink" Target="https://www.facebook.com/Muhammad.Wagih.Train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1D99C-D38F-5143-A645-CFD651CE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0</cp:revision>
  <dcterms:created xsi:type="dcterms:W3CDTF">2020-03-23T01:50:00Z</dcterms:created>
  <dcterms:modified xsi:type="dcterms:W3CDTF">2020-05-19T15:31:00Z</dcterms:modified>
</cp:coreProperties>
</file>